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54" w:rsidRPr="00213827" w:rsidRDefault="008076AE" w:rsidP="00272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зультатам экспертизы</w:t>
      </w:r>
    </w:p>
    <w:p w:rsidR="00D23B54" w:rsidRPr="00213827" w:rsidRDefault="00D23B54" w:rsidP="00272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 Совета депутатов сельского поселения Сибирский</w:t>
      </w:r>
      <w:r w:rsidRPr="0021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13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сельского поселения Сибирский на </w:t>
      </w:r>
      <w:r w:rsidR="004E55BD" w:rsidRPr="00213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213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D23B54" w:rsidRPr="00213827" w:rsidRDefault="00D23B54" w:rsidP="00272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лановый период </w:t>
      </w:r>
      <w:r w:rsidR="004E55BD" w:rsidRPr="00213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213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4E55BD" w:rsidRPr="00213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213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D23B54" w:rsidRPr="00213827" w:rsidRDefault="00D23B54" w:rsidP="00272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B54" w:rsidRPr="00213827" w:rsidRDefault="00D23B54" w:rsidP="002720E5">
      <w:pPr>
        <w:numPr>
          <w:ilvl w:val="0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23B54" w:rsidRPr="00213827" w:rsidRDefault="00D23B54" w:rsidP="002720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B54" w:rsidRPr="000F2B97" w:rsidRDefault="00D23B54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лючение контрольно-счетной палаты Ханты-Мансийского района на проект решения Совета депутатов сельского поселения Сибирский                  </w:t>
      </w:r>
      <w:proofErr w:type="gramStart"/>
      <w:r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Сибирский </w:t>
      </w:r>
      <w:r w:rsidR="001F4250"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E55BD"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4E55BD"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E55BD"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Сибирский, утвержденного решением Совета депутатов сельского поселения Сибирский                              от 27.02.2015 № 7</w:t>
      </w:r>
      <w:r w:rsid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 о бюджетном процессе)</w:t>
      </w:r>
      <w:r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я о Контрольно-счетной</w:t>
      </w:r>
      <w:proofErr w:type="gramEnd"/>
      <w:r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е Ханты-Мансийского района </w:t>
      </w:r>
      <w:r w:rsid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0F2B97"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СП ХМР), утвержденного решением Думы Ханты-Мансийского района от 22.12.2011 № 99.</w:t>
      </w:r>
    </w:p>
    <w:p w:rsidR="00255307" w:rsidRPr="000F2B97" w:rsidRDefault="00D23B54" w:rsidP="0027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КСП ХМР </w:t>
      </w:r>
      <w:r w:rsidR="0033134C"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</w:t>
      </w:r>
      <w:r w:rsidR="00FA43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м обязанности</w:t>
      </w:r>
      <w:r w:rsidR="000F2B97"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F2B97"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B9063D"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ибирский </w:t>
      </w:r>
      <w:r w:rsidR="000F2B97"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55307"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F2B97"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5307"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55BD"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5477EE"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0F2B97"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рушает</w:t>
      </w:r>
      <w:r w:rsidR="000F2B97" w:rsidRPr="000F2B97">
        <w:rPr>
          <w:b/>
          <w:bCs/>
        </w:rPr>
        <w:t xml:space="preserve"> </w:t>
      </w:r>
      <w:r w:rsidR="000F2B97" w:rsidRPr="000F2B97">
        <w:rPr>
          <w:rFonts w:ascii="Times New Roman" w:hAnsi="Times New Roman" w:cs="Times New Roman"/>
          <w:bCs/>
          <w:sz w:val="28"/>
          <w:szCs w:val="28"/>
        </w:rPr>
        <w:t>статью 6.1.</w:t>
      </w:r>
      <w:r w:rsidR="000F2B97" w:rsidRPr="000F2B97">
        <w:rPr>
          <w:b/>
          <w:bCs/>
        </w:rPr>
        <w:t xml:space="preserve"> </w:t>
      </w:r>
      <w:r w:rsidR="000F2B97"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бюджетном процессе</w:t>
      </w:r>
      <w:r w:rsidR="00AF4352" w:rsidRPr="000F2B97">
        <w:rPr>
          <w:rFonts w:ascii="Times New Roman" w:hAnsi="Times New Roman" w:cs="Times New Roman"/>
          <w:sz w:val="28"/>
          <w:szCs w:val="28"/>
        </w:rPr>
        <w:t xml:space="preserve">. </w:t>
      </w:r>
      <w:r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C41901" w:rsidRPr="00267E56" w:rsidRDefault="00D23B54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ставительного органа сельского поселения                   (Совета депутатов) </w:t>
      </w:r>
      <w:r w:rsidR="004864AD" w:rsidRPr="0026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несен </w:t>
      </w:r>
      <w:r w:rsidR="00267E56" w:rsidRPr="00267E5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A087F" w:rsidRPr="00267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64AD" w:rsidRPr="00267E56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E55BD" w:rsidRPr="00267E5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267E56" w:rsidRPr="00267E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5824" w:rsidRPr="0026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срока, предусмотренного </w:t>
      </w:r>
      <w:r w:rsidR="00267E56" w:rsidRPr="0026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4 Положения о бюджетном процессе</w:t>
      </w:r>
      <w:r w:rsidR="00D55824" w:rsidRPr="00267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E7E" w:rsidRPr="007418E1" w:rsidRDefault="00D23B54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8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зрачности (открытости), предусмотренный                       с</w:t>
      </w:r>
      <w:r w:rsidR="004A24B4" w:rsidRPr="0074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ей 36 Бюджетного кодекса РФ, в части Проекта решения, </w:t>
      </w:r>
      <w:r w:rsidRPr="0074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</w:t>
      </w:r>
      <w:r w:rsidR="00E702A9" w:rsidRPr="0074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9E3" w:rsidRPr="007418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</w:t>
      </w:r>
      <w:r w:rsidRPr="0074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418E1" w:rsidRPr="007418E1" w:rsidRDefault="007418E1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8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размещен на официальном сайте – 29.10.2021, публичные слушания проведены 12.11.2021, протокол проведения публичных слушаний подготовлен 12.11.2021.</w:t>
      </w:r>
    </w:p>
    <w:p w:rsidR="007418E1" w:rsidRPr="007418E1" w:rsidRDefault="007418E1" w:rsidP="002720E5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18E1">
        <w:rPr>
          <w:sz w:val="28"/>
          <w:szCs w:val="28"/>
        </w:rPr>
        <w:t xml:space="preserve">Решением Совета депутатов сельского поселения Сибирский                                   </w:t>
      </w:r>
      <w:r w:rsidRPr="007418E1">
        <w:rPr>
          <w:color w:val="000000"/>
          <w:sz w:val="28"/>
          <w:szCs w:val="28"/>
        </w:rPr>
        <w:t xml:space="preserve">от 05.05.2017 № 10 </w:t>
      </w:r>
      <w:r w:rsidRPr="007418E1">
        <w:rPr>
          <w:sz w:val="28"/>
          <w:szCs w:val="28"/>
        </w:rPr>
        <w:t>утвержден Порядок организации и проведения публичных слушаний в сельском поселении Сибирский. Пунктом 6 статьи 5 Порядка организации и проведения публичных слушаний, общественных обсуждений в сельском поселении Сибирский регламентировано,                          что п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7418E1" w:rsidRPr="007418E1" w:rsidRDefault="007418E1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8E1">
        <w:rPr>
          <w:rFonts w:ascii="Times New Roman" w:hAnsi="Times New Roman" w:cs="Times New Roman"/>
          <w:sz w:val="28"/>
          <w:szCs w:val="28"/>
        </w:rPr>
        <w:t>Публичные слушания проведены 12.11.2021, что составляет                    менее 15 дней после официального опубликования (обнародования) информационного сообщения о проведении публичных слуш</w:t>
      </w:r>
      <w:r w:rsidR="007F07C0">
        <w:rPr>
          <w:rFonts w:ascii="Times New Roman" w:hAnsi="Times New Roman" w:cs="Times New Roman"/>
          <w:sz w:val="28"/>
          <w:szCs w:val="28"/>
        </w:rPr>
        <w:t xml:space="preserve">аний,                        и </w:t>
      </w:r>
      <w:r w:rsidRPr="007418E1">
        <w:rPr>
          <w:rFonts w:ascii="Times New Roman" w:hAnsi="Times New Roman" w:cs="Times New Roman"/>
          <w:sz w:val="28"/>
          <w:szCs w:val="28"/>
        </w:rPr>
        <w:t xml:space="preserve">нарушает </w:t>
      </w:r>
      <w:r w:rsidRPr="007418E1">
        <w:rPr>
          <w:rFonts w:ascii="Times New Roman" w:hAnsi="Times New Roman" w:cs="Times New Roman"/>
          <w:sz w:val="28"/>
        </w:rPr>
        <w:t xml:space="preserve">пункт 6 статьи 5 Порядка организации и проведения </w:t>
      </w:r>
      <w:r w:rsidRPr="007418E1">
        <w:rPr>
          <w:rFonts w:ascii="Times New Roman" w:hAnsi="Times New Roman" w:cs="Times New Roman"/>
          <w:sz w:val="28"/>
        </w:rPr>
        <w:lastRenderedPageBreak/>
        <w:t>публичных слушаний, общественных обсуждений в сельском поселении Сибирский.</w:t>
      </w:r>
    </w:p>
    <w:p w:rsidR="004E1372" w:rsidRPr="005100C2" w:rsidRDefault="004E1372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пункта 3 статьи 184 Бюджетного кодекса РФ, пункта 3 статьи 3 Положения о бюджетном процессе, сельским поселением в КСП ХМР одновременно с Проектом решения представлено </w:t>
      </w:r>
      <w:r w:rsidR="00D23B54" w:rsidRPr="0051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сельского поселения Сибирский </w:t>
      </w:r>
      <w:r w:rsidRPr="0051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3.</w:t>
      </w:r>
      <w:r w:rsidR="004E55BD" w:rsidRPr="005100C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761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1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 «О</w:t>
      </w:r>
      <w:r w:rsidR="00D23B54" w:rsidRPr="0051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составления проекта решения</w:t>
      </w:r>
      <w:r w:rsidR="007F251A" w:rsidRPr="0051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23B54" w:rsidRPr="0051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сельского поселения Сибирский на </w:t>
      </w:r>
      <w:r w:rsidRPr="0051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финансовый год и </w:t>
      </w:r>
      <w:r w:rsidR="00D23B54" w:rsidRPr="00510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Pr="0051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End"/>
    </w:p>
    <w:p w:rsidR="0015778C" w:rsidRDefault="00D23B54" w:rsidP="00157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0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 с требованиями статьи 184.2. Бюджетного кодекса РФ.</w:t>
      </w:r>
    </w:p>
    <w:p w:rsidR="00D23B54" w:rsidRPr="0015778C" w:rsidRDefault="00D23B54" w:rsidP="00157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45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:rsidR="000C260C" w:rsidRPr="00000D46" w:rsidRDefault="00FB4425" w:rsidP="002720E5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000D46">
        <w:rPr>
          <w:rFonts w:ascii="Times New Roman" w:hAnsi="Times New Roman" w:cs="Times New Roman"/>
          <w:sz w:val="28"/>
          <w:szCs w:val="28"/>
        </w:rPr>
        <w:t>1.</w:t>
      </w:r>
      <w:r w:rsidR="00905012" w:rsidRPr="00000D46">
        <w:rPr>
          <w:rFonts w:ascii="Times New Roman" w:hAnsi="Times New Roman" w:cs="Times New Roman"/>
          <w:sz w:val="28"/>
          <w:szCs w:val="28"/>
        </w:rPr>
        <w:t xml:space="preserve"> </w:t>
      </w:r>
      <w:r w:rsidR="00000D46" w:rsidRPr="00000D46">
        <w:rPr>
          <w:rFonts w:ascii="Times New Roman" w:hAnsi="Times New Roman" w:cs="Times New Roman"/>
          <w:sz w:val="28"/>
          <w:szCs w:val="28"/>
        </w:rPr>
        <w:t xml:space="preserve"> </w:t>
      </w:r>
      <w:r w:rsidR="000C260C" w:rsidRPr="00000D46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на 2021 год</w:t>
      </w:r>
      <w:r w:rsidRPr="00000D46">
        <w:rPr>
          <w:rFonts w:ascii="Times New Roman" w:hAnsi="Times New Roman" w:cs="Times New Roman"/>
          <w:sz w:val="28"/>
          <w:szCs w:val="28"/>
        </w:rPr>
        <w:t xml:space="preserve"> </w:t>
      </w:r>
      <w:r w:rsidR="000C260C" w:rsidRPr="00000D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D6584">
        <w:rPr>
          <w:rFonts w:ascii="Times New Roman" w:hAnsi="Times New Roman" w:cs="Times New Roman"/>
          <w:sz w:val="28"/>
          <w:szCs w:val="28"/>
        </w:rPr>
        <w:t xml:space="preserve"> Сибирский</w:t>
      </w:r>
      <w:r w:rsidR="000C260C" w:rsidRPr="00000D46">
        <w:rPr>
          <w:rFonts w:ascii="Times New Roman" w:hAnsi="Times New Roman" w:cs="Times New Roman"/>
          <w:sz w:val="28"/>
          <w:szCs w:val="28"/>
        </w:rPr>
        <w:t>;</w:t>
      </w:r>
    </w:p>
    <w:p w:rsidR="006D6584" w:rsidRPr="00521C65" w:rsidRDefault="006D6584" w:rsidP="002720E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C65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521C65" w:rsidRPr="00521C65">
        <w:rPr>
          <w:rFonts w:ascii="Times New Roman" w:hAnsi="Times New Roman" w:cs="Times New Roman"/>
          <w:sz w:val="28"/>
          <w:szCs w:val="28"/>
        </w:rPr>
        <w:t xml:space="preserve">настоятельно </w:t>
      </w:r>
      <w:r w:rsidRPr="00521C6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7012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21C65" w:rsidRPr="00521C65">
        <w:rPr>
          <w:rFonts w:ascii="Times New Roman" w:hAnsi="Times New Roman" w:cs="Times New Roman"/>
          <w:sz w:val="28"/>
          <w:szCs w:val="28"/>
        </w:rPr>
        <w:t>Приложени</w:t>
      </w:r>
      <w:r w:rsidR="00C70120">
        <w:rPr>
          <w:rFonts w:ascii="Times New Roman" w:hAnsi="Times New Roman" w:cs="Times New Roman"/>
          <w:sz w:val="28"/>
          <w:szCs w:val="28"/>
        </w:rPr>
        <w:t>я</w:t>
      </w:r>
      <w:r w:rsidR="00521C65" w:rsidRPr="00521C65">
        <w:rPr>
          <w:rFonts w:ascii="Times New Roman" w:hAnsi="Times New Roman" w:cs="Times New Roman"/>
          <w:sz w:val="28"/>
          <w:szCs w:val="28"/>
        </w:rPr>
        <w:t xml:space="preserve"> 1 к Проекту бюджета изложить в следующей редакции: </w:t>
      </w:r>
      <w:r w:rsidRPr="00521C65">
        <w:rPr>
          <w:rFonts w:ascii="Times New Roman" w:hAnsi="Times New Roman" w:cs="Times New Roman"/>
          <w:sz w:val="28"/>
          <w:szCs w:val="28"/>
        </w:rPr>
        <w:t>«</w:t>
      </w:r>
      <w:r w:rsidR="00521C65" w:rsidRPr="00521C65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на 2022 год сельского поселения Сибирский</w:t>
      </w:r>
      <w:r w:rsidRPr="00521C65">
        <w:rPr>
          <w:rFonts w:ascii="Times New Roman" w:hAnsi="Times New Roman" w:cs="Times New Roman"/>
          <w:sz w:val="28"/>
          <w:szCs w:val="28"/>
        </w:rPr>
        <w:t>».</w:t>
      </w:r>
    </w:p>
    <w:p w:rsidR="002D10A3" w:rsidRPr="006D6584" w:rsidRDefault="002D10A3" w:rsidP="002720E5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6D6584">
        <w:rPr>
          <w:rFonts w:ascii="Times New Roman" w:hAnsi="Times New Roman" w:cs="Times New Roman"/>
          <w:sz w:val="28"/>
          <w:szCs w:val="28"/>
        </w:rPr>
        <w:t>2.</w:t>
      </w:r>
      <w:r w:rsidR="006D6584" w:rsidRPr="006D6584">
        <w:rPr>
          <w:rFonts w:ascii="Times New Roman" w:hAnsi="Times New Roman" w:cs="Times New Roman"/>
          <w:sz w:val="28"/>
          <w:szCs w:val="28"/>
        </w:rPr>
        <w:t xml:space="preserve"> </w:t>
      </w:r>
      <w:r w:rsidRPr="006D6584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 w:rsidRPr="006D6584">
        <w:rPr>
          <w:rFonts w:ascii="Times New Roman" w:hAnsi="Times New Roman" w:cs="Times New Roman"/>
          <w:sz w:val="28"/>
          <w:szCs w:val="28"/>
        </w:rPr>
        <w:t xml:space="preserve">администраторов </w:t>
      </w:r>
      <w:r w:rsidR="006D6584">
        <w:rPr>
          <w:rFonts w:ascii="Times New Roman" w:hAnsi="Times New Roman" w:cs="Times New Roman"/>
          <w:sz w:val="28"/>
          <w:szCs w:val="28"/>
        </w:rPr>
        <w:t>источников финансирования дефицита</w:t>
      </w:r>
      <w:r w:rsidRPr="006D6584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</w:t>
      </w:r>
      <w:proofErr w:type="gramEnd"/>
      <w:r w:rsidR="006D6584" w:rsidRPr="006D6584">
        <w:rPr>
          <w:rFonts w:ascii="Times New Roman" w:hAnsi="Times New Roman" w:cs="Times New Roman"/>
          <w:sz w:val="28"/>
          <w:szCs w:val="28"/>
        </w:rPr>
        <w:t xml:space="preserve"> </w:t>
      </w:r>
      <w:r w:rsidR="006D6584">
        <w:rPr>
          <w:rFonts w:ascii="Times New Roman" w:hAnsi="Times New Roman" w:cs="Times New Roman"/>
          <w:sz w:val="28"/>
          <w:szCs w:val="28"/>
        </w:rPr>
        <w:t>Сибирский</w:t>
      </w:r>
      <w:r w:rsidRPr="006D6584">
        <w:rPr>
          <w:rFonts w:ascii="Times New Roman" w:hAnsi="Times New Roman" w:cs="Times New Roman"/>
          <w:sz w:val="28"/>
          <w:szCs w:val="28"/>
        </w:rPr>
        <w:t>;</w:t>
      </w:r>
    </w:p>
    <w:p w:rsidR="00D23B54" w:rsidRPr="001741A5" w:rsidRDefault="00D23B54" w:rsidP="002720E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пределение бюджетных ассигнований по разделам, подразделам классификации расходов бюджета сельского поселения               Сибирский на </w:t>
      </w:r>
      <w:r w:rsidR="004E55BD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D23B54" w:rsidRPr="001741A5" w:rsidRDefault="00D23B54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Распределение бюджетных ассигнований по разделам, подразделам классификации расходов бюджета сельского поселения Сибирский на </w:t>
      </w:r>
      <w:r w:rsidR="004E55BD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55BD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1741A5" w:rsidRDefault="00D23B54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Ведомственная структура расходов бюджета сельского поселения на очередной финансовый </w:t>
      </w:r>
      <w:r w:rsidR="00BA32A9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4E55BD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</w:p>
    <w:p w:rsidR="00D23B54" w:rsidRPr="001741A5" w:rsidRDefault="00D23B54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Ведомственная структура расходов бюджета сельского поселения на очередной финансовый</w:t>
      </w:r>
      <w:r w:rsidR="008820A0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4E55BD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55BD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1741A5" w:rsidRDefault="00D23B54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 Распределение бюджетных ассигнований по разделам, подразделам, целевым статьям (муниципальным программам                             и непрограммным направлениям деятельности) группам (группам, подгруппам) видов </w:t>
      </w:r>
      <w:proofErr w:type="gramStart"/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ский на </w:t>
      </w:r>
      <w:r w:rsidR="004E55BD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D23B54" w:rsidRPr="001741A5" w:rsidRDefault="00D23B54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8. Распределение бюджетных ассигнований по разделам, подразделам, целевым статьям (муниципальным программам                            и непрограммным направлениям деятельности) группам (группам, подгруппам) видов </w:t>
      </w:r>
      <w:proofErr w:type="gramStart"/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ский на </w:t>
      </w:r>
      <w:r w:rsidR="004E55BD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E55BD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BA32A9" w:rsidRPr="001741A5" w:rsidRDefault="00D23B54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ский                    на </w:t>
      </w:r>
      <w:r w:rsidR="004E55BD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BA32A9" w:rsidRPr="001741A5" w:rsidRDefault="00BA32A9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B54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D23B54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D23B54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ский                   на </w:t>
      </w:r>
      <w:r w:rsidR="004E55BD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23B54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55BD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23B54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1741A5" w:rsidRDefault="00BA32A9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B54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Источники финансирования дефицита бюджета сельского поселения Сибирский на </w:t>
      </w:r>
      <w:r w:rsidR="004E55BD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23B54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D23B54" w:rsidRPr="001741A5" w:rsidRDefault="00D23B54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. Источники финансирования дефицита бюджета сельского поселения Сибирский на </w:t>
      </w:r>
      <w:r w:rsidR="004E55BD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55BD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1741A5" w:rsidRDefault="00D23B54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 Объем межбюджетных трансфертов, получаемых из других бюджетов бюджетной системы Российской Федерации на </w:t>
      </w:r>
      <w:r w:rsidR="004E55BD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D23B54" w:rsidRPr="001741A5" w:rsidRDefault="00D23B54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4. Объем межбюджетных трансфертов, получаемых из других бюджетов бюджетной системы Российской Федерации на </w:t>
      </w:r>
      <w:r w:rsidR="004E55BD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55BD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1741A5" w:rsidRDefault="00D23B54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Объем межбюджетных трансфертов, передаваемых бюджету Ханты-Мансийского района на </w:t>
      </w:r>
      <w:r w:rsidR="004E55BD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513BDB" w:rsidRPr="001741A5" w:rsidRDefault="00D23B54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552358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лавных распорядителей средств бюджета сельского поселения Сибирский на </w:t>
      </w:r>
      <w:r w:rsidR="004E55BD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552358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741A5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3 и 2024 годы</w:t>
      </w:r>
      <w:r w:rsidR="00552358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1B8" w:rsidRPr="001741A5" w:rsidRDefault="00513BDB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Справочно. </w:t>
      </w:r>
      <w:r w:rsidR="00E761B8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источников доходов бюджета сельского поселения Сибирский по разделам, подразделам, на </w:t>
      </w:r>
      <w:r w:rsidR="004E55BD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E761B8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4E55BD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761B8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E55BD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761B8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596F01" w:rsidRPr="001741A5" w:rsidRDefault="009355D8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D767B5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B54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муниципальных программ</w:t>
      </w:r>
      <w:r w:rsidR="00BA32A9" w:rsidRPr="0017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ибирский.</w:t>
      </w:r>
    </w:p>
    <w:p w:rsidR="003623D8" w:rsidRPr="00062B87" w:rsidRDefault="003623D8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1 Бюджетного кодекса РФ Проект решения составлен финансово-экономическим сектором администрации сельского поселения Сибирский.</w:t>
      </w:r>
    </w:p>
    <w:p w:rsidR="00DE3246" w:rsidRPr="00F32831" w:rsidRDefault="00DE3246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169 Бюджетного кодекса РФ,                 с учетом</w:t>
      </w:r>
      <w:r w:rsidR="001646CA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статьи 2</w:t>
      </w:r>
      <w:r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, бюджет поселения составлен на три года.</w:t>
      </w:r>
    </w:p>
    <w:p w:rsidR="003647A9" w:rsidRPr="00F32831" w:rsidRDefault="00D23B54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3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е</w:t>
      </w:r>
      <w:r w:rsidR="000A29CA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4.2. </w:t>
      </w:r>
      <w:proofErr w:type="gramStart"/>
      <w:r w:rsidR="000A29CA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</w:t>
      </w:r>
      <w:r w:rsidR="005D3AE3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ению </w:t>
      </w:r>
      <w:r w:rsidR="006B5BF9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D3AE3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процессе одновременно с Проектом решения о бюджете поселения представлены основные направления бюджетной и налоговой политики </w:t>
      </w:r>
      <w:r w:rsidR="006B5BF9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ибирский на </w:t>
      </w:r>
      <w:r w:rsidR="004E55BD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B5BF9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4E55BD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B5BF9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E55BD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B5BF9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</w:t>
      </w:r>
      <w:r w:rsidR="000B213E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31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F32831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9.2021 </w:t>
      </w:r>
      <w:r w:rsidR="000B213E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32831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  <w:r w:rsidR="000B213E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новных направлениях бюджетной и налоговой </w:t>
      </w:r>
      <w:r w:rsidR="000B213E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итики сельского поселения Сибирский на </w:t>
      </w:r>
      <w:r w:rsidR="004E55BD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B213E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4E55BD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0B213E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E55BD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proofErr w:type="gramEnd"/>
      <w:r w:rsidR="000B213E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6B5BF9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1E6" w:rsidRPr="00F3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1E6" w:rsidRPr="00A212A8" w:rsidRDefault="001201E6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ления бюджетной и налоговой политики со</w:t>
      </w:r>
      <w:r w:rsidR="00D057C7" w:rsidRPr="00A2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адают </w:t>
      </w:r>
      <w:r w:rsidR="00F3446E" w:rsidRPr="00A2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D057C7" w:rsidRPr="00A212A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х целями и задачами и сохраняют социальную направленность</w:t>
      </w:r>
      <w:r w:rsidRPr="00A2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57C7" w:rsidRPr="00A2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ую в предыдущий </w:t>
      </w:r>
      <w:r w:rsidRPr="00A21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.</w:t>
      </w:r>
    </w:p>
    <w:p w:rsidR="003623D8" w:rsidRDefault="00A92021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м бюджетной и налоговой политики является улучшение условий жизни населения сельского поселения Сибирский, предоставление качественных муниципальных услуг населению сельского поселения Сибирский.</w:t>
      </w:r>
    </w:p>
    <w:p w:rsidR="00A774CD" w:rsidRDefault="00A774CD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политика направлена на безусловное исполнение принятых обязательств наиболее эффективным способом, продолжение работы по созданию стимулов для более рационального и экономического использования бюджетных средств.</w:t>
      </w:r>
    </w:p>
    <w:p w:rsidR="00992C6D" w:rsidRPr="00B351F2" w:rsidRDefault="00992C6D" w:rsidP="002720E5">
      <w:pPr>
        <w:pStyle w:val="consplusnormal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1090">
        <w:rPr>
          <w:sz w:val="28"/>
          <w:szCs w:val="28"/>
        </w:rPr>
        <w:t xml:space="preserve">На рассмотрение предоставлено постановление администрации сельского поселения Сибирский от </w:t>
      </w:r>
      <w:r w:rsidR="00076730" w:rsidRPr="00C61090">
        <w:rPr>
          <w:sz w:val="28"/>
          <w:szCs w:val="28"/>
        </w:rPr>
        <w:t>09.09</w:t>
      </w:r>
      <w:r w:rsidRPr="00C61090">
        <w:rPr>
          <w:sz w:val="28"/>
          <w:szCs w:val="28"/>
        </w:rPr>
        <w:t xml:space="preserve">.2021 № </w:t>
      </w:r>
      <w:r w:rsidR="00076730" w:rsidRPr="00C61090">
        <w:rPr>
          <w:sz w:val="28"/>
          <w:szCs w:val="28"/>
        </w:rPr>
        <w:t>27</w:t>
      </w:r>
      <w:r w:rsidRPr="00C61090">
        <w:rPr>
          <w:sz w:val="28"/>
          <w:szCs w:val="28"/>
        </w:rPr>
        <w:t xml:space="preserve"> «О</w:t>
      </w:r>
      <w:r w:rsidR="00076730" w:rsidRPr="00C61090">
        <w:rPr>
          <w:sz w:val="28"/>
          <w:szCs w:val="28"/>
        </w:rPr>
        <w:t>б</w:t>
      </w:r>
      <w:r w:rsidRPr="00C61090">
        <w:rPr>
          <w:sz w:val="28"/>
          <w:szCs w:val="28"/>
        </w:rPr>
        <w:t xml:space="preserve"> </w:t>
      </w:r>
      <w:r w:rsidR="00076730" w:rsidRPr="00C61090">
        <w:rPr>
          <w:sz w:val="28"/>
          <w:szCs w:val="28"/>
        </w:rPr>
        <w:t>утверждении ожидаемых итогах социально-экономического развития сельского поселения Сибирский на 2022 год и плановый период 2023 и 2024 годы</w:t>
      </w:r>
      <w:r w:rsidRPr="00C61090">
        <w:rPr>
          <w:sz w:val="28"/>
          <w:szCs w:val="28"/>
        </w:rPr>
        <w:t xml:space="preserve">», при этом </w:t>
      </w:r>
      <w:r w:rsidR="00B351F2" w:rsidRPr="00B351F2">
        <w:rPr>
          <w:sz w:val="28"/>
          <w:szCs w:val="28"/>
        </w:rPr>
        <w:t>прогноз социально-экономического развития сельского поселения на рассмотрение не предоставлен, что нарушает статью 4. Положения о бюджетном процессе</w:t>
      </w:r>
      <w:r w:rsidRPr="00B351F2">
        <w:rPr>
          <w:sz w:val="28"/>
          <w:szCs w:val="28"/>
        </w:rPr>
        <w:t>.</w:t>
      </w:r>
      <w:r w:rsidR="00B351F2" w:rsidRPr="00B351F2">
        <w:rPr>
          <w:sz w:val="28"/>
          <w:szCs w:val="28"/>
        </w:rPr>
        <w:t xml:space="preserve"> </w:t>
      </w:r>
    </w:p>
    <w:p w:rsidR="00D23B54" w:rsidRDefault="00121F13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B54" w:rsidRPr="005E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4E55BD" w:rsidRPr="005E467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23B54" w:rsidRPr="005E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4E55BD" w:rsidRPr="005E467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23B54" w:rsidRPr="005E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E55BD" w:rsidRPr="005E467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23B54" w:rsidRPr="005E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D23B54" w:rsidRPr="003209DD" w:rsidRDefault="00D23B54" w:rsidP="002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9D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894"/>
        <w:gridCol w:w="753"/>
        <w:gridCol w:w="901"/>
        <w:gridCol w:w="658"/>
        <w:gridCol w:w="753"/>
        <w:gridCol w:w="897"/>
        <w:gridCol w:w="658"/>
        <w:gridCol w:w="753"/>
        <w:gridCol w:w="890"/>
        <w:gridCol w:w="658"/>
      </w:tblGrid>
      <w:tr w:rsidR="00D23B54" w:rsidRPr="00D039A5" w:rsidTr="003209DD">
        <w:trPr>
          <w:trHeight w:val="27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23B54" w:rsidRPr="003209DD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 характеристи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23B54" w:rsidRPr="003209DD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D23B54"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(оценка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23B54" w:rsidRPr="003209DD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D23B54"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23B54" w:rsidRPr="003209DD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D23B54"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23B54" w:rsidRPr="003209DD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D23B54"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994991" w:rsidRPr="00D039A5" w:rsidTr="003209DD">
        <w:trPr>
          <w:trHeight w:val="331"/>
        </w:trPr>
        <w:tc>
          <w:tcPr>
            <w:tcW w:w="0" w:type="auto"/>
            <w:vMerge/>
            <w:vAlign w:val="center"/>
            <w:hideMark/>
          </w:tcPr>
          <w:p w:rsidR="00D23B54" w:rsidRPr="003209DD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3B54" w:rsidRPr="003209DD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3B54" w:rsidRPr="003209DD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3B54" w:rsidRPr="003209DD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пред</w:t>
            </w:r>
            <w:proofErr w:type="gramStart"/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,               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3B54" w:rsidRPr="003209DD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</w:t>
            </w:r>
            <w:proofErr w:type="gramStart"/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3B54" w:rsidRPr="003209DD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3B54" w:rsidRPr="003209DD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пред</w:t>
            </w:r>
            <w:proofErr w:type="gramStart"/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,              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3B54" w:rsidRPr="003209DD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</w:t>
            </w:r>
            <w:proofErr w:type="gramStart"/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3B54" w:rsidRPr="003209DD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3B54" w:rsidRPr="003209DD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пред</w:t>
            </w:r>
            <w:proofErr w:type="gramStart"/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,            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3B54" w:rsidRPr="003209DD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</w:t>
            </w:r>
            <w:proofErr w:type="gramStart"/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</w:t>
            </w:r>
          </w:p>
        </w:tc>
      </w:tr>
      <w:tr w:rsidR="003209DD" w:rsidRPr="00D039A5" w:rsidTr="003209DD">
        <w:trPr>
          <w:trHeight w:val="477"/>
        </w:trPr>
        <w:tc>
          <w:tcPr>
            <w:tcW w:w="0" w:type="auto"/>
            <w:shd w:val="clear" w:color="auto" w:fill="auto"/>
            <w:vAlign w:val="center"/>
            <w:hideMark/>
          </w:tcPr>
          <w:p w:rsidR="003209DD" w:rsidRPr="003209DD" w:rsidRDefault="003209D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sz w:val="15"/>
                <w:szCs w:val="15"/>
              </w:rPr>
              <w:t>64 919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 11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6 809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5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 780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5 32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1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</w:t>
            </w:r>
            <w:r w:rsid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6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  <w:r w:rsidR="0040376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</w:tr>
      <w:tr w:rsidR="003209DD" w:rsidRPr="00D039A5" w:rsidTr="003209DD">
        <w:trPr>
          <w:trHeight w:val="399"/>
        </w:trPr>
        <w:tc>
          <w:tcPr>
            <w:tcW w:w="0" w:type="auto"/>
            <w:shd w:val="clear" w:color="auto" w:fill="auto"/>
            <w:vAlign w:val="center"/>
            <w:hideMark/>
          </w:tcPr>
          <w:p w:rsidR="003209DD" w:rsidRPr="003209DD" w:rsidRDefault="003209D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sz w:val="15"/>
                <w:szCs w:val="15"/>
              </w:rPr>
              <w:t>71 109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 11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2 999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 780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5 32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1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 786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  <w:r w:rsidR="0040376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</w:tr>
      <w:tr w:rsidR="003209DD" w:rsidRPr="00824B56" w:rsidTr="003209DD">
        <w:trPr>
          <w:trHeight w:val="294"/>
        </w:trPr>
        <w:tc>
          <w:tcPr>
            <w:tcW w:w="0" w:type="auto"/>
            <w:shd w:val="clear" w:color="auto" w:fill="auto"/>
            <w:vAlign w:val="center"/>
            <w:hideMark/>
          </w:tcPr>
          <w:p w:rsidR="003209DD" w:rsidRPr="00824B56" w:rsidRDefault="003209D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6 18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09DD" w:rsidRPr="00824B56" w:rsidRDefault="003209DD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24B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AD04B0" w:rsidRDefault="00D23B54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04B0" w:rsidRPr="00AD04B0" w:rsidRDefault="00AD04B0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4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Ханты-Мансийского района обращает внимание, что в Проекте решения все суммы отражены в рублях                              и копейках.</w:t>
      </w:r>
    </w:p>
    <w:p w:rsidR="00D23B54" w:rsidRPr="0040376F" w:rsidRDefault="00D23B54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4E55BD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</w:t>
      </w:r>
      <w:r w:rsidR="00B539E3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0376F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48 110,0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ожид</w:t>
      </w:r>
      <w:r w:rsidR="00375C79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ой оценки поступлений </w:t>
      </w:r>
      <w:r w:rsidR="004E55BD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539E3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0376F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16 809,9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0376F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25,9</w:t>
      </w:r>
      <w:r w:rsidR="00363EA1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363EA1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жидаемого исполне</w:t>
      </w:r>
      <w:r w:rsidR="00871C05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D23B54" w:rsidRPr="0040376F" w:rsidRDefault="00D23B54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</w:t>
      </w:r>
      <w:r w:rsidR="000104A2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E55BD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B539E3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r w:rsidR="0040376F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48 110,0</w:t>
      </w:r>
      <w:r w:rsidR="00363EA1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иже </w:t>
      </w:r>
      <w:r w:rsidR="00375C79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ой оценки </w:t>
      </w:r>
      <w:r w:rsidR="00B539E3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="004E55BD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539E3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0376F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22 999,5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0376F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32,3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363EA1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жидаемого исполнения</w:t>
      </w:r>
      <w:r w:rsidR="00871C05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40376F" w:rsidRDefault="00D23B54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ов бюджета поселения предусмотрен в </w:t>
      </w:r>
      <w:r w:rsidR="004E55BD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539E3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мере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0376F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42 780,3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40376F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</w:t>
      </w:r>
      <w:r w:rsidR="004E55BD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3060A3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40376F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5 329,7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0376F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11,1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40376F" w:rsidRDefault="00D23B54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                 в </w:t>
      </w:r>
      <w:r w:rsidR="004E55BD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539E3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мере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0376F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42 780,3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40376F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4E55BD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994991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76F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5 329,7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0376F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11,1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D23B54" w:rsidRPr="0040376F" w:rsidRDefault="00D23B54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ов бюджета поселения предусмотрен в </w:t>
      </w:r>
      <w:r w:rsidR="004E55BD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B539E3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0376F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42 786,0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3060A3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</w:t>
      </w:r>
      <w:r w:rsidR="003060A3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E55BD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40376F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94991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40376F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40376F" w:rsidRDefault="00D23B54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                 в </w:t>
      </w:r>
      <w:r w:rsidR="004E55BD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0A3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</w:t>
      </w:r>
      <w:r w:rsidR="00B539E3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3060A3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0376F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42 786,0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3060A3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4E55BD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3060A3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40376F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94991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40376F"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0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908C7" w:rsidRPr="007908C7" w:rsidRDefault="007908C7" w:rsidP="002720E5">
      <w:pPr>
        <w:pStyle w:val="Default"/>
        <w:ind w:firstLine="708"/>
        <w:jc w:val="both"/>
        <w:rPr>
          <w:sz w:val="28"/>
          <w:szCs w:val="28"/>
        </w:rPr>
      </w:pPr>
      <w:r w:rsidRPr="007908C7">
        <w:rPr>
          <w:sz w:val="28"/>
          <w:szCs w:val="28"/>
        </w:rPr>
        <w:t xml:space="preserve">В нарушение </w:t>
      </w:r>
      <w:r w:rsidRPr="007908C7">
        <w:rPr>
          <w:bCs/>
          <w:sz w:val="28"/>
          <w:szCs w:val="28"/>
        </w:rPr>
        <w:t>абзаца 8 пункта 3 статьи 184.1. БК РФ</w:t>
      </w:r>
      <w:r w:rsidRPr="007908C7">
        <w:rPr>
          <w:sz w:val="28"/>
          <w:szCs w:val="28"/>
        </w:rPr>
        <w:t>, не установлен объем условно утвержденных расходов на 202</w:t>
      </w:r>
      <w:r w:rsidR="00925023">
        <w:rPr>
          <w:sz w:val="28"/>
          <w:szCs w:val="28"/>
        </w:rPr>
        <w:t>3</w:t>
      </w:r>
      <w:r w:rsidRPr="007908C7">
        <w:rPr>
          <w:sz w:val="28"/>
          <w:szCs w:val="28"/>
        </w:rPr>
        <w:t xml:space="preserve"> и 202</w:t>
      </w:r>
      <w:r w:rsidR="00925023">
        <w:rPr>
          <w:sz w:val="28"/>
          <w:szCs w:val="28"/>
        </w:rPr>
        <w:t>4</w:t>
      </w:r>
      <w:r w:rsidRPr="007908C7">
        <w:rPr>
          <w:sz w:val="28"/>
          <w:szCs w:val="28"/>
        </w:rPr>
        <w:t xml:space="preserve"> годы. </w:t>
      </w:r>
    </w:p>
    <w:p w:rsidR="007908C7" w:rsidRPr="007908C7" w:rsidRDefault="007908C7" w:rsidP="0027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8C7">
        <w:rPr>
          <w:rFonts w:ascii="Times New Roman" w:hAnsi="Times New Roman" w:cs="Times New Roman"/>
          <w:sz w:val="28"/>
          <w:szCs w:val="28"/>
        </w:rPr>
        <w:t>Общий объем условно утверждаемых (утвержденных) расходов должен быть установлен на 202</w:t>
      </w:r>
      <w:r w:rsidR="00925023">
        <w:rPr>
          <w:rFonts w:ascii="Times New Roman" w:hAnsi="Times New Roman" w:cs="Times New Roman"/>
          <w:sz w:val="28"/>
          <w:szCs w:val="28"/>
        </w:rPr>
        <w:t>3</w:t>
      </w:r>
      <w:r w:rsidRPr="007908C7">
        <w:rPr>
          <w:rFonts w:ascii="Times New Roman" w:hAnsi="Times New Roman" w:cs="Times New Roman"/>
          <w:sz w:val="28"/>
          <w:szCs w:val="28"/>
        </w:rPr>
        <w:t xml:space="preserve"> год в размере не менее 2,5</w:t>
      </w:r>
      <w:r w:rsidR="00C31B23">
        <w:rPr>
          <w:rFonts w:ascii="Times New Roman" w:hAnsi="Times New Roman" w:cs="Times New Roman"/>
          <w:sz w:val="28"/>
          <w:szCs w:val="28"/>
        </w:rPr>
        <w:t xml:space="preserve"> </w:t>
      </w:r>
      <w:r w:rsidRPr="007908C7">
        <w:rPr>
          <w:rFonts w:ascii="Times New Roman" w:hAnsi="Times New Roman" w:cs="Times New Roman"/>
          <w:sz w:val="28"/>
          <w:szCs w:val="28"/>
        </w:rPr>
        <w:t xml:space="preserve">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</w:t>
      </w:r>
      <w:r w:rsidR="00C31B2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908C7">
        <w:rPr>
          <w:rFonts w:ascii="Times New Roman" w:hAnsi="Times New Roman" w:cs="Times New Roman"/>
          <w:sz w:val="28"/>
          <w:szCs w:val="28"/>
        </w:rPr>
        <w:t>на 202</w:t>
      </w:r>
      <w:r w:rsidR="00925023">
        <w:rPr>
          <w:rFonts w:ascii="Times New Roman" w:hAnsi="Times New Roman" w:cs="Times New Roman"/>
          <w:sz w:val="28"/>
          <w:szCs w:val="28"/>
        </w:rPr>
        <w:t>4</w:t>
      </w:r>
      <w:r w:rsidRPr="007908C7">
        <w:rPr>
          <w:rFonts w:ascii="Times New Roman" w:hAnsi="Times New Roman" w:cs="Times New Roman"/>
          <w:sz w:val="28"/>
          <w:szCs w:val="28"/>
        </w:rPr>
        <w:t xml:space="preserve"> год в размере не менее 5</w:t>
      </w:r>
      <w:r w:rsidR="00C31B23">
        <w:rPr>
          <w:rFonts w:ascii="Times New Roman" w:hAnsi="Times New Roman" w:cs="Times New Roman"/>
          <w:sz w:val="28"/>
          <w:szCs w:val="28"/>
        </w:rPr>
        <w:t xml:space="preserve"> </w:t>
      </w:r>
      <w:r w:rsidRPr="007908C7">
        <w:rPr>
          <w:rFonts w:ascii="Times New Roman" w:hAnsi="Times New Roman" w:cs="Times New Roman"/>
          <w:sz w:val="28"/>
          <w:szCs w:val="28"/>
        </w:rPr>
        <w:t xml:space="preserve">% общего объема расходов бюджета </w:t>
      </w:r>
      <w:r w:rsidR="00C31B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908C7">
        <w:rPr>
          <w:rFonts w:ascii="Times New Roman" w:hAnsi="Times New Roman" w:cs="Times New Roman"/>
          <w:sz w:val="28"/>
          <w:szCs w:val="28"/>
        </w:rPr>
        <w:t>(без учета расходов бюджета, предусмотренных за счет межбюджетных</w:t>
      </w:r>
      <w:proofErr w:type="gramEnd"/>
      <w:r w:rsidRPr="007908C7">
        <w:rPr>
          <w:rFonts w:ascii="Times New Roman" w:hAnsi="Times New Roman" w:cs="Times New Roman"/>
          <w:sz w:val="28"/>
          <w:szCs w:val="28"/>
        </w:rPr>
        <w:t xml:space="preserve"> трансфертов из других бюджетов бюджетной системы Российской Федерации, имеющих целевое назначение). </w:t>
      </w:r>
    </w:p>
    <w:p w:rsidR="00970F4F" w:rsidRPr="00BC7403" w:rsidRDefault="00D23B54" w:rsidP="0027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й фонд, предусмотренный Проектом решения на </w:t>
      </w:r>
      <w:r w:rsidR="004E55BD" w:rsidRPr="00970F4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7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и плановый период </w:t>
      </w:r>
      <w:r w:rsidR="004E55BD" w:rsidRPr="00970F4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7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E55BD" w:rsidRPr="00970F4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97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ставляет – </w:t>
      </w:r>
      <w:r w:rsidR="00970F4F" w:rsidRPr="00970F4F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97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. </w:t>
      </w:r>
      <w:r w:rsidR="00970F4F" w:rsidRPr="00970F4F">
        <w:rPr>
          <w:rFonts w:ascii="Times New Roman" w:hAnsi="Times New Roman" w:cs="Times New Roman"/>
          <w:sz w:val="28"/>
          <w:szCs w:val="28"/>
        </w:rPr>
        <w:t>Требование статьи 81 Бюджетного кодекса Российской Федерации соблюдено.</w:t>
      </w:r>
    </w:p>
    <w:p w:rsidR="00970F4F" w:rsidRDefault="00970F4F" w:rsidP="00272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403">
        <w:rPr>
          <w:rFonts w:ascii="Times New Roman" w:hAnsi="Times New Roman" w:cs="Times New Roman"/>
          <w:sz w:val="28"/>
          <w:szCs w:val="28"/>
        </w:rPr>
        <w:t>Контрольно-счетна</w:t>
      </w:r>
      <w:r>
        <w:rPr>
          <w:rFonts w:ascii="Times New Roman" w:hAnsi="Times New Roman" w:cs="Times New Roman"/>
          <w:sz w:val="28"/>
          <w:szCs w:val="28"/>
        </w:rPr>
        <w:t>я палата обращает внимание, что</w:t>
      </w:r>
      <w:r w:rsidRPr="00BC7403">
        <w:rPr>
          <w:rFonts w:ascii="Times New Roman" w:hAnsi="Times New Roman" w:cs="Times New Roman"/>
          <w:sz w:val="28"/>
          <w:szCs w:val="28"/>
        </w:rPr>
        <w:t xml:space="preserve"> Порядок использования бюджетных ассигнований резервного фонда</w:t>
      </w:r>
      <w:r>
        <w:rPr>
          <w:rFonts w:ascii="Times New Roman" w:hAnsi="Times New Roman" w:cs="Times New Roman"/>
          <w:sz w:val="28"/>
          <w:szCs w:val="28"/>
        </w:rPr>
        <w:t xml:space="preserve"> местной администрации отсутствует, что нарушает пункт </w:t>
      </w:r>
      <w:r w:rsidRPr="00BC7403">
        <w:rPr>
          <w:rFonts w:ascii="Times New Roman" w:hAnsi="Times New Roman" w:cs="Times New Roman"/>
          <w:sz w:val="28"/>
          <w:szCs w:val="28"/>
        </w:rPr>
        <w:t>6 статьи 81 Бюджетного кодекса Российской Федерации.</w:t>
      </w:r>
    </w:p>
    <w:p w:rsidR="00970F4F" w:rsidRDefault="00970F4F" w:rsidP="00272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                       с ликвидацией последствий стихийных бедствий и других чрезвычайных ситуаций, а также на иные мероприятия, предусмотренные порядком.</w:t>
      </w:r>
    </w:p>
    <w:p w:rsidR="00970F4F" w:rsidRDefault="00970F4F" w:rsidP="0027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2E">
        <w:rPr>
          <w:rFonts w:ascii="Times New Roman" w:hAnsi="Times New Roman" w:cs="Times New Roman"/>
          <w:sz w:val="28"/>
          <w:szCs w:val="28"/>
        </w:rPr>
        <w:t>На основании вышеизложенного контрольно-счетная палата настоятельно рекомендует утвердить Порядок</w:t>
      </w:r>
      <w:r w:rsidRPr="00BC7403">
        <w:rPr>
          <w:rFonts w:ascii="Times New Roman" w:hAnsi="Times New Roman" w:cs="Times New Roman"/>
          <w:sz w:val="28"/>
          <w:szCs w:val="28"/>
        </w:rPr>
        <w:t xml:space="preserve"> использования бюджетных ассигнований резервного</w:t>
      </w:r>
      <w:r>
        <w:rPr>
          <w:rFonts w:ascii="Times New Roman" w:hAnsi="Times New Roman" w:cs="Times New Roman"/>
          <w:sz w:val="28"/>
          <w:szCs w:val="28"/>
        </w:rPr>
        <w:t xml:space="preserve"> фонда.</w:t>
      </w:r>
    </w:p>
    <w:p w:rsidR="00D23B54" w:rsidRPr="006E5E07" w:rsidRDefault="006E5E07" w:rsidP="002720E5">
      <w:pPr>
        <w:pStyle w:val="Style11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6E5E07">
        <w:rPr>
          <w:sz w:val="28"/>
          <w:szCs w:val="28"/>
        </w:rPr>
        <w:tab/>
      </w:r>
      <w:r w:rsidR="00D23B54" w:rsidRPr="006E5E07">
        <w:rPr>
          <w:sz w:val="28"/>
          <w:szCs w:val="28"/>
        </w:rPr>
        <w:t xml:space="preserve">Проектом решения предлагается утвердить объем бюджетных ассигнований муниципального дорожного фонда сельского поселения Сибирский на </w:t>
      </w:r>
      <w:r w:rsidR="004E55BD" w:rsidRPr="006E5E07">
        <w:rPr>
          <w:sz w:val="28"/>
          <w:szCs w:val="28"/>
        </w:rPr>
        <w:t>2022</w:t>
      </w:r>
      <w:r w:rsidR="00D23B54" w:rsidRPr="006E5E07">
        <w:rPr>
          <w:sz w:val="28"/>
          <w:szCs w:val="28"/>
        </w:rPr>
        <w:t xml:space="preserve"> год в сумме </w:t>
      </w:r>
      <w:r w:rsidRPr="006E5E07">
        <w:rPr>
          <w:sz w:val="28"/>
          <w:szCs w:val="28"/>
        </w:rPr>
        <w:t>4 539,8</w:t>
      </w:r>
      <w:r w:rsidR="00D66CAF" w:rsidRPr="006E5E07">
        <w:rPr>
          <w:sz w:val="28"/>
          <w:szCs w:val="28"/>
        </w:rPr>
        <w:t xml:space="preserve"> </w:t>
      </w:r>
      <w:r w:rsidR="00D23B54" w:rsidRPr="006E5E07">
        <w:rPr>
          <w:sz w:val="28"/>
          <w:szCs w:val="28"/>
        </w:rPr>
        <w:t xml:space="preserve">тыс. рублей, на </w:t>
      </w:r>
      <w:r w:rsidR="004E55BD" w:rsidRPr="006E5E07">
        <w:rPr>
          <w:sz w:val="28"/>
          <w:szCs w:val="28"/>
        </w:rPr>
        <w:t>2023</w:t>
      </w:r>
      <w:r w:rsidR="00D23B54" w:rsidRPr="006E5E07">
        <w:rPr>
          <w:sz w:val="28"/>
          <w:szCs w:val="28"/>
        </w:rPr>
        <w:t xml:space="preserve"> год в сумме </w:t>
      </w:r>
      <w:r w:rsidR="00B45F02" w:rsidRPr="006E5E07">
        <w:rPr>
          <w:sz w:val="28"/>
          <w:szCs w:val="28"/>
        </w:rPr>
        <w:t xml:space="preserve">                      </w:t>
      </w:r>
      <w:r w:rsidRPr="006E5E07">
        <w:rPr>
          <w:sz w:val="28"/>
          <w:szCs w:val="28"/>
        </w:rPr>
        <w:t>4 776,8</w:t>
      </w:r>
      <w:r w:rsidR="00B45F02" w:rsidRPr="006E5E07">
        <w:rPr>
          <w:sz w:val="28"/>
          <w:szCs w:val="28"/>
        </w:rPr>
        <w:t xml:space="preserve"> </w:t>
      </w:r>
      <w:r w:rsidR="00D23B54" w:rsidRPr="006E5E07">
        <w:rPr>
          <w:sz w:val="28"/>
          <w:szCs w:val="28"/>
        </w:rPr>
        <w:t xml:space="preserve"> тыс. рублей, на </w:t>
      </w:r>
      <w:r w:rsidR="004E55BD" w:rsidRPr="006E5E07">
        <w:rPr>
          <w:sz w:val="28"/>
          <w:szCs w:val="28"/>
        </w:rPr>
        <w:t>2024</w:t>
      </w:r>
      <w:r w:rsidR="00D23B54" w:rsidRPr="006E5E07">
        <w:rPr>
          <w:sz w:val="28"/>
          <w:szCs w:val="28"/>
        </w:rPr>
        <w:t xml:space="preserve"> год в сумме </w:t>
      </w:r>
      <w:r w:rsidRPr="006E5E07">
        <w:rPr>
          <w:sz w:val="28"/>
          <w:szCs w:val="28"/>
        </w:rPr>
        <w:t>4 776,8</w:t>
      </w:r>
      <w:r w:rsidR="00D23B54" w:rsidRPr="006E5E07">
        <w:rPr>
          <w:sz w:val="28"/>
          <w:szCs w:val="28"/>
        </w:rPr>
        <w:t xml:space="preserve"> тыс. рублей.</w:t>
      </w:r>
    </w:p>
    <w:p w:rsidR="00056B69" w:rsidRDefault="00056B69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м Совета депутатов от 07.04.2014 № 7 «О создании дорожного фонда муниципального образования сельское поселение Сибирский» утвержден Порядок формирования и использования бюджетных ассигнований муниципального дорожного фонда сельского поселения Сибирский.</w:t>
      </w:r>
    </w:p>
    <w:p w:rsidR="00C31B23" w:rsidRPr="00C31B23" w:rsidRDefault="00056B69" w:rsidP="00C3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56B69">
        <w:rPr>
          <w:rFonts w:ascii="Times New Roman" w:hAnsi="Times New Roman" w:cs="Times New Roman"/>
          <w:sz w:val="28"/>
          <w:shd w:val="clear" w:color="auto" w:fill="FFFFFF"/>
        </w:rPr>
        <w:t xml:space="preserve">Контрольно-счетная палата отмечает, что решением Совета депутатов </w:t>
      </w:r>
      <w:r w:rsidRPr="00056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4.2014 № 7 «О создании дорожного фонда муниципального образования сельское поселение Сибирский»</w:t>
      </w:r>
      <w:r w:rsidRPr="00056B6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C31B23">
        <w:rPr>
          <w:rFonts w:ascii="Times New Roman" w:hAnsi="Times New Roman" w:cs="Times New Roman"/>
          <w:sz w:val="28"/>
          <w:shd w:val="clear" w:color="auto" w:fill="FFFFFF"/>
        </w:rPr>
        <w:t>предусмотрены следующие источник</w:t>
      </w:r>
      <w:r w:rsidR="00C31B23" w:rsidRPr="00C31B23">
        <w:rPr>
          <w:rFonts w:ascii="Times New Roman" w:hAnsi="Times New Roman" w:cs="Times New Roman"/>
          <w:sz w:val="28"/>
          <w:shd w:val="clear" w:color="auto" w:fill="FFFFFF"/>
        </w:rPr>
        <w:t>и формирования дорожного фонда:</w:t>
      </w:r>
    </w:p>
    <w:p w:rsidR="00C31B23" w:rsidRPr="00C31B23" w:rsidRDefault="00056B69" w:rsidP="00C3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B23">
        <w:rPr>
          <w:rFonts w:ascii="Times New Roman" w:hAnsi="Times New Roman" w:cs="Times New Roman"/>
          <w:sz w:val="28"/>
          <w:szCs w:val="28"/>
        </w:rPr>
        <w:t>- денежные средства, поступающие в бюджет сельского поселения Сибирский по нормативам отчислений от акцизов на автомобильный                         и прямогонный бензин, дизельное топливо, моторные масла для дизельных и (или) карбюраторных (</w:t>
      </w:r>
      <w:proofErr w:type="spellStart"/>
      <w:r w:rsidRPr="00C31B23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C31B23">
        <w:rPr>
          <w:rFonts w:ascii="Times New Roman" w:hAnsi="Times New Roman" w:cs="Times New Roman"/>
          <w:sz w:val="28"/>
          <w:szCs w:val="28"/>
        </w:rPr>
        <w:t>) двигателей, производимые                           на территории Российской Федерации;</w:t>
      </w:r>
    </w:p>
    <w:p w:rsidR="00C31B23" w:rsidRPr="00C31B23" w:rsidRDefault="00C31B23" w:rsidP="00C3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B23">
        <w:rPr>
          <w:rFonts w:ascii="Times New Roman" w:hAnsi="Times New Roman" w:cs="Times New Roman"/>
          <w:sz w:val="28"/>
          <w:szCs w:val="28"/>
        </w:rPr>
        <w:t>- межбюджетные</w:t>
      </w:r>
      <w:r w:rsidR="00056B69" w:rsidRPr="00C31B23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Pr="00C31B23">
        <w:rPr>
          <w:rFonts w:ascii="Times New Roman" w:hAnsi="Times New Roman" w:cs="Times New Roman"/>
          <w:sz w:val="28"/>
          <w:szCs w:val="28"/>
        </w:rPr>
        <w:t>ы, получаемые</w:t>
      </w:r>
      <w:r w:rsidR="00056B69" w:rsidRPr="00C31B23"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, а также на капитальный ремонт и ремонт дворовых территорий многоквартирных домов, проездов к дворовым территориям многоквартирных домов на территории поселения;</w:t>
      </w:r>
      <w:proofErr w:type="gramEnd"/>
    </w:p>
    <w:p w:rsidR="00C31B23" w:rsidRPr="00C31B23" w:rsidRDefault="00056B69" w:rsidP="00C3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B23">
        <w:rPr>
          <w:rFonts w:ascii="Times New Roman" w:hAnsi="Times New Roman" w:cs="Times New Roman"/>
          <w:sz w:val="28"/>
          <w:szCs w:val="28"/>
        </w:rPr>
        <w:t>- безвозмездны</w:t>
      </w:r>
      <w:r w:rsidR="00C31B23" w:rsidRPr="00C31B23">
        <w:rPr>
          <w:rFonts w:ascii="Times New Roman" w:hAnsi="Times New Roman" w:cs="Times New Roman"/>
          <w:sz w:val="28"/>
          <w:szCs w:val="28"/>
        </w:rPr>
        <w:t>е поступления</w:t>
      </w:r>
      <w:r w:rsidRPr="00C31B23">
        <w:rPr>
          <w:rFonts w:ascii="Times New Roman" w:hAnsi="Times New Roman" w:cs="Times New Roman"/>
          <w:sz w:val="28"/>
          <w:szCs w:val="28"/>
        </w:rPr>
        <w:t xml:space="preserve"> от физических и юридических лиц                        на финансовое обеспечение дорожной деятельности, в том числе добровольных пожертвований;</w:t>
      </w:r>
    </w:p>
    <w:p w:rsidR="00C31B23" w:rsidRDefault="00056B69" w:rsidP="00C3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C31B23">
        <w:rPr>
          <w:rFonts w:ascii="Times New Roman" w:hAnsi="Times New Roman" w:cs="Times New Roman"/>
          <w:sz w:val="28"/>
          <w:szCs w:val="28"/>
        </w:rPr>
        <w:t>- 5</w:t>
      </w:r>
      <w:r w:rsidR="00C31B23">
        <w:rPr>
          <w:rFonts w:ascii="Times New Roman" w:hAnsi="Times New Roman" w:cs="Times New Roman"/>
          <w:sz w:val="28"/>
          <w:szCs w:val="28"/>
        </w:rPr>
        <w:t xml:space="preserve"> </w:t>
      </w:r>
      <w:r w:rsidRPr="00C31B23">
        <w:rPr>
          <w:rFonts w:ascii="Times New Roman" w:hAnsi="Times New Roman" w:cs="Times New Roman"/>
          <w:sz w:val="28"/>
          <w:szCs w:val="28"/>
        </w:rPr>
        <w:t xml:space="preserve">% от </w:t>
      </w:r>
      <w:r w:rsidR="00233A24">
        <w:rPr>
          <w:rFonts w:ascii="Times New Roman" w:hAnsi="Times New Roman" w:cs="Times New Roman"/>
          <w:sz w:val="28"/>
          <w:szCs w:val="28"/>
        </w:rPr>
        <w:t xml:space="preserve"> </w:t>
      </w:r>
      <w:r w:rsidRPr="00C31B23">
        <w:rPr>
          <w:rFonts w:ascii="Times New Roman" w:hAnsi="Times New Roman" w:cs="Times New Roman"/>
          <w:sz w:val="28"/>
          <w:szCs w:val="28"/>
        </w:rPr>
        <w:t xml:space="preserve">неналоговых доходов </w:t>
      </w:r>
      <w:r w:rsidR="00233A24">
        <w:rPr>
          <w:rFonts w:ascii="Times New Roman" w:hAnsi="Times New Roman" w:cs="Times New Roman"/>
          <w:sz w:val="28"/>
          <w:szCs w:val="28"/>
        </w:rPr>
        <w:t xml:space="preserve"> </w:t>
      </w:r>
      <w:r w:rsidRPr="00C31B2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33A24">
        <w:rPr>
          <w:rFonts w:ascii="Times New Roman" w:hAnsi="Times New Roman" w:cs="Times New Roman"/>
          <w:sz w:val="28"/>
          <w:szCs w:val="28"/>
        </w:rPr>
        <w:t xml:space="preserve"> </w:t>
      </w:r>
      <w:r w:rsidRPr="00C31B23">
        <w:rPr>
          <w:rFonts w:ascii="Times New Roman" w:hAnsi="Times New Roman" w:cs="Times New Roman"/>
          <w:sz w:val="28"/>
          <w:szCs w:val="28"/>
        </w:rPr>
        <w:t xml:space="preserve">поселения, что нарушает </w:t>
      </w:r>
      <w:r w:rsidR="00233A24">
        <w:rPr>
          <w:rFonts w:ascii="Times New Roman" w:hAnsi="Times New Roman" w:cs="Times New Roman"/>
          <w:sz w:val="28"/>
          <w:szCs w:val="28"/>
        </w:rPr>
        <w:t>п</w:t>
      </w:r>
      <w:r w:rsidRPr="00C31B23">
        <w:rPr>
          <w:rFonts w:ascii="Times New Roman" w:hAnsi="Times New Roman" w:cs="Times New Roman"/>
          <w:sz w:val="28"/>
          <w:szCs w:val="28"/>
        </w:rPr>
        <w:t>ункт 5. статьи 179.4. Бюджетного кодекса Российской Федерации.</w:t>
      </w:r>
    </w:p>
    <w:p w:rsidR="00233A24" w:rsidRDefault="00056B69" w:rsidP="0023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C31B23">
        <w:rPr>
          <w:rFonts w:ascii="Times New Roman" w:hAnsi="Times New Roman" w:cs="Times New Roman"/>
          <w:sz w:val="28"/>
          <w:szCs w:val="28"/>
        </w:rPr>
        <w:t>Так</w:t>
      </w:r>
      <w:r w:rsidR="00C31B23">
        <w:rPr>
          <w:rFonts w:ascii="Times New Roman" w:hAnsi="Times New Roman" w:cs="Times New Roman"/>
          <w:sz w:val="28"/>
          <w:szCs w:val="28"/>
        </w:rPr>
        <w:t>,</w:t>
      </w:r>
      <w:r w:rsidRPr="00C31B23">
        <w:rPr>
          <w:rFonts w:ascii="Times New Roman" w:hAnsi="Times New Roman" w:cs="Times New Roman"/>
          <w:sz w:val="28"/>
          <w:szCs w:val="28"/>
        </w:rPr>
        <w:t xml:space="preserve"> статьей 179.4. Бюджетного кодекса Российской Федерации</w:t>
      </w:r>
      <w:r w:rsidR="00A17F1B">
        <w:rPr>
          <w:rFonts w:ascii="Times New Roman" w:hAnsi="Times New Roman" w:cs="Times New Roman"/>
          <w:sz w:val="28"/>
          <w:szCs w:val="28"/>
        </w:rPr>
        <w:t xml:space="preserve"> </w:t>
      </w:r>
      <w:r w:rsidR="00A17F1B" w:rsidRPr="00A17F1B">
        <w:rPr>
          <w:rFonts w:ascii="Times New Roman" w:hAnsi="Times New Roman" w:cs="Times New Roman"/>
          <w:sz w:val="28"/>
          <w:szCs w:val="28"/>
        </w:rPr>
        <w:t>предусмотрено,</w:t>
      </w:r>
      <w:r w:rsidR="00A17F1B">
        <w:rPr>
          <w:sz w:val="28"/>
          <w:szCs w:val="28"/>
        </w:rPr>
        <w:t xml:space="preserve"> </w:t>
      </w:r>
      <w:r w:rsidR="00A17F1B" w:rsidRPr="00A17F1B">
        <w:rPr>
          <w:rFonts w:ascii="Times New Roman" w:hAnsi="Times New Roman" w:cs="Times New Roman"/>
          <w:sz w:val="28"/>
          <w:szCs w:val="28"/>
        </w:rPr>
        <w:t>что о</w:t>
      </w:r>
      <w:r w:rsidR="000E30D2" w:rsidRPr="00A17F1B">
        <w:rPr>
          <w:rFonts w:ascii="Times New Roman" w:hAnsi="Times New Roman" w:cs="Times New Roman"/>
          <w:sz w:val="28"/>
          <w:szCs w:val="28"/>
        </w:rPr>
        <w:t>бъем</w:t>
      </w:r>
      <w:r w:rsidR="000E30D2">
        <w:rPr>
          <w:rFonts w:ascii="Times New Roman" w:hAnsi="Times New Roman" w:cs="Times New Roman"/>
          <w:sz w:val="28"/>
          <w:szCs w:val="28"/>
        </w:rPr>
        <w:t xml:space="preserve"> бюджетных ассигнований муниципального дорожного фонда утверждается решением о местном бюджете </w:t>
      </w:r>
      <w:r w:rsidR="00A17F1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E30D2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размере</w:t>
      </w:r>
      <w:r w:rsidR="00A17F1B">
        <w:rPr>
          <w:rFonts w:ascii="Times New Roman" w:hAnsi="Times New Roman" w:cs="Times New Roman"/>
          <w:sz w:val="28"/>
          <w:szCs w:val="28"/>
        </w:rPr>
        <w:t xml:space="preserve"> </w:t>
      </w:r>
      <w:r w:rsidR="000E30D2">
        <w:rPr>
          <w:rFonts w:ascii="Times New Roman" w:hAnsi="Times New Roman" w:cs="Times New Roman"/>
          <w:sz w:val="28"/>
          <w:szCs w:val="28"/>
        </w:rPr>
        <w:t>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</w:t>
      </w:r>
      <w:r w:rsidR="008D56B4">
        <w:rPr>
          <w:rFonts w:ascii="Times New Roman" w:hAnsi="Times New Roman" w:cs="Times New Roman"/>
          <w:sz w:val="28"/>
          <w:szCs w:val="28"/>
        </w:rPr>
        <w:t>,</w:t>
      </w:r>
      <w:r w:rsidR="00A17F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0D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E30D2">
        <w:rPr>
          <w:rFonts w:ascii="Times New Roman" w:hAnsi="Times New Roman" w:cs="Times New Roman"/>
          <w:sz w:val="28"/>
          <w:szCs w:val="28"/>
        </w:rPr>
        <w:t>:</w:t>
      </w:r>
    </w:p>
    <w:p w:rsidR="00233A24" w:rsidRDefault="000E30D2" w:rsidP="0023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233A24" w:rsidRDefault="000E30D2" w:rsidP="0023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оходов местных бюджетов от транспортного налога;</w:t>
      </w:r>
    </w:p>
    <w:p w:rsidR="00233A24" w:rsidRDefault="000E30D2" w:rsidP="0023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233A24" w:rsidRPr="00233A24" w:rsidRDefault="00595A9D" w:rsidP="0023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Предусмотреть </w:t>
      </w:r>
      <w:r w:rsidR="00734A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34A5B" w:rsidRPr="0005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депутатов от 07.04.2014 № 7 </w:t>
      </w:r>
      <w:r w:rsidR="0073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34A5B" w:rsidRPr="0005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дорожного фонда муниципального образования сельское </w:t>
      </w:r>
      <w:r w:rsidR="00734A5B" w:rsidRPr="00233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 Сибирский»</w:t>
      </w:r>
      <w:r w:rsidR="006E69EC" w:rsidRPr="002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A24">
        <w:rPr>
          <w:rFonts w:ascii="Times New Roman" w:hAnsi="Times New Roman" w:cs="Times New Roman"/>
          <w:sz w:val="28"/>
          <w:shd w:val="clear" w:color="auto" w:fill="FFFFFF"/>
        </w:rPr>
        <w:t>в составе источников формирования дорожного фонда</w:t>
      </w:r>
      <w:r w:rsidRPr="002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ибирский </w:t>
      </w:r>
      <w:r w:rsidRPr="00233A24">
        <w:rPr>
          <w:rFonts w:ascii="Times New Roman" w:hAnsi="Times New Roman" w:cs="Times New Roman"/>
          <w:sz w:val="28"/>
          <w:szCs w:val="28"/>
        </w:rPr>
        <w:t>доходы от транспортного налога.</w:t>
      </w:r>
    </w:p>
    <w:p w:rsidR="00255307" w:rsidRPr="00233A24" w:rsidRDefault="00734A5B" w:rsidP="0023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33A24">
        <w:rPr>
          <w:rFonts w:ascii="Times New Roman" w:hAnsi="Times New Roman" w:cs="Times New Roman"/>
          <w:sz w:val="28"/>
          <w:szCs w:val="28"/>
        </w:rPr>
        <w:lastRenderedPageBreak/>
        <w:t>При этом</w:t>
      </w:r>
      <w:proofErr w:type="gramStart"/>
      <w:r w:rsidR="00233A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3A24">
        <w:rPr>
          <w:rFonts w:ascii="Times New Roman" w:hAnsi="Times New Roman" w:cs="Times New Roman"/>
          <w:sz w:val="28"/>
          <w:szCs w:val="28"/>
        </w:rPr>
        <w:t xml:space="preserve"> размер дорожного фонда сформирован в соответствии                     со статьей 179.4. Бюджетного кодекса Российской Федерации,                                         то есть с учетом планируемых поступлений транспортного налога.</w:t>
      </w:r>
    </w:p>
    <w:p w:rsidR="00D23B54" w:rsidRPr="00233A24" w:rsidRDefault="00D23B54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3A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="0098272B" w:rsidRPr="002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цит)</w:t>
      </w:r>
      <w:r w:rsidRPr="002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– на </w:t>
      </w:r>
      <w:r w:rsidR="004E55BD" w:rsidRPr="00233A2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                             </w:t>
      </w:r>
      <w:r w:rsidR="004E55BD" w:rsidRPr="00233A2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E55BD" w:rsidRPr="00233A2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2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оектом решения не предусмотрен.</w:t>
      </w:r>
    </w:p>
    <w:p w:rsidR="00EC4938" w:rsidRPr="00321DF0" w:rsidRDefault="00EC4938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B54" w:rsidRPr="00E355D8" w:rsidRDefault="00D23B54" w:rsidP="002720E5">
      <w:pPr>
        <w:pStyle w:val="af"/>
        <w:numPr>
          <w:ilvl w:val="0"/>
          <w:numId w:val="41"/>
        </w:numPr>
        <w:jc w:val="center"/>
        <w:rPr>
          <w:b/>
          <w:sz w:val="28"/>
          <w:szCs w:val="28"/>
        </w:rPr>
      </w:pPr>
      <w:r w:rsidRPr="00E355D8">
        <w:rPr>
          <w:b/>
          <w:sz w:val="28"/>
          <w:szCs w:val="28"/>
        </w:rPr>
        <w:t xml:space="preserve">Доходы бюджета сельского поселения Сибирский   </w:t>
      </w:r>
    </w:p>
    <w:p w:rsidR="00D23B54" w:rsidRPr="00E355D8" w:rsidRDefault="00D23B54" w:rsidP="002720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E55BD" w:rsidRPr="00E35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E35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4E55BD" w:rsidRPr="00E35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E35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4E55BD" w:rsidRPr="00E35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E35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23B54" w:rsidRPr="00E355D8" w:rsidRDefault="00D23B54" w:rsidP="002720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D07" w:rsidRPr="00B171BD" w:rsidRDefault="00D23B54" w:rsidP="00233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на </w:t>
      </w:r>
      <w:r w:rsidR="004E55BD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B171BD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>48 110,0</w:t>
      </w:r>
      <w:r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B171BD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171BD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>7 028,3</w:t>
      </w:r>
      <w:r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701546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171BD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>17,1</w:t>
      </w:r>
      <w:r w:rsidR="00701546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чем в первоначально утвержденном бюджете </w:t>
      </w:r>
      <w:r w:rsidR="004E55BD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B20C8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701546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171BD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>41 081,7</w:t>
      </w:r>
      <w:r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налоговые и неналоговые доходы планируются</w:t>
      </w:r>
      <w:r w:rsidR="000B20C8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</w:t>
      </w:r>
      <w:r w:rsidR="00903459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1BD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>7 530,9</w:t>
      </w:r>
      <w:r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701546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0B20C8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171BD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>533,6</w:t>
      </w:r>
      <w:r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</w:t>
      </w:r>
      <w:r w:rsidR="00903459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D5E2D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171BD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 w:rsidR="00CA4888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</w:t>
      </w:r>
      <w:r w:rsidR="00CA4888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м бюджете на</w:t>
      </w:r>
      <w:proofErr w:type="gramEnd"/>
      <w:r w:rsidR="00CA4888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5BD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B20C8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171BD" w:rsidRPr="00B171BD">
        <w:rPr>
          <w:rFonts w:ascii="Times New Roman" w:eastAsia="Times New Roman" w:hAnsi="Times New Roman" w:cs="Times New Roman"/>
          <w:sz w:val="28"/>
          <w:szCs w:val="28"/>
          <w:lang w:eastAsia="ru-RU"/>
        </w:rPr>
        <w:t>6 997,3</w:t>
      </w:r>
      <w:r w:rsidRPr="00B171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) (Приложение</w:t>
      </w:r>
      <w:r w:rsidR="00E74D07" w:rsidRPr="00B171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).</w:t>
      </w:r>
    </w:p>
    <w:p w:rsidR="00840913" w:rsidRPr="00227072" w:rsidRDefault="00E74D07" w:rsidP="00272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23B54" w:rsidRPr="0022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исполнение пункта 1 статьи 160.1.  </w:t>
      </w:r>
      <w:proofErr w:type="gramStart"/>
      <w:r w:rsidR="00D23B54" w:rsidRPr="0022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джетного кодекса РФ, постановления Правительства Российской Федерации </w:t>
      </w:r>
      <w:r w:rsidR="000B20C8" w:rsidRPr="0022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="00D23B54" w:rsidRPr="0022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утверждена методика прогнозирования поступлений доходов в бюджет сельского поселения Сибирский, главным администратором которых является</w:t>
      </w:r>
      <w:proofErr w:type="gramEnd"/>
      <w:r w:rsidR="00D23B54" w:rsidRPr="0022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я сельского поселения Сибирский (постановление </w:t>
      </w:r>
      <w:r w:rsidR="00CA4888" w:rsidRPr="0022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31.03.</w:t>
      </w:r>
      <w:r w:rsidR="004E55BD" w:rsidRPr="0022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227072" w:rsidRPr="0022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CA4888" w:rsidRPr="0022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21 «Об утверждении </w:t>
      </w:r>
      <w:proofErr w:type="gramStart"/>
      <w:r w:rsidR="00CA4888" w:rsidRPr="0022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ки пр</w:t>
      </w:r>
      <w:r w:rsidR="00A24121" w:rsidRPr="0022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нозирования поступлений доходов бюджета сельского поселения</w:t>
      </w:r>
      <w:proofErr w:type="gramEnd"/>
      <w:r w:rsidR="00A24121" w:rsidRPr="0022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бирский»). </w:t>
      </w:r>
    </w:p>
    <w:p w:rsidR="00233A24" w:rsidRDefault="00227072" w:rsidP="00233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прогнозирования поступлений доходов в бюджет сельского поселения </w:t>
      </w:r>
      <w:r w:rsidRPr="0022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бирский</w:t>
      </w:r>
      <w:r w:rsidRPr="00227072">
        <w:rPr>
          <w:rFonts w:ascii="Times New Roman" w:hAnsi="Times New Roman"/>
          <w:sz w:val="28"/>
          <w:szCs w:val="28"/>
        </w:rPr>
        <w:t xml:space="preserve"> не приведена в соответствие                                    с требованиями </w:t>
      </w:r>
      <w:r w:rsidRPr="00227072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  <w:r w:rsidRPr="002270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227072">
        <w:rPr>
          <w:rFonts w:ascii="Times New Roman" w:hAnsi="Times New Roman" w:cs="Times New Roman"/>
          <w:sz w:val="28"/>
          <w:szCs w:val="28"/>
        </w:rPr>
        <w:t xml:space="preserve">                                           от 14.09.2021 № 1557 «О внесении изменений в некоторые акты Правительства Российской Федерации по вопросам администрирования                                          и прогнозирования доходов бюджетов бюджетной </w:t>
      </w:r>
      <w:r w:rsidR="00233A24">
        <w:rPr>
          <w:rFonts w:ascii="Times New Roman" w:hAnsi="Times New Roman" w:cs="Times New Roman"/>
          <w:sz w:val="28"/>
          <w:szCs w:val="28"/>
        </w:rPr>
        <w:t>системы Российской Федерации».</w:t>
      </w:r>
    </w:p>
    <w:p w:rsidR="00D23B54" w:rsidRPr="00233A24" w:rsidRDefault="007B5B61" w:rsidP="00233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не подтверждено </w:t>
      </w:r>
      <w:r w:rsidRPr="00227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четами по планируемым объёмам НДФЛ, земельного налога, налога на имущество физических лиц. Пояснительная записка, также, не позволяет установить реалистичность планирования до</w:t>
      </w:r>
      <w:r w:rsidR="008176C4" w:rsidRPr="00227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одов бюджета в </w:t>
      </w:r>
      <w:r w:rsidR="00E74D07" w:rsidRPr="00227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176C4" w:rsidRPr="00227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екте решения,                   а также </w:t>
      </w:r>
      <w:r w:rsidRPr="00227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позволяет сделать вывод о достоверности их планирования,</w:t>
      </w:r>
      <w:r w:rsidR="00F3446E" w:rsidRPr="00227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227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6C4" w:rsidRPr="00227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я</w:t>
      </w:r>
      <w:r w:rsidRPr="00227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ляется нарушением принципа достоверности бюджета </w:t>
      </w:r>
      <w:r w:rsidR="00F3446E" w:rsidRPr="00227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227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реалистичности расчёта доходов, установленных ст</w:t>
      </w:r>
      <w:r w:rsidR="004F2401" w:rsidRPr="00227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227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7 </w:t>
      </w:r>
      <w:r w:rsidRPr="00227072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227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76C4" w:rsidRPr="0022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91380" w:rsidRPr="0022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рить взаимосвязь отдельных показателей прогноза социально-экономического развития сельского </w:t>
      </w:r>
      <w:r w:rsidR="00191380" w:rsidRPr="0022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оселения Сибирский с прогнозируемыми объемами доходов </w:t>
      </w:r>
      <w:r w:rsidR="00F3446E" w:rsidRPr="0022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</w:t>
      </w:r>
      <w:r w:rsidR="00191380" w:rsidRPr="0022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представляется возможным. </w:t>
      </w:r>
      <w:r w:rsidR="008176C4" w:rsidRPr="0022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C4938" w:rsidRPr="00485C8C" w:rsidRDefault="00D23B54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на </w:t>
      </w:r>
      <w:r w:rsidR="004E55BD" w:rsidRPr="00485C8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4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в объеме </w:t>
      </w:r>
      <w:r w:rsidR="00485C8C" w:rsidRPr="00485C8C">
        <w:rPr>
          <w:rFonts w:ascii="Times New Roman" w:eastAsia="Times New Roman" w:hAnsi="Times New Roman" w:cs="Times New Roman"/>
          <w:sz w:val="28"/>
          <w:szCs w:val="28"/>
          <w:lang w:eastAsia="ru-RU"/>
        </w:rPr>
        <w:t>7 188,7</w:t>
      </w:r>
      <w:r w:rsidRPr="004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4E55BD" w:rsidRPr="00485C8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B7B" w:rsidRPr="004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485C8C" w:rsidRPr="00485C8C">
        <w:rPr>
          <w:rFonts w:ascii="Times New Roman" w:eastAsia="Times New Roman" w:hAnsi="Times New Roman" w:cs="Times New Roman"/>
          <w:sz w:val="28"/>
          <w:szCs w:val="28"/>
          <w:lang w:eastAsia="ru-RU"/>
        </w:rPr>
        <w:t>7 524,7</w:t>
      </w:r>
      <w:r w:rsidR="00E97A99" w:rsidRPr="004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B7B" w:rsidRPr="004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Pr="004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37B7B" w:rsidRPr="004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E55BD" w:rsidRPr="00485C8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37B7B" w:rsidRPr="004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85C8C" w:rsidRPr="00485C8C">
        <w:rPr>
          <w:rFonts w:ascii="Times New Roman" w:eastAsia="Times New Roman" w:hAnsi="Times New Roman" w:cs="Times New Roman"/>
          <w:sz w:val="28"/>
          <w:szCs w:val="28"/>
          <w:lang w:eastAsia="ru-RU"/>
        </w:rPr>
        <w:t>7 524,7</w:t>
      </w:r>
      <w:r w:rsidRPr="004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37B7B" w:rsidRPr="00485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C768A7" w:rsidRDefault="00D23B54" w:rsidP="002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8A7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D23B54" w:rsidRPr="00C768A7" w:rsidRDefault="00D23B54" w:rsidP="002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8A7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103" w:type="dxa"/>
        <w:tblLayout w:type="fixed"/>
        <w:tblLook w:val="04A0"/>
      </w:tblPr>
      <w:tblGrid>
        <w:gridCol w:w="2449"/>
        <w:gridCol w:w="1667"/>
        <w:gridCol w:w="851"/>
        <w:gridCol w:w="1275"/>
        <w:gridCol w:w="709"/>
        <w:gridCol w:w="1134"/>
        <w:gridCol w:w="1099"/>
      </w:tblGrid>
      <w:tr w:rsidR="00D23B54" w:rsidRPr="00C768A7" w:rsidTr="00733174">
        <w:trPr>
          <w:trHeight w:val="570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9C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</w:t>
            </w:r>
          </w:p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х доходов бюджета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ценка ожидаемого исполнения доходов бюджета       </w:t>
            </w:r>
            <w:r w:rsidR="00E97A99"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в </w:t>
            </w:r>
            <w:r w:rsidR="004E55BD"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768A7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D23B54"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год</w:t>
            </w:r>
          </w:p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C768A7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D23B54"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         </w:t>
            </w:r>
            <w:r w:rsidR="00BF3519"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к оценке </w:t>
            </w: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D23B54"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768A7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D23B54"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768A7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733174"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23B54"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3B54" w:rsidRPr="00C768A7" w:rsidTr="00733174">
        <w:trPr>
          <w:trHeight w:val="669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бсолютные изменения </w:t>
            </w:r>
          </w:p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B54" w:rsidRPr="00C768A7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768A7" w:rsidRPr="00C768A7" w:rsidTr="00C768A7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доходы,                                     в том числ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sz w:val="16"/>
                <w:szCs w:val="16"/>
              </w:rPr>
              <w:t>9 9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sz w:val="16"/>
                <w:szCs w:val="16"/>
              </w:rPr>
              <w:t>7 1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7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24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24,7</w:t>
            </w:r>
          </w:p>
        </w:tc>
      </w:tr>
      <w:tr w:rsidR="00C768A7" w:rsidRPr="00C768A7" w:rsidTr="00C768A7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</w:tr>
      <w:tr w:rsidR="00C768A7" w:rsidRPr="00C768A7" w:rsidTr="00C768A7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9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94,0</w:t>
            </w:r>
          </w:p>
        </w:tc>
      </w:tr>
      <w:tr w:rsidR="00C768A7" w:rsidRPr="00C768A7" w:rsidTr="00C768A7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C768A7" w:rsidRPr="00C768A7" w:rsidTr="00C768A7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</w:tr>
      <w:tr w:rsidR="00C768A7" w:rsidRPr="00C768A7" w:rsidTr="00C768A7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</w:t>
            </w:r>
          </w:p>
        </w:tc>
      </w:tr>
      <w:tr w:rsidR="00C768A7" w:rsidRPr="00C768A7" w:rsidTr="00C768A7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9</w:t>
            </w:r>
          </w:p>
        </w:tc>
      </w:tr>
      <w:tr w:rsidR="00C768A7" w:rsidRPr="00C768A7" w:rsidTr="00C768A7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A7" w:rsidRPr="00C768A7" w:rsidRDefault="00C768A7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8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A7" w:rsidRPr="00C768A7" w:rsidRDefault="00C768A7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8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</w:tr>
    </w:tbl>
    <w:p w:rsidR="00233A24" w:rsidRDefault="00233A24" w:rsidP="00233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344CA" w:rsidRPr="00233A24" w:rsidRDefault="00D23B54" w:rsidP="00233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1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ожидаемым исполнением </w:t>
      </w:r>
      <w:r w:rsidR="00E97A99" w:rsidRPr="00221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ов бюджета поселения в </w:t>
      </w:r>
      <w:r w:rsidR="004E55BD" w:rsidRPr="00221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221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налоговые доходы бюджета сельского поселения Сибирский на </w:t>
      </w:r>
      <w:r w:rsidR="004E55BD" w:rsidRPr="00221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221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221646" w:rsidRPr="00221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ятся</w:t>
      </w:r>
      <w:r w:rsidR="00E97A99" w:rsidRPr="00221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B7B" w:rsidRPr="00221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221646" w:rsidRPr="00221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713,7</w:t>
      </w:r>
      <w:r w:rsidR="0023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221646" w:rsidRPr="00221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,4</w:t>
      </w:r>
      <w:r w:rsidR="00C344CA" w:rsidRPr="00221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D23B54" w:rsidRPr="0010728B" w:rsidRDefault="00D23B54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поступлений налоговых доходов</w:t>
      </w:r>
      <w:r w:rsidR="00B37E54" w:rsidRPr="0010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E55BD" w:rsidRPr="0010728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0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акцизов и налога на доходы физических лиц, удельный вес которых в составе налоговых доходов составляет </w:t>
      </w:r>
      <w:r w:rsidR="0010728B" w:rsidRPr="0010728B">
        <w:rPr>
          <w:rFonts w:ascii="Times New Roman" w:eastAsia="Times New Roman" w:hAnsi="Times New Roman" w:cs="Times New Roman"/>
          <w:sz w:val="28"/>
          <w:szCs w:val="28"/>
          <w:lang w:eastAsia="ru-RU"/>
        </w:rPr>
        <w:t>62,4</w:t>
      </w:r>
      <w:r w:rsidR="00B37E54" w:rsidRPr="0010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    и </w:t>
      </w:r>
      <w:r w:rsidR="0010728B" w:rsidRPr="0010728B">
        <w:rPr>
          <w:rFonts w:ascii="Times New Roman" w:eastAsia="Times New Roman" w:hAnsi="Times New Roman" w:cs="Times New Roman"/>
          <w:sz w:val="28"/>
          <w:szCs w:val="28"/>
          <w:lang w:eastAsia="ru-RU"/>
        </w:rPr>
        <w:t>33,2</w:t>
      </w:r>
      <w:r w:rsidRPr="0010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оответственно.</w:t>
      </w:r>
    </w:p>
    <w:p w:rsidR="0010728B" w:rsidRPr="0010728B" w:rsidRDefault="00D23B54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0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структуры прогноза налоговых доходов на </w:t>
      </w:r>
      <w:r w:rsidR="004E55BD" w:rsidRPr="0010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10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казал, что по</w:t>
      </w:r>
      <w:r w:rsidR="006042FF" w:rsidRPr="0010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авнению с </w:t>
      </w:r>
      <w:r w:rsidR="004E55BD" w:rsidRPr="0010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10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, доля налоговых поступлений увеличивается </w:t>
      </w:r>
      <w:r w:rsidR="0010728B" w:rsidRPr="0010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кцизам с 39,7 % до 62,0 %, по земельному налогу             с 1,5 % до 2,0 %, по транспортному налогу с 0,4 % до 0,9 %, по единому сельскохозяйственному налогу с 0,2 % до 0,6 %, по государственной пошлине с 0,1 % до 0,2 %.</w:t>
      </w:r>
      <w:proofErr w:type="gramEnd"/>
    </w:p>
    <w:p w:rsidR="00FA2782" w:rsidRPr="0010728B" w:rsidRDefault="0010728B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 удельного веса поступлений по сравнению с 2021 годом прослеживается по налогу на доходы физических лиц с 55,5 % до 33,4 %, по налогу на имущество физических лиц с 2,6 % до 1,0 %.</w:t>
      </w:r>
      <w:r w:rsidR="00D23B54" w:rsidRPr="0010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04A2" w:rsidRPr="0010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</w:p>
    <w:p w:rsidR="00D23B54" w:rsidRPr="00221646" w:rsidRDefault="00D23B54" w:rsidP="002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164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134"/>
        <w:gridCol w:w="1276"/>
        <w:gridCol w:w="1276"/>
        <w:gridCol w:w="1417"/>
        <w:gridCol w:w="1586"/>
      </w:tblGrid>
      <w:tr w:rsidR="00D23B54" w:rsidRPr="00221646" w:rsidTr="00D23B54">
        <w:trPr>
          <w:trHeight w:val="276"/>
        </w:trPr>
        <w:tc>
          <w:tcPr>
            <w:tcW w:w="2518" w:type="dxa"/>
            <w:vMerge w:val="restart"/>
            <w:shd w:val="clear" w:color="auto" w:fill="auto"/>
            <w:hideMark/>
          </w:tcPr>
          <w:p w:rsidR="00D23B54" w:rsidRPr="00221646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221646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221646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6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689" w:type="dxa"/>
            <w:gridSpan w:val="5"/>
            <w:shd w:val="clear" w:color="auto" w:fill="auto"/>
            <w:hideMark/>
          </w:tcPr>
          <w:p w:rsidR="00D23B54" w:rsidRPr="00221646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6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D23B54" w:rsidRPr="00221646" w:rsidTr="00D23B54">
        <w:trPr>
          <w:trHeight w:val="289"/>
        </w:trPr>
        <w:tc>
          <w:tcPr>
            <w:tcW w:w="2518" w:type="dxa"/>
            <w:vMerge/>
            <w:shd w:val="clear" w:color="auto" w:fill="auto"/>
            <w:hideMark/>
          </w:tcPr>
          <w:p w:rsidR="00D23B54" w:rsidRPr="00221646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23B54" w:rsidRPr="00221646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6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  <w:r w:rsidR="00D23B54" w:rsidRPr="002216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276" w:type="dxa"/>
            <w:shd w:val="clear" w:color="auto" w:fill="auto"/>
            <w:hideMark/>
          </w:tcPr>
          <w:p w:rsidR="00D23B54" w:rsidRPr="00221646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221646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6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D23B54" w:rsidRPr="002216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D23B54" w:rsidRPr="00221646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221646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6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D23B54" w:rsidRPr="002216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D23B54" w:rsidRPr="00221646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221646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6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D23B54" w:rsidRPr="002216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86" w:type="dxa"/>
            <w:shd w:val="clear" w:color="auto" w:fill="auto"/>
            <w:hideMark/>
          </w:tcPr>
          <w:p w:rsidR="00D23B54" w:rsidRPr="00221646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6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клонение </w:t>
            </w:r>
            <w:r w:rsidR="004E55BD" w:rsidRPr="002216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Pr="002216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  <w:r w:rsidR="005C3D2D" w:rsidRPr="002216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  </w:t>
            </w:r>
            <w:r w:rsidR="00E97A99" w:rsidRPr="002216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 </w:t>
            </w:r>
            <w:r w:rsidR="004E55BD" w:rsidRPr="002216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  <w:r w:rsidRPr="002216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221646" w:rsidRPr="00221646" w:rsidTr="00D23B54">
        <w:trPr>
          <w:trHeight w:val="4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646" w:rsidRPr="00221646" w:rsidRDefault="00221646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16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логовые доходы,       </w:t>
            </w:r>
          </w:p>
          <w:p w:rsidR="00221646" w:rsidRPr="00221646" w:rsidRDefault="00221646" w:rsidP="00272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16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21646" w:rsidRPr="00221646" w:rsidTr="00D23B54">
        <w:trPr>
          <w:trHeight w:val="2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646" w:rsidRPr="00221646" w:rsidRDefault="00221646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16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доходы</w:t>
            </w:r>
          </w:p>
          <w:p w:rsidR="00221646" w:rsidRPr="00221646" w:rsidRDefault="00221646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16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,2</w:t>
            </w:r>
          </w:p>
        </w:tc>
      </w:tr>
      <w:tr w:rsidR="00221646" w:rsidRPr="00221646" w:rsidTr="00D23B54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646" w:rsidRPr="00221646" w:rsidRDefault="00221646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16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3</w:t>
            </w:r>
          </w:p>
        </w:tc>
      </w:tr>
      <w:tr w:rsidR="00221646" w:rsidRPr="00221646" w:rsidTr="00D23B54">
        <w:trPr>
          <w:trHeight w:val="5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646" w:rsidRPr="00221646" w:rsidRDefault="00221646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16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Единый </w:t>
            </w:r>
          </w:p>
          <w:p w:rsidR="00221646" w:rsidRPr="00221646" w:rsidRDefault="00221646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16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ельскохозяйственный </w:t>
            </w:r>
          </w:p>
          <w:p w:rsidR="00221646" w:rsidRPr="00221646" w:rsidRDefault="00221646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16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</w:tr>
      <w:tr w:rsidR="00221646" w:rsidRPr="00221646" w:rsidTr="00D23B54">
        <w:trPr>
          <w:trHeight w:val="46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646" w:rsidRPr="00221646" w:rsidRDefault="00221646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16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лог на имущество </w:t>
            </w:r>
          </w:p>
          <w:p w:rsidR="00221646" w:rsidRPr="00221646" w:rsidRDefault="00221646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16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7</w:t>
            </w:r>
          </w:p>
        </w:tc>
      </w:tr>
      <w:tr w:rsidR="00221646" w:rsidRPr="00221646" w:rsidTr="00D23B54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646" w:rsidRPr="00221646" w:rsidRDefault="00221646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16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221646" w:rsidRPr="00221646" w:rsidTr="00D23B54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46" w:rsidRPr="00221646" w:rsidRDefault="00221646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221646" w:rsidRPr="00221646" w:rsidTr="00D23B54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646" w:rsidRPr="00221646" w:rsidRDefault="00221646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16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6" w:rsidRPr="00221646" w:rsidRDefault="00221646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</w:tbl>
    <w:p w:rsidR="00030E56" w:rsidRPr="00275581" w:rsidRDefault="00D23B54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558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D23B54" w:rsidRPr="00B71587" w:rsidRDefault="00D23B54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еналоговых доходов прогнозируется                                   на </w:t>
      </w:r>
      <w:r w:rsidR="004E55BD" w:rsidRPr="00B7158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B7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27E1E" w:rsidRPr="00B715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7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587" w:rsidRPr="00B71587">
        <w:rPr>
          <w:rFonts w:ascii="Times New Roman" w:eastAsia="Times New Roman" w:hAnsi="Times New Roman" w:cs="Times New Roman"/>
          <w:sz w:val="28"/>
          <w:szCs w:val="28"/>
          <w:lang w:eastAsia="ru-RU"/>
        </w:rPr>
        <w:t>342,2</w:t>
      </w:r>
      <w:r w:rsidRPr="00B7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4E55BD" w:rsidRPr="00B7158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7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27E1E" w:rsidRPr="00B715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7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587" w:rsidRPr="00B71587">
        <w:rPr>
          <w:rFonts w:ascii="Times New Roman" w:eastAsia="Times New Roman" w:hAnsi="Times New Roman" w:cs="Times New Roman"/>
          <w:sz w:val="28"/>
          <w:szCs w:val="28"/>
          <w:lang w:eastAsia="ru-RU"/>
        </w:rPr>
        <w:t>337,7</w:t>
      </w:r>
      <w:r w:rsidRPr="00B7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и на </w:t>
      </w:r>
      <w:r w:rsidR="004E55BD" w:rsidRPr="00B7158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27E1E" w:rsidRPr="00B7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060235" w:rsidRPr="00B715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27E1E" w:rsidRPr="00B7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060235" w:rsidRPr="00B71587">
        <w:rPr>
          <w:rFonts w:ascii="Times New Roman" w:eastAsia="Times New Roman" w:hAnsi="Times New Roman" w:cs="Times New Roman"/>
          <w:sz w:val="28"/>
          <w:szCs w:val="28"/>
          <w:lang w:eastAsia="ru-RU"/>
        </w:rPr>
        <w:t>37,7</w:t>
      </w:r>
      <w:r w:rsidRPr="00B7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B7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</w:p>
    <w:p w:rsidR="00D23B54" w:rsidRPr="00B71587" w:rsidRDefault="0024347E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E55BD" w:rsidRPr="00B7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B7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п</w:t>
      </w:r>
      <w:r w:rsidR="00D23B54" w:rsidRPr="00B7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равнению с ожидаемым исполнением доходов бюджета поселения</w:t>
      </w:r>
      <w:r w:rsidR="00427E1E" w:rsidRPr="00B7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4E55BD" w:rsidRPr="00B7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B7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</w:t>
      </w:r>
      <w:r w:rsidR="00D23B54" w:rsidRPr="00B7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</w:t>
      </w:r>
      <w:r w:rsidR="00D23B54" w:rsidRPr="00B7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</w:t>
      </w:r>
      <w:r w:rsidRPr="00B7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23B54" w:rsidRPr="00B7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тся объем неналоговых доходов сельского поселения Сибирский утвердить </w:t>
      </w:r>
      <w:r w:rsidRPr="00B7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в </w:t>
      </w:r>
      <w:r w:rsidR="00060235" w:rsidRPr="00B7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ьшем </w:t>
      </w:r>
      <w:r w:rsidRPr="00B7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е </w:t>
      </w:r>
      <w:r w:rsidR="00D23B54" w:rsidRPr="00B7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B71587" w:rsidRPr="00B7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</w:t>
      </w:r>
      <w:r w:rsidR="00060235" w:rsidRPr="00B7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3B54" w:rsidRPr="00B7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B71587" w:rsidRPr="00B7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5</w:t>
      </w:r>
      <w:r w:rsidR="00D23B54" w:rsidRPr="00B7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 </w:t>
      </w:r>
    </w:p>
    <w:p w:rsidR="00060235" w:rsidRPr="00D039A5" w:rsidRDefault="00060235" w:rsidP="002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D23B54" w:rsidRPr="007908C2" w:rsidRDefault="00D23B54" w:rsidP="002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08C2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4</w:t>
      </w:r>
    </w:p>
    <w:p w:rsidR="00D23B54" w:rsidRPr="007908C2" w:rsidRDefault="00D23B54" w:rsidP="002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08C2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W w:w="0" w:type="auto"/>
        <w:tblInd w:w="103" w:type="dxa"/>
        <w:tblLook w:val="04A0"/>
      </w:tblPr>
      <w:tblGrid>
        <w:gridCol w:w="2699"/>
        <w:gridCol w:w="1701"/>
        <w:gridCol w:w="992"/>
        <w:gridCol w:w="1276"/>
        <w:gridCol w:w="708"/>
        <w:gridCol w:w="993"/>
        <w:gridCol w:w="815"/>
      </w:tblGrid>
      <w:tr w:rsidR="00D23B54" w:rsidRPr="007908C2" w:rsidTr="001F6854">
        <w:trPr>
          <w:trHeight w:val="264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9C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08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</w:t>
            </w:r>
          </w:p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08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1D54F2" w:rsidRPr="007908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</w:t>
            </w:r>
            <w:r w:rsidRPr="007908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логовых доходов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08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ценка ожидаемого исполнения доходов бюджета в </w:t>
            </w:r>
            <w:r w:rsidR="004E55BD" w:rsidRPr="007908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  <w:r w:rsidRPr="007908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908C2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08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D23B54" w:rsidRPr="007908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908C2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08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427E1E" w:rsidRPr="007908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к оценке </w:t>
            </w:r>
            <w:r w:rsidR="005A1BF4" w:rsidRPr="007908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</w:t>
            </w:r>
            <w:r w:rsidRPr="007908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  <w:r w:rsidR="00D23B54" w:rsidRPr="007908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908C2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08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D23B54" w:rsidRPr="007908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908C2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08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D23B54" w:rsidRPr="007908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23B54" w:rsidRPr="007908C2" w:rsidTr="001F6854">
        <w:trPr>
          <w:trHeight w:val="255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23B54" w:rsidRPr="007908C2" w:rsidTr="001F6854">
        <w:trPr>
          <w:trHeight w:val="184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23B54" w:rsidRPr="007908C2" w:rsidTr="001F6854">
        <w:trPr>
          <w:trHeight w:val="585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08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бсолютные изменения</w:t>
            </w:r>
            <w:proofErr w:type="gramStart"/>
            <w:r w:rsidRPr="007908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+;-)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08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23B54" w:rsidRPr="007908C2" w:rsidTr="001F6854">
        <w:trPr>
          <w:trHeight w:val="184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7908C2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8C2" w:rsidRPr="007908C2" w:rsidTr="001F6854">
        <w:trPr>
          <w:trHeight w:val="264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C2" w:rsidRPr="007908C2" w:rsidRDefault="007908C2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8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алоговые доходы, в том числ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C2" w:rsidRPr="007908C2" w:rsidRDefault="007908C2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8C2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C2" w:rsidRPr="007908C2" w:rsidRDefault="007908C2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8C2">
              <w:rPr>
                <w:rFonts w:ascii="Times New Roman" w:hAnsi="Times New Roman" w:cs="Times New Roman"/>
                <w:sz w:val="16"/>
                <w:szCs w:val="16"/>
              </w:rPr>
              <w:t>342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C2" w:rsidRPr="007908C2" w:rsidRDefault="007908C2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8C2">
              <w:rPr>
                <w:rFonts w:ascii="Times New Roman" w:hAnsi="Times New Roman" w:cs="Times New Roman"/>
                <w:sz w:val="16"/>
                <w:szCs w:val="16"/>
              </w:rPr>
              <w:t>-57,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C2" w:rsidRPr="007908C2" w:rsidRDefault="007908C2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8C2">
              <w:rPr>
                <w:rFonts w:ascii="Times New Roman" w:hAnsi="Times New Roman" w:cs="Times New Roman"/>
                <w:sz w:val="16"/>
                <w:szCs w:val="16"/>
              </w:rPr>
              <w:t>-14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C2" w:rsidRPr="007908C2" w:rsidRDefault="007908C2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8C2">
              <w:rPr>
                <w:rFonts w:ascii="Times New Roman" w:hAnsi="Times New Roman" w:cs="Times New Roman"/>
                <w:sz w:val="16"/>
                <w:szCs w:val="16"/>
              </w:rPr>
              <w:t>337,7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C2" w:rsidRPr="007908C2" w:rsidRDefault="007908C2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8C2">
              <w:rPr>
                <w:rFonts w:ascii="Times New Roman" w:hAnsi="Times New Roman" w:cs="Times New Roman"/>
                <w:sz w:val="16"/>
                <w:szCs w:val="16"/>
              </w:rPr>
              <w:t>337,7</w:t>
            </w:r>
          </w:p>
        </w:tc>
      </w:tr>
      <w:tr w:rsidR="007908C2" w:rsidRPr="007908C2" w:rsidTr="0072299C">
        <w:trPr>
          <w:trHeight w:val="184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C2" w:rsidRPr="007908C2" w:rsidRDefault="007908C2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C2" w:rsidRPr="007908C2" w:rsidRDefault="007908C2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C2" w:rsidRPr="007908C2" w:rsidRDefault="007908C2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C2" w:rsidRPr="007908C2" w:rsidRDefault="007908C2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C2" w:rsidRPr="007908C2" w:rsidRDefault="007908C2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C2" w:rsidRPr="007908C2" w:rsidRDefault="007908C2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C2" w:rsidRPr="007908C2" w:rsidRDefault="007908C2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908C2" w:rsidRPr="007908C2" w:rsidTr="0072299C">
        <w:trPr>
          <w:trHeight w:val="70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C2" w:rsidRPr="007908C2" w:rsidRDefault="007908C2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8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C2" w:rsidRPr="007908C2" w:rsidRDefault="007908C2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8C2">
              <w:rPr>
                <w:rFonts w:ascii="Times New Roman" w:hAnsi="Times New Roman" w:cs="Times New Roman"/>
                <w:sz w:val="16"/>
                <w:szCs w:val="16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C2" w:rsidRPr="007908C2" w:rsidRDefault="007908C2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8C2">
              <w:rPr>
                <w:rFonts w:ascii="Times New Roman" w:hAnsi="Times New Roman" w:cs="Times New Roman"/>
                <w:sz w:val="16"/>
                <w:szCs w:val="16"/>
              </w:rPr>
              <w:t>2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C2" w:rsidRPr="007908C2" w:rsidRDefault="007908C2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8C2">
              <w:rPr>
                <w:rFonts w:ascii="Times New Roman" w:hAnsi="Times New Roman" w:cs="Times New Roman"/>
                <w:sz w:val="16"/>
                <w:szCs w:val="16"/>
              </w:rPr>
              <w:t>-27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C2" w:rsidRPr="007908C2" w:rsidRDefault="007908C2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8C2">
              <w:rPr>
                <w:rFonts w:ascii="Times New Roman" w:hAnsi="Times New Roman" w:cs="Times New Roman"/>
                <w:sz w:val="16"/>
                <w:szCs w:val="16"/>
              </w:rPr>
              <w:t>-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C2" w:rsidRPr="007908C2" w:rsidRDefault="007908C2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8C2">
              <w:rPr>
                <w:rFonts w:ascii="Times New Roman" w:hAnsi="Times New Roman" w:cs="Times New Roman"/>
                <w:sz w:val="16"/>
                <w:szCs w:val="16"/>
              </w:rPr>
              <w:t>247,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C2" w:rsidRPr="007908C2" w:rsidRDefault="007908C2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8C2">
              <w:rPr>
                <w:rFonts w:ascii="Times New Roman" w:hAnsi="Times New Roman" w:cs="Times New Roman"/>
                <w:sz w:val="16"/>
                <w:szCs w:val="16"/>
              </w:rPr>
              <w:t>247,7</w:t>
            </w:r>
          </w:p>
        </w:tc>
      </w:tr>
      <w:tr w:rsidR="007908C2" w:rsidRPr="007908C2" w:rsidTr="0072299C">
        <w:trPr>
          <w:trHeight w:val="419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C2" w:rsidRPr="007908C2" w:rsidRDefault="007908C2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8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C2" w:rsidRPr="007908C2" w:rsidRDefault="007908C2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8C2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C2" w:rsidRPr="007908C2" w:rsidRDefault="007908C2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8C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C2" w:rsidRPr="007908C2" w:rsidRDefault="007908C2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8C2">
              <w:rPr>
                <w:rFonts w:ascii="Times New Roman" w:hAnsi="Times New Roman" w:cs="Times New Roman"/>
                <w:sz w:val="16"/>
                <w:szCs w:val="16"/>
              </w:rPr>
              <w:t>-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C2" w:rsidRPr="007908C2" w:rsidRDefault="007908C2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8C2">
              <w:rPr>
                <w:rFonts w:ascii="Times New Roman" w:hAnsi="Times New Roman" w:cs="Times New Roman"/>
                <w:sz w:val="16"/>
                <w:szCs w:val="16"/>
              </w:rPr>
              <w:t>-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C2" w:rsidRPr="007908C2" w:rsidRDefault="007908C2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8C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C2" w:rsidRPr="007908C2" w:rsidRDefault="007908C2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8C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</w:tr>
    </w:tbl>
    <w:p w:rsidR="007908C2" w:rsidRDefault="007908C2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2299C" w:rsidRDefault="00B34141" w:rsidP="00722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счета прогнозных поступлений неналоговых доходов показал, что доходы от использования имущества, находящегося                                    в муниципальной собственности на 2022 год прогнозируются в объеме          262,2 тыс. рублей, что выше первоначально утвержденной суммы                          по данному виду доходов в бюджете 2021 года (261,4 тыс. рублей)                        </w:t>
      </w:r>
      <w:r w:rsidR="00722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,8 тыс. рублей или 0,3 %.</w:t>
      </w:r>
    </w:p>
    <w:p w:rsidR="00B34141" w:rsidRPr="00B34141" w:rsidRDefault="00B34141" w:rsidP="00722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предусмотрены </w:t>
      </w:r>
      <w:r w:rsidR="0072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B3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доходы                                от использования имущества, находящегося в собственности сельского поселения. Получение доходов от сдачи в аренду имущества, находящегося в </w:t>
      </w:r>
      <w:r w:rsidR="0072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не </w:t>
      </w:r>
      <w:r w:rsidRPr="00B341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.</w:t>
      </w:r>
    </w:p>
    <w:p w:rsidR="00D23B54" w:rsidRPr="00833560" w:rsidRDefault="00D23B54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бюджета на </w:t>
      </w:r>
      <w:r w:rsidR="004E55BD"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</w:t>
      </w:r>
      <w:r w:rsidR="00025F53"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560"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>76,6</w:t>
      </w:r>
      <w:r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ставляют доходы от использования имущества, находящегося               </w:t>
      </w:r>
      <w:r w:rsidR="0007535B"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муниципальной собственности</w:t>
      </w:r>
      <w:r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33560"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>23,4</w:t>
      </w:r>
      <w:r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рочие неналоговые доходы.                 На плановый период </w:t>
      </w:r>
      <w:r w:rsidR="004E55BD"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E55BD"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 по данным доходам доля изменилась</w:t>
      </w:r>
      <w:r w:rsidR="00833560"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833560"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535B"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560"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>73,3</w:t>
      </w:r>
      <w:r w:rsidR="00025F53"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833560"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>26,7</w:t>
      </w:r>
      <w:r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833560"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DC63ED" w:rsidRDefault="00D23B54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 прогноза по источникам доходов произведен администратором данных платежей – администрацией сельского поселения Сибирский.</w:t>
      </w:r>
    </w:p>
    <w:p w:rsidR="00D23B54" w:rsidRPr="00D42F6E" w:rsidRDefault="00D23B54" w:rsidP="002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F6E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9087" w:type="dxa"/>
        <w:tblInd w:w="93" w:type="dxa"/>
        <w:tblLook w:val="04A0"/>
      </w:tblPr>
      <w:tblGrid>
        <w:gridCol w:w="2273"/>
        <w:gridCol w:w="1410"/>
        <w:gridCol w:w="1407"/>
        <w:gridCol w:w="1408"/>
        <w:gridCol w:w="1268"/>
        <w:gridCol w:w="1321"/>
      </w:tblGrid>
      <w:tr w:rsidR="00D23B54" w:rsidRPr="00D42F6E" w:rsidTr="00D23B54">
        <w:trPr>
          <w:trHeight w:val="25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42F6E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F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42F6E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F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D23B54" w:rsidRPr="00D42F6E" w:rsidTr="00821ECF">
        <w:trPr>
          <w:trHeight w:val="67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D42F6E" w:rsidRDefault="00D23B54" w:rsidP="00272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42F6E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F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  <w:r w:rsidR="007F6289" w:rsidRPr="00D42F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23B54" w:rsidRPr="00D42F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42F6E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F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D23B54" w:rsidRPr="00D42F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42F6E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F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D23B54" w:rsidRPr="00D42F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42F6E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F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D23B54" w:rsidRPr="00D42F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42F6E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F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клонение </w:t>
            </w:r>
            <w:r w:rsidR="004E55BD" w:rsidRPr="00D42F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AF091A" w:rsidRPr="00D42F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 от </w:t>
            </w:r>
            <w:r w:rsidR="00F90A67" w:rsidRPr="00D42F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ценки</w:t>
            </w:r>
            <w:r w:rsidR="005E748E" w:rsidRPr="00D42F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4E55BD" w:rsidRPr="00D42F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  <w:r w:rsidRPr="00D42F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D42F6E" w:rsidRPr="00D42F6E" w:rsidTr="00264477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6E" w:rsidRPr="00D42F6E" w:rsidRDefault="00D42F6E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F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алоговые доходы,                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6E" w:rsidRPr="00D42F6E" w:rsidRDefault="00D42F6E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F6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6E" w:rsidRPr="00D42F6E" w:rsidRDefault="00D42F6E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F6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6E" w:rsidRPr="00D42F6E" w:rsidRDefault="00D42F6E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F6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6E" w:rsidRPr="00D42F6E" w:rsidRDefault="00D42F6E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F6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6E" w:rsidRPr="00D42F6E" w:rsidRDefault="00D42F6E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F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42F6E" w:rsidRPr="00D42F6E" w:rsidTr="00264477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6E" w:rsidRPr="00D42F6E" w:rsidRDefault="00D42F6E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F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6E" w:rsidRPr="00D42F6E" w:rsidRDefault="00D42F6E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F6E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6E" w:rsidRPr="00D42F6E" w:rsidRDefault="00D42F6E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F6E"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6E" w:rsidRPr="00D42F6E" w:rsidRDefault="00D42F6E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F6E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6E" w:rsidRPr="00D42F6E" w:rsidRDefault="00D42F6E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F6E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6E" w:rsidRPr="00D42F6E" w:rsidRDefault="00D42F6E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F6E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</w:tr>
      <w:tr w:rsidR="00D42F6E" w:rsidRPr="00D42F6E" w:rsidTr="00264477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6E" w:rsidRPr="00D42F6E" w:rsidRDefault="00D42F6E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F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6E" w:rsidRPr="00D42F6E" w:rsidRDefault="00D42F6E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F6E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6E" w:rsidRPr="00D42F6E" w:rsidRDefault="00D42F6E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F6E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6E" w:rsidRPr="00D42F6E" w:rsidRDefault="00D42F6E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F6E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6E" w:rsidRPr="00D42F6E" w:rsidRDefault="00D42F6E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F6E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6E" w:rsidRPr="00D42F6E" w:rsidRDefault="00D42F6E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F6E">
              <w:rPr>
                <w:rFonts w:ascii="Times New Roman" w:hAnsi="Times New Roman" w:cs="Times New Roman"/>
                <w:sz w:val="16"/>
                <w:szCs w:val="16"/>
              </w:rPr>
              <w:t>-4,1</w:t>
            </w:r>
          </w:p>
        </w:tc>
      </w:tr>
    </w:tbl>
    <w:p w:rsidR="00D42F6E" w:rsidRPr="00833560" w:rsidRDefault="00D23B54" w:rsidP="002720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5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3B54" w:rsidRPr="008E65B9" w:rsidRDefault="00D42F6E" w:rsidP="002720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5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B54" w:rsidRPr="008E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</w:t>
      </w:r>
      <w:r w:rsidR="004E55BD" w:rsidRPr="008E65B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23B54" w:rsidRPr="008E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</w:t>
      </w:r>
      <w:r w:rsidR="00956CDD" w:rsidRPr="008E6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D23B54" w:rsidRPr="008E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E65B9" w:rsidRPr="008E65B9">
        <w:rPr>
          <w:rFonts w:ascii="Times New Roman" w:eastAsia="Times New Roman" w:hAnsi="Times New Roman" w:cs="Times New Roman"/>
          <w:sz w:val="28"/>
          <w:szCs w:val="28"/>
          <w:lang w:eastAsia="ru-RU"/>
        </w:rPr>
        <w:t>40 579,1</w:t>
      </w:r>
      <w:r w:rsidR="00D23B54" w:rsidRPr="008E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8E65B9" w:rsidRPr="008E65B9">
        <w:rPr>
          <w:rFonts w:ascii="Times New Roman" w:eastAsia="Times New Roman" w:hAnsi="Times New Roman" w:cs="Times New Roman"/>
          <w:sz w:val="28"/>
          <w:szCs w:val="28"/>
          <w:lang w:eastAsia="ru-RU"/>
        </w:rPr>
        <w:t>84,3</w:t>
      </w:r>
      <w:r w:rsidR="00D23B54" w:rsidRPr="008E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объема доходов бюджета поселения, на </w:t>
      </w:r>
      <w:r w:rsidR="004E55BD" w:rsidRPr="008E65B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23B54" w:rsidRPr="008E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E65B9" w:rsidRPr="008E65B9">
        <w:rPr>
          <w:rFonts w:ascii="Times New Roman" w:eastAsia="Times New Roman" w:hAnsi="Times New Roman" w:cs="Times New Roman"/>
          <w:sz w:val="28"/>
          <w:szCs w:val="28"/>
          <w:lang w:eastAsia="ru-RU"/>
        </w:rPr>
        <w:t>34 917,9</w:t>
      </w:r>
      <w:r w:rsidR="00D23B54" w:rsidRPr="008E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E65B9" w:rsidRPr="008E65B9">
        <w:rPr>
          <w:rFonts w:ascii="Times New Roman" w:eastAsia="Times New Roman" w:hAnsi="Times New Roman" w:cs="Times New Roman"/>
          <w:sz w:val="28"/>
          <w:szCs w:val="28"/>
          <w:lang w:eastAsia="ru-RU"/>
        </w:rPr>
        <w:t>81,6</w:t>
      </w:r>
      <w:r w:rsidR="00D23B54" w:rsidRPr="008E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                     на </w:t>
      </w:r>
      <w:r w:rsidR="00AB2BA7" w:rsidRPr="008E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5BD" w:rsidRPr="008E65B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23B54" w:rsidRPr="008E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E65B9" w:rsidRPr="008E65B9">
        <w:rPr>
          <w:rFonts w:ascii="Times New Roman" w:eastAsia="Times New Roman" w:hAnsi="Times New Roman" w:cs="Times New Roman"/>
          <w:sz w:val="28"/>
          <w:szCs w:val="28"/>
          <w:lang w:eastAsia="ru-RU"/>
        </w:rPr>
        <w:t>34 923,6</w:t>
      </w:r>
      <w:r w:rsidR="00692218" w:rsidRPr="008E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E65B9" w:rsidRPr="008E65B9">
        <w:rPr>
          <w:rFonts w:ascii="Times New Roman" w:eastAsia="Times New Roman" w:hAnsi="Times New Roman" w:cs="Times New Roman"/>
          <w:sz w:val="28"/>
          <w:szCs w:val="28"/>
          <w:lang w:eastAsia="ru-RU"/>
        </w:rPr>
        <w:t>81,6</w:t>
      </w:r>
      <w:r w:rsidR="00D23B54" w:rsidRPr="008E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C40A95" w:rsidRDefault="00D23B54" w:rsidP="002720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беспечения сбалансированности бюджета сельского поселения Сибирский Проектом решения предусмотрено получение дотации на выравнивание бюджетной обеспеченности на </w:t>
      </w:r>
      <w:r w:rsidR="004E55BD"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C40A95"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>34 619,6</w:t>
      </w:r>
      <w:r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C40A95"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>71,8</w:t>
      </w:r>
      <w:r w:rsidR="0080527A"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40A95"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80527A"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                     с ожидаемым исполнением </w:t>
      </w:r>
      <w:r w:rsidR="004E55BD"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D4086"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C40A95"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4E55BD"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C40A95"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>34 638,9</w:t>
      </w:r>
      <w:r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C40A95"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>19,3</w:t>
      </w:r>
      <w:r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больше               </w:t>
      </w:r>
      <w:r w:rsidR="00F73008"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равнении с прогнозом </w:t>
      </w:r>
      <w:r w:rsidR="004E55BD"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0527A"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 </w:t>
      </w:r>
      <w:r w:rsidR="00C40A95"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4E55BD"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C40A95"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>34 635,5</w:t>
      </w:r>
      <w:r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 сравнении с прогнозом </w:t>
      </w:r>
      <w:r w:rsidR="004E55BD"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40A95"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2E7"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40A95"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8D4086"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</w:t>
      </w:r>
      <w:r w:rsidR="0080527A"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C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7878DC" w:rsidRDefault="00D23B54" w:rsidP="002720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78DC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6</w:t>
      </w:r>
    </w:p>
    <w:tbl>
      <w:tblPr>
        <w:tblW w:w="0" w:type="auto"/>
        <w:tblInd w:w="103" w:type="dxa"/>
        <w:tblLook w:val="04A0"/>
      </w:tblPr>
      <w:tblGrid>
        <w:gridCol w:w="2260"/>
        <w:gridCol w:w="790"/>
        <w:gridCol w:w="861"/>
        <w:gridCol w:w="841"/>
        <w:gridCol w:w="923"/>
        <w:gridCol w:w="1134"/>
        <w:gridCol w:w="993"/>
        <w:gridCol w:w="1382"/>
      </w:tblGrid>
      <w:tr w:rsidR="00A33597" w:rsidRPr="00D039A5" w:rsidTr="00A33597">
        <w:trPr>
          <w:trHeight w:val="4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878DC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878DC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  <w:r w:rsidR="00D23B54"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878DC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A33597"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878DC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D23B54"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878DC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D23B54"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7878DC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емпы роста (снижения),    </w:t>
            </w:r>
            <w:r w:rsidR="00A33597"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</w:t>
            </w:r>
            <w:r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тыс. рублей / %</w:t>
            </w:r>
          </w:p>
        </w:tc>
      </w:tr>
      <w:tr w:rsidR="00A33597" w:rsidRPr="00D039A5" w:rsidTr="00A33597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7878DC" w:rsidRDefault="00D23B54" w:rsidP="00272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7878DC" w:rsidRDefault="00D23B54" w:rsidP="00272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7878DC" w:rsidRDefault="00D23B54" w:rsidP="00272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7878DC" w:rsidRDefault="00D23B54" w:rsidP="00272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7878DC" w:rsidRDefault="00D23B54" w:rsidP="00272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878DC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A33597"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                    к </w:t>
            </w:r>
            <w:r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  <w:r w:rsidR="00D23B54"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878DC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D23B54"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  <w:r w:rsidR="00A33597"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D23B54"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 </w:t>
            </w:r>
            <w:r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D23B54"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878DC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D23B54"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  <w:r w:rsidR="00A33597"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</w:t>
            </w:r>
            <w:r w:rsidR="00D23B54"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 </w:t>
            </w:r>
            <w:r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D23B54" w:rsidRPr="00787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7878DC" w:rsidRPr="00D039A5" w:rsidTr="00A33597">
        <w:trPr>
          <w:trHeight w:val="6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DC" w:rsidRPr="007878DC" w:rsidRDefault="007878D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61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79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917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9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 038,4/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 661,2/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</w:t>
            </w: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/0,02</w:t>
            </w:r>
          </w:p>
        </w:tc>
      </w:tr>
      <w:tr w:rsidR="007878DC" w:rsidRPr="00D039A5" w:rsidTr="00A33597">
        <w:trPr>
          <w:trHeight w:val="8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DC" w:rsidRPr="007878DC" w:rsidRDefault="007878D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547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19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38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/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3/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4/-0,01</w:t>
            </w:r>
          </w:p>
        </w:tc>
      </w:tr>
      <w:tr w:rsidR="007878DC" w:rsidRPr="00D039A5" w:rsidTr="00A33597">
        <w:trPr>
          <w:trHeight w:val="8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DC" w:rsidRPr="007878DC" w:rsidRDefault="007878D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812,4/-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</w:tr>
      <w:tr w:rsidR="007878DC" w:rsidRPr="00D039A5" w:rsidTr="00A33597">
        <w:trPr>
          <w:trHeight w:val="8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DC" w:rsidRPr="007878DC" w:rsidRDefault="007878D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/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/3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/3,3</w:t>
            </w:r>
          </w:p>
        </w:tc>
      </w:tr>
      <w:tr w:rsidR="007878DC" w:rsidRPr="00D039A5" w:rsidTr="007878DC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DC" w:rsidRPr="007878DC" w:rsidRDefault="007878D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3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94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 838,5/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</w:t>
            </w: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 688,6/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</w:t>
            </w: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9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</w:tr>
      <w:tr w:rsidR="007878DC" w:rsidRPr="00D039A5" w:rsidTr="007878DC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DC" w:rsidRPr="007878DC" w:rsidRDefault="007878D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,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5,6/-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C" w:rsidRPr="007878DC" w:rsidRDefault="007878DC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78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</w:tr>
    </w:tbl>
    <w:p w:rsidR="007878DC" w:rsidRPr="00D5363C" w:rsidRDefault="00D23B54" w:rsidP="002720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D23B54" w:rsidRPr="00D5363C" w:rsidRDefault="007878DC" w:rsidP="002720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23B54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усмотрены субвенции на </w:t>
      </w:r>
      <w:r w:rsidR="004E55BD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23B54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5363C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D23B54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5363C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>265,1</w:t>
      </w:r>
      <w:r w:rsidR="00D23B54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8D4086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80527A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4E55BD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23B54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D5363C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="00902D77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D5363C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902D77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5363C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="00D23B54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4E55BD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23B54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02D77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527A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02D77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527A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363C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2D77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D5363C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="00D23B54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02D77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D23B54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</w:t>
      </w:r>
      <w:r w:rsidR="004E55BD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23B54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D5363C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="00D23B54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4E55BD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23B54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5363C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>282,3</w:t>
      </w:r>
      <w:r w:rsidR="00D23B54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D5363C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23B54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D5363C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="00D23B54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рогноза </w:t>
      </w:r>
      <w:r w:rsidR="004E55BD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02D77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D5363C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D23B54" w:rsidRPr="00D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proofErr w:type="gramEnd"/>
    </w:p>
    <w:p w:rsidR="00D23B54" w:rsidRPr="006D78B4" w:rsidRDefault="00D23B54" w:rsidP="002720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е</w:t>
      </w:r>
      <w:r w:rsidR="00525EA3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ные межбюджетные трансферты:</w:t>
      </w:r>
      <w:r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E55BD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D78B4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>5 694,4</w:t>
      </w:r>
      <w:r w:rsidR="00902D77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иже в сравнении </w:t>
      </w:r>
      <w:r w:rsidR="00A503DF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жидаемым исполнение</w:t>
      </w:r>
      <w:r w:rsidR="007D3C84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4E55BD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6D78B4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>11 838,5</w:t>
      </w:r>
      <w:r w:rsidR="00902D77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D78B4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>67,5</w:t>
      </w:r>
      <w:r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A6747A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E55BD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02D77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D78B4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="007D3C84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6D78B4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</w:t>
      </w:r>
      <w:r w:rsidR="004E55BD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503DF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D78B4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>5 688,6</w:t>
      </w:r>
      <w:r w:rsidR="007D3C84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D78B4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4E55BD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ные межбюджетные трансферты предусмотрены</w:t>
      </w:r>
      <w:r w:rsidR="00902D77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6D78B4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="007D3C84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902D77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, что </w:t>
      </w:r>
      <w:r w:rsidR="006D78B4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7D3C84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</w:t>
      </w:r>
      <w:r w:rsidR="006D78B4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3C84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5BD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D3C84"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47A" w:rsidRPr="006D78B4" w:rsidRDefault="00A6747A" w:rsidP="002720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B54" w:rsidRPr="006D78B4" w:rsidRDefault="00D23B54" w:rsidP="002720E5">
      <w:pPr>
        <w:numPr>
          <w:ilvl w:val="0"/>
          <w:numId w:val="4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сельского поселения Сибирский  </w:t>
      </w:r>
    </w:p>
    <w:p w:rsidR="00D23B54" w:rsidRPr="006D78B4" w:rsidRDefault="00D23B54" w:rsidP="002720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E55BD" w:rsidRPr="006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6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4E55BD" w:rsidRPr="006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6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4E55BD" w:rsidRPr="006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6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23B54" w:rsidRPr="00D039A5" w:rsidRDefault="00D23B54" w:rsidP="00272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23B54" w:rsidRPr="00934576" w:rsidRDefault="00D23B54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5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, отраженные в Проекте решения, соответствуют требованиям статьи 21 Бюджетного кодекса РФ.</w:t>
      </w:r>
    </w:p>
    <w:p w:rsidR="00D23B54" w:rsidRPr="008C49D3" w:rsidRDefault="00D23B54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а расходов бюджета сельского поселения Сибирский                  на </w:t>
      </w:r>
      <w:r w:rsidR="004E55BD" w:rsidRPr="008C49D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C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4E55BD" w:rsidRPr="008C49D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C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E55BD" w:rsidRPr="008C49D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C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из 9 разделов функциональной </w:t>
      </w:r>
      <w:proofErr w:type="gramStart"/>
      <w:r w:rsidRPr="008C4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8C49D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бюджета сельского поселения Сибирский в соответствии с ведомственной</w:t>
      </w:r>
      <w:r w:rsidR="00A503DF" w:rsidRPr="008C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ой расходов  на </w:t>
      </w:r>
      <w:r w:rsidR="004E55BD" w:rsidRPr="008C49D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C49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55BD" w:rsidRPr="008C49D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C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                      – администрация сельского поселения Сибирский, в соответствии                        с наделенными бюджетными полномочиями. </w:t>
      </w:r>
    </w:p>
    <w:p w:rsidR="00D23B54" w:rsidRPr="008C49D3" w:rsidRDefault="00D23B54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</w:t>
      </w:r>
      <w:r w:rsidR="00C0504B" w:rsidRPr="008C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оответствует требованиям статьи </w:t>
      </w:r>
      <w:r w:rsidRPr="008C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.1. Бюджетного кодекса РФ.                       </w:t>
      </w:r>
    </w:p>
    <w:p w:rsidR="008C49D3" w:rsidRPr="008C49D3" w:rsidRDefault="008C49D3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.2. Бюджетного кодекса                               РФ одновременно с Проектом решения к экспертизе представлены паспорта, утвержденных муниципальных программ.</w:t>
      </w:r>
    </w:p>
    <w:p w:rsidR="00343DE3" w:rsidRDefault="00D23B54" w:rsidP="00343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на </w:t>
      </w:r>
      <w:r w:rsidR="004E55BD"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                   </w:t>
      </w:r>
      <w:r w:rsidR="004E55BD"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E55BD"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о финансовое обеспечение                                  1</w:t>
      </w:r>
      <w:r w:rsidR="00E76066"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AD34AB"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</w:t>
      </w:r>
      <w:r w:rsidR="00BF5C03"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ибирский </w:t>
      </w:r>
      <w:r w:rsidR="00F33728"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BF5C03"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76066"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596E"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BF5C03"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ограмм</w:t>
      </w:r>
      <w:r w:rsidR="00A5596E"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</w:t>
      </w:r>
      <w:r w:rsidR="00BF5C03"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96E"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46E"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5596E"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ельское поселение Сиб</w:t>
      </w:r>
      <w:r w:rsidR="00343DE3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кий является соисполнителем.</w:t>
      </w:r>
    </w:p>
    <w:p w:rsidR="004F6D8D" w:rsidRPr="00E76066" w:rsidRDefault="004F6D8D" w:rsidP="00343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ормирования бюджета сельского поселения в программном формате произведен с учетом Бюджетного кодекса РФ и представленных одновременно с Проектом решения паспортов муниципальных программ. </w:t>
      </w:r>
    </w:p>
    <w:p w:rsidR="008853B0" w:rsidRDefault="00D23B54" w:rsidP="00272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поставлении Проекта решения в части расходов                           на исполнение муниципальных программ с объемами финансирования, </w:t>
      </w:r>
      <w:r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раженными в паспортах муниципальных программ </w:t>
      </w:r>
      <w:r w:rsidR="001151C6"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чтений </w:t>
      </w:r>
      <w:r w:rsidR="00F3446E"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151C6"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="001151C6" w:rsidRPr="00E760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3B0" w:rsidRPr="008853B0">
        <w:rPr>
          <w:rFonts w:ascii="Times New Roman" w:hAnsi="Times New Roman" w:cs="Times New Roman"/>
          <w:sz w:val="28"/>
        </w:rPr>
        <w:t xml:space="preserve"> </w:t>
      </w:r>
    </w:p>
    <w:p w:rsidR="007F3E3C" w:rsidRPr="00AE4826" w:rsidRDefault="008853B0" w:rsidP="002720E5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4826">
        <w:rPr>
          <w:sz w:val="28"/>
          <w:szCs w:val="28"/>
        </w:rPr>
        <w:t xml:space="preserve">На рассмотрение предоставлено постановление администрации сельского поселения </w:t>
      </w:r>
      <w:r w:rsidR="007F3E3C" w:rsidRPr="00AE4826">
        <w:rPr>
          <w:sz w:val="28"/>
          <w:szCs w:val="28"/>
        </w:rPr>
        <w:t>Сибирский</w:t>
      </w:r>
      <w:r w:rsidRPr="00AE4826">
        <w:rPr>
          <w:sz w:val="28"/>
          <w:szCs w:val="28"/>
        </w:rPr>
        <w:t xml:space="preserve"> </w:t>
      </w:r>
      <w:r w:rsidR="00AE4826" w:rsidRPr="00AE4826">
        <w:rPr>
          <w:sz w:val="28"/>
          <w:szCs w:val="28"/>
        </w:rPr>
        <w:t xml:space="preserve">от 04.12.2015 № 21 </w:t>
      </w:r>
      <w:r w:rsidRPr="00AE4826">
        <w:rPr>
          <w:sz w:val="28"/>
          <w:szCs w:val="28"/>
        </w:rPr>
        <w:t>«</w:t>
      </w:r>
      <w:r w:rsidR="00AE4826" w:rsidRPr="00AE4826">
        <w:rPr>
          <w:bCs/>
          <w:sz w:val="28"/>
          <w:szCs w:val="28"/>
        </w:rPr>
        <w:t>О муниципальных                      и ведомственных программах сельского поселения Сибирский</w:t>
      </w:r>
      <w:r w:rsidRPr="00AE4826">
        <w:rPr>
          <w:sz w:val="28"/>
          <w:szCs w:val="28"/>
        </w:rPr>
        <w:t xml:space="preserve">», разработанное в соответствии со статьей 179 Бюджетного кодекса РФ.   </w:t>
      </w:r>
    </w:p>
    <w:p w:rsidR="008853B0" w:rsidRPr="00AE4826" w:rsidRDefault="008853B0" w:rsidP="002720E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</w:rPr>
      </w:pPr>
      <w:r w:rsidRPr="00AE4826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Контрольно-счетная палата рекомендует постановление администрации сельского поселения </w:t>
      </w:r>
      <w:r w:rsidR="007F3E3C" w:rsidRPr="00AE4826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Сибирский</w:t>
      </w:r>
      <w:r w:rsidRPr="00AE4826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</w:t>
      </w:r>
      <w:r w:rsidR="00AE4826" w:rsidRPr="00AE4826">
        <w:rPr>
          <w:rFonts w:ascii="Times New Roman" w:eastAsia="Batang" w:hAnsi="Times New Roman" w:cs="Times New Roman"/>
          <w:sz w:val="28"/>
          <w:szCs w:val="28"/>
        </w:rPr>
        <w:t>от 04.12.2015 № 21</w:t>
      </w:r>
      <w:r w:rsidRPr="00AE4826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привести</w:t>
      </w:r>
      <w:r w:rsidR="00AE4826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</w:t>
      </w:r>
      <w:r w:rsidRPr="00AE4826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в соответствие с требованиями постановления Правительства                            Ханты-Мансийского автономного округа – Югры от 05.08.2021 № 289-п                           «О порядке разработки и реализации государственных программ                     Ханты-Мансийского автономного округа – Югры».</w:t>
      </w:r>
    </w:p>
    <w:p w:rsidR="008853B0" w:rsidRPr="0005737B" w:rsidRDefault="008853B0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на 2022 год и на плановый период                            2023 и 2024 годов предусмотрено финансовое обеспечение                              </w:t>
      </w:r>
      <w:r w:rsidR="0005737B" w:rsidRP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: </w:t>
      </w:r>
      <w:r w:rsidR="0005737B" w:rsidRP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рожная деятельность на территории сельского </w:t>
      </w:r>
      <w:r w:rsidR="00343D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Сибирский на 2022-202</w:t>
      </w:r>
      <w:r w:rsidR="0005737B" w:rsidRP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годы»; «Энергосбережение </w:t>
      </w:r>
      <w:r w:rsidR="0034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5737B" w:rsidRP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вышение энергетической эффективности на территории сельского поселения Сибирский на 2021-2024 годы»; «Благоустройство населенных пунктов сельского поселения Сибирский на 2022-2026 годы», </w:t>
      </w:r>
      <w:r w:rsidR="00F3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5737B" w:rsidRP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P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05737B" w:rsidRP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  <w:r w:rsidRP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5737B" w:rsidRP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 рассмотрение</w:t>
      </w:r>
      <w:r w:rsid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37B" w:rsidRP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</w:t>
      </w:r>
      <w:r w:rsidR="0005737B" w:rsidRP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A530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рушает статью 184.2. Бюджетного кодекса Российской Федерации</w:t>
      </w:r>
      <w:r w:rsidRP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3B0" w:rsidRPr="00F37517" w:rsidRDefault="0005737B" w:rsidP="002720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7B">
        <w:rPr>
          <w:rFonts w:ascii="Times New Roman" w:hAnsi="Times New Roman" w:cs="Times New Roman"/>
          <w:sz w:val="28"/>
        </w:rPr>
        <w:t xml:space="preserve">Муниципальные программы утверждены 29.10.2021, </w:t>
      </w:r>
      <w:r w:rsidR="008853B0" w:rsidRP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что нарушает распоряжение администрации сельского поселения </w:t>
      </w:r>
      <w:r w:rsidR="007F3E3C" w:rsidRP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r w:rsidRP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3B0" w:rsidRP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853B0" w:rsidRP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37B">
        <w:rPr>
          <w:rFonts w:ascii="Times New Roman" w:eastAsia="Times New Roman" w:hAnsi="Times New Roman" w:cs="Times New Roman"/>
          <w:sz w:val="28"/>
          <w:szCs w:val="28"/>
          <w:lang w:eastAsia="ru-RU"/>
        </w:rPr>
        <w:t>31.03.</w:t>
      </w:r>
      <w:r w:rsidRPr="00F3751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853B0" w:rsidRPr="00F37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F3751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853B0" w:rsidRPr="00F37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3B0" w:rsidRPr="00F37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853B0" w:rsidRPr="00F37517">
        <w:rPr>
          <w:rStyle w:val="afd"/>
          <w:rFonts w:ascii="Times New Roman" w:hAnsi="Times New Roman" w:cs="Times New Roman"/>
          <w:b w:val="0"/>
          <w:sz w:val="28"/>
          <w:szCs w:val="28"/>
        </w:rPr>
        <w:t>О</w:t>
      </w:r>
      <w:r w:rsidRPr="00F37517"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53B0" w:rsidRPr="00F37517">
        <w:rPr>
          <w:rStyle w:val="afd"/>
          <w:rFonts w:ascii="Times New Roman" w:hAnsi="Times New Roman" w:cs="Times New Roman"/>
          <w:b w:val="0"/>
          <w:sz w:val="28"/>
          <w:szCs w:val="28"/>
        </w:rPr>
        <w:t>Порядк</w:t>
      </w:r>
      <w:r w:rsidRPr="00F37517">
        <w:rPr>
          <w:rStyle w:val="afd"/>
          <w:rFonts w:ascii="Times New Roman" w:hAnsi="Times New Roman" w:cs="Times New Roman"/>
          <w:b w:val="0"/>
          <w:sz w:val="28"/>
          <w:szCs w:val="28"/>
        </w:rPr>
        <w:t>е</w:t>
      </w:r>
      <w:r w:rsidR="008853B0" w:rsidRPr="00F37517"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 составления проекта решения </w:t>
      </w:r>
      <w:r w:rsidR="000623CE"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8853B0" w:rsidRPr="00F37517"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о бюджете сельского поселения </w:t>
      </w:r>
      <w:r w:rsidR="007F3E3C" w:rsidRPr="00F37517">
        <w:rPr>
          <w:rStyle w:val="afd"/>
          <w:rFonts w:ascii="Times New Roman" w:hAnsi="Times New Roman" w:cs="Times New Roman"/>
          <w:b w:val="0"/>
          <w:sz w:val="28"/>
          <w:szCs w:val="28"/>
        </w:rPr>
        <w:t>Сибирский</w:t>
      </w:r>
      <w:r w:rsidR="008853B0" w:rsidRPr="00F37517"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 и плановый период»</w:t>
      </w:r>
      <w:r w:rsidR="008853B0" w:rsidRPr="00F375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3B0" w:rsidRPr="0005737B" w:rsidRDefault="008853B0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7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распоряжением администрации сельского поселения </w:t>
      </w:r>
      <w:r w:rsidR="007F3E3C" w:rsidRPr="00F3751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r w:rsidRPr="00F37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05737B" w:rsidRPr="00F37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3.2020 № 22 «</w:t>
      </w:r>
      <w:r w:rsidR="0005737B" w:rsidRPr="00F37517">
        <w:rPr>
          <w:rStyle w:val="afd"/>
          <w:rFonts w:ascii="Times New Roman" w:hAnsi="Times New Roman" w:cs="Times New Roman"/>
          <w:b w:val="0"/>
          <w:sz w:val="28"/>
          <w:szCs w:val="28"/>
        </w:rPr>
        <w:t>О Порядке составления проекта решения о бюджете сельского поселения Сибирский на очередной финансовый год и плановый период»</w:t>
      </w:r>
      <w:r w:rsidRPr="00F37517"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 определено, что а</w:t>
      </w:r>
      <w:r w:rsidRPr="00F37517">
        <w:rPr>
          <w:rFonts w:ascii="Times New Roman" w:hAnsi="Times New Roman" w:cs="Times New Roman"/>
          <w:sz w:val="28"/>
          <w:szCs w:val="28"/>
        </w:rPr>
        <w:t xml:space="preserve">дминистрация сельского поселения в срок </w:t>
      </w:r>
      <w:r w:rsidR="000623C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37517">
        <w:rPr>
          <w:rFonts w:ascii="Times New Roman" w:hAnsi="Times New Roman" w:cs="Times New Roman"/>
          <w:sz w:val="28"/>
          <w:szCs w:val="28"/>
        </w:rPr>
        <w:t>до 01 октября текущего финансового года утверждает муниципальные программы сельского поселения, реализация</w:t>
      </w:r>
      <w:r w:rsidRPr="0005737B">
        <w:rPr>
          <w:rFonts w:ascii="Times New Roman" w:hAnsi="Times New Roman" w:cs="Times New Roman"/>
          <w:sz w:val="28"/>
          <w:szCs w:val="28"/>
        </w:rPr>
        <w:t xml:space="preserve"> которых будет осуществляться, начиная с очередного финансового года.</w:t>
      </w:r>
      <w:proofErr w:type="gramEnd"/>
    </w:p>
    <w:p w:rsidR="00D23B54" w:rsidRPr="00C2190A" w:rsidRDefault="00D23B54" w:rsidP="002720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90A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7</w:t>
      </w:r>
    </w:p>
    <w:p w:rsidR="00D23B54" w:rsidRPr="00C2190A" w:rsidRDefault="00D23B54" w:rsidP="002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90A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5000" w:type="pct"/>
        <w:tblLook w:val="04A0"/>
      </w:tblPr>
      <w:tblGrid>
        <w:gridCol w:w="646"/>
        <w:gridCol w:w="4567"/>
        <w:gridCol w:w="1397"/>
        <w:gridCol w:w="1397"/>
        <w:gridCol w:w="1280"/>
      </w:tblGrid>
      <w:tr w:rsidR="00AD34AB" w:rsidRPr="00C2190A" w:rsidTr="006B3ACE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2022</w:t>
            </w:r>
            <w:r w:rsidR="00AD34AB" w:rsidRPr="00C2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2023</w:t>
            </w:r>
            <w:r w:rsidR="00AD34AB" w:rsidRPr="00C2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2024</w:t>
            </w:r>
            <w:r w:rsidR="00AD34AB" w:rsidRPr="00C2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</w:tr>
      <w:tr w:rsidR="00AD34AB" w:rsidRPr="00C2190A" w:rsidTr="00985F17">
        <w:trPr>
          <w:trHeight w:val="31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униципальные програ</w:t>
            </w:r>
            <w:r w:rsidR="00343D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мы сельского по</w:t>
            </w:r>
            <w:r w:rsidRPr="00C2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селения Сибирский</w:t>
            </w:r>
          </w:p>
        </w:tc>
      </w:tr>
      <w:tr w:rsidR="00AD34AB" w:rsidRPr="00C2190A" w:rsidTr="006B3ACE">
        <w:trPr>
          <w:trHeight w:val="273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беспечение деятельности Администрации сельского поселения Сибирский на 20</w:t>
            </w:r>
            <w:r w:rsidR="00BC5678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2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</w:t>
            </w:r>
            <w:r w:rsidR="004E55BD"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</w:t>
            </w:r>
            <w:r w:rsidR="00BC5678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204591" w:rsidRDefault="00BC5678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045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7 165,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7 296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7 350,0</w:t>
            </w:r>
          </w:p>
        </w:tc>
      </w:tr>
      <w:tr w:rsidR="00AD34AB" w:rsidRPr="00C2190A" w:rsidTr="006B3ACE">
        <w:trPr>
          <w:trHeight w:val="3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азвитие муниципальной службы и кадрового резерва  </w:t>
            </w:r>
            <w:r w:rsidR="00D02902"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                     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сельском поселении Сибирский на 20</w:t>
            </w:r>
            <w:r w:rsidR="00BC5678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2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</w:t>
            </w:r>
            <w:r w:rsidR="004E55BD"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</w:t>
            </w:r>
            <w:r w:rsidR="00BC5678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204591" w:rsidRDefault="00BC5678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045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0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0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0,0</w:t>
            </w:r>
          </w:p>
        </w:tc>
      </w:tr>
      <w:tr w:rsidR="00AD34AB" w:rsidRPr="00C2190A" w:rsidTr="006B3ACE">
        <w:trPr>
          <w:trHeight w:val="283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Улучшение условий и охраны труда в сельском поселении Сибирский на 20</w:t>
            </w:r>
            <w:r w:rsidR="00BC5678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2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</w:t>
            </w:r>
            <w:r w:rsidR="004E55BD"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</w:t>
            </w:r>
            <w:r w:rsidR="00BC5678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204591" w:rsidRDefault="00BC5678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045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0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0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0,0</w:t>
            </w:r>
          </w:p>
        </w:tc>
      </w:tr>
      <w:tr w:rsidR="00AD34AB" w:rsidRPr="00C2190A" w:rsidTr="006B3ACE">
        <w:trPr>
          <w:trHeight w:val="231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тиводействие коррупции в сельском поселении Сибирский                             на 20</w:t>
            </w:r>
            <w:r w:rsidR="00BC5678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2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</w:t>
            </w:r>
            <w:r w:rsidR="004E55BD"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</w:t>
            </w:r>
            <w:r w:rsidR="00BC5678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204591" w:rsidRDefault="00BC5678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045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,0</w:t>
            </w:r>
          </w:p>
        </w:tc>
      </w:tr>
      <w:tr w:rsidR="00AD34AB" w:rsidRPr="00C2190A" w:rsidTr="006B3ACE">
        <w:trPr>
          <w:trHeight w:val="693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ащита населения и территорий от  чрезвычайных ситуаций, обеспечение пожарной безопасности в сельском поселении Сибирский на 20</w:t>
            </w:r>
            <w:r w:rsidR="00BC5678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2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</w:t>
            </w:r>
            <w:r w:rsidR="004E55BD"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</w:t>
            </w:r>
            <w:r w:rsidR="00BC5678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204591" w:rsidRDefault="00BC5678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045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60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60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6</w:t>
            </w:r>
            <w:r w:rsidR="001C4F9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,0</w:t>
            </w:r>
          </w:p>
        </w:tc>
      </w:tr>
      <w:tr w:rsidR="00AD34AB" w:rsidRPr="00C2190A" w:rsidTr="006B3ACE">
        <w:trPr>
          <w:trHeight w:val="43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Комплексное развитие культуры, </w:t>
            </w:r>
            <w:r w:rsidR="00D02902"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физической культуры и спорта в 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сельском поселении Сибирский на 20</w:t>
            </w:r>
            <w:r w:rsidR="00BC5678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2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– </w:t>
            </w:r>
            <w:r w:rsidR="004E55BD"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</w:t>
            </w:r>
            <w:r w:rsidR="00BC5678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204591" w:rsidRDefault="00BC5678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045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8 368,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8 491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8 437,6</w:t>
            </w:r>
          </w:p>
        </w:tc>
      </w:tr>
      <w:tr w:rsidR="00AD34AB" w:rsidRPr="00C2190A" w:rsidTr="006B3ACE">
        <w:trPr>
          <w:trHeight w:val="41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тиводействие злоупотреблению наркотиками и их незаконному обороту в сельском поселении Сибирский на 20</w:t>
            </w:r>
            <w:r w:rsidR="00BC5678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2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</w:t>
            </w:r>
            <w:r w:rsidR="004E55BD"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</w:t>
            </w:r>
            <w:r w:rsidR="00BC5678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204591" w:rsidRDefault="00BC5678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045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BC5678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BC5678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AD34AB" w:rsidRPr="00C2190A" w:rsidTr="006B3ACE">
        <w:trPr>
          <w:trHeight w:val="41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рофилактика правонарушений  в сфере обеспечения общественной безопасности в сельском поселении Сибирский на </w:t>
            </w:r>
            <w:r w:rsidR="004E55BD"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2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</w:t>
            </w:r>
            <w:r w:rsidR="004E55BD"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</w:t>
            </w:r>
            <w:r w:rsidR="00BC5678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204591" w:rsidRDefault="00BC5678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045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,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,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,6</w:t>
            </w:r>
          </w:p>
        </w:tc>
      </w:tr>
      <w:tr w:rsidR="00AD34AB" w:rsidRPr="00C2190A" w:rsidTr="006B3ACE">
        <w:trPr>
          <w:trHeight w:val="409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формационное общество сельского поселения Сибирский                               на 2019-</w:t>
            </w:r>
            <w:r w:rsidR="004E55BD"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</w:t>
            </w:r>
            <w:r w:rsidR="00BC5678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204591" w:rsidRDefault="00BC5678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045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10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10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10,0</w:t>
            </w:r>
          </w:p>
        </w:tc>
      </w:tr>
      <w:tr w:rsidR="00AD34AB" w:rsidRPr="00C2190A" w:rsidTr="006B3ACE">
        <w:trPr>
          <w:trHeight w:val="273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C2190A" w:rsidRDefault="00AD34AB" w:rsidP="003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Дорожная деятельность на территории сельского поселения Сибирский на </w:t>
            </w:r>
            <w:r w:rsidR="004E55BD"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2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</w:t>
            </w:r>
            <w:r w:rsidR="004E55BD"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</w:t>
            </w:r>
            <w:r w:rsidR="00BC5678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204591" w:rsidRDefault="00BC5678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045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 539,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 776,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 776,8</w:t>
            </w:r>
          </w:p>
        </w:tc>
      </w:tr>
      <w:tr w:rsidR="00AD34AB" w:rsidRPr="00C2190A" w:rsidTr="00BC5678">
        <w:trPr>
          <w:trHeight w:val="519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Энергосбережение и повышение энергетической эффективности на территории сельского поселения Сибирский на </w:t>
            </w:r>
            <w:r w:rsidR="004E55BD"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1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2024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204591" w:rsidRDefault="00BC5678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045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5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5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5,0</w:t>
            </w:r>
          </w:p>
        </w:tc>
      </w:tr>
      <w:tr w:rsidR="00BC5678" w:rsidRPr="00C2190A" w:rsidTr="00BC5678">
        <w:trPr>
          <w:trHeight w:val="51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78" w:rsidRPr="00C2190A" w:rsidRDefault="00BC5678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78" w:rsidRPr="00C2190A" w:rsidRDefault="00BC5678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Благоустройство населенных пунк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ельского поселения Сибирский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на 2022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годы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78" w:rsidRPr="00204591" w:rsidRDefault="00BC5678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045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00,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78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00,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78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00,0</w:t>
            </w:r>
          </w:p>
        </w:tc>
      </w:tr>
      <w:tr w:rsidR="00AD34AB" w:rsidRPr="00C2190A" w:rsidTr="00BC5678">
        <w:trPr>
          <w:trHeight w:val="27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204591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highlight w:val="yellow"/>
                <w:lang w:eastAsia="ru-RU"/>
              </w:rPr>
            </w:pPr>
            <w:r w:rsidRPr="006C3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униципальные программы Ханты-Мансийского района</w:t>
            </w:r>
          </w:p>
        </w:tc>
      </w:tr>
      <w:tr w:rsidR="00AD34AB" w:rsidRPr="00C2190A" w:rsidTr="00AA01E4">
        <w:trPr>
          <w:trHeight w:val="34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C2190A" w:rsidRDefault="00AD34AB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азвитие агропромышленного комплекса Ханты-Мансийского района на </w:t>
            </w:r>
            <w:r w:rsidR="004E55BD"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2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</w:t>
            </w:r>
            <w:r w:rsidR="004E55BD"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4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годы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204591" w:rsidRDefault="00A042F7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045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,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,1</w:t>
            </w:r>
          </w:p>
        </w:tc>
      </w:tr>
      <w:tr w:rsidR="00A042F7" w:rsidRPr="00C2190A" w:rsidTr="006B3ACE">
        <w:trPr>
          <w:trHeight w:val="33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7" w:rsidRPr="00C2190A" w:rsidRDefault="00A042F7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F7" w:rsidRPr="00C2190A" w:rsidRDefault="00A042F7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вышение эффективности муниципального управления Ханты-Мансийского района на 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2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7" w:rsidRPr="00204591" w:rsidRDefault="00A042F7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045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7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7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,0</w:t>
            </w:r>
          </w:p>
        </w:tc>
      </w:tr>
      <w:tr w:rsidR="00A042F7" w:rsidRPr="00C2190A" w:rsidTr="006B3ACE">
        <w:trPr>
          <w:trHeight w:val="276"/>
        </w:trPr>
        <w:tc>
          <w:tcPr>
            <w:tcW w:w="28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7" w:rsidRPr="00C2190A" w:rsidRDefault="00A042F7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Программные расх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7" w:rsidRPr="00F0211E" w:rsidRDefault="00A042F7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F021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41 179,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7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41 679,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7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41 670,1</w:t>
            </w:r>
          </w:p>
        </w:tc>
      </w:tr>
      <w:tr w:rsidR="00A042F7" w:rsidRPr="00C2190A" w:rsidTr="006B3ACE">
        <w:trPr>
          <w:trHeight w:val="276"/>
        </w:trPr>
        <w:tc>
          <w:tcPr>
            <w:tcW w:w="28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7" w:rsidRPr="00C2190A" w:rsidRDefault="00A042F7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Непрограммные расх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7" w:rsidRPr="00F0211E" w:rsidRDefault="00F0211E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F021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6 930,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7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1 100,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7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1 109,9</w:t>
            </w:r>
          </w:p>
        </w:tc>
      </w:tr>
      <w:tr w:rsidR="00A042F7" w:rsidRPr="00C2190A" w:rsidTr="006B3ACE">
        <w:trPr>
          <w:trHeight w:val="276"/>
        </w:trPr>
        <w:tc>
          <w:tcPr>
            <w:tcW w:w="28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7" w:rsidRPr="00C2190A" w:rsidRDefault="00A042F7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ИТОГО расходы: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7" w:rsidRPr="00F0211E" w:rsidRDefault="00F0211E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F021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48 110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7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42 780,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7" w:rsidRPr="00C2190A" w:rsidRDefault="002B744C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42 78</w:t>
            </w:r>
            <w:r w:rsidR="001C4F9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,0</w:t>
            </w:r>
          </w:p>
        </w:tc>
      </w:tr>
      <w:tr w:rsidR="00A042F7" w:rsidRPr="00D039A5" w:rsidTr="006B3ACE">
        <w:trPr>
          <w:trHeight w:val="276"/>
        </w:trPr>
        <w:tc>
          <w:tcPr>
            <w:tcW w:w="28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7" w:rsidRPr="00C2190A" w:rsidRDefault="00A042F7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C2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Доля программных расходов, %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7" w:rsidRPr="00AA01E4" w:rsidRDefault="00312657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85,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7" w:rsidRPr="00AA01E4" w:rsidRDefault="00312657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97,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7" w:rsidRPr="00AA01E4" w:rsidRDefault="00312657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97,4</w:t>
            </w:r>
          </w:p>
        </w:tc>
      </w:tr>
    </w:tbl>
    <w:p w:rsidR="00AD34AB" w:rsidRPr="00D039A5" w:rsidRDefault="00AD34AB" w:rsidP="002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23B54" w:rsidRPr="00414173" w:rsidRDefault="00D23B54" w:rsidP="00272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E55BD"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                  </w:t>
      </w:r>
      <w:r w:rsidR="00414173"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>41 179,8</w:t>
      </w:r>
      <w:r w:rsidR="001151C6"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414173"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>85,6</w:t>
      </w:r>
      <w:r w:rsidR="006B3ACE"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>%  от общего объема расходов бюджета, непрограммные расходы состав</w:t>
      </w:r>
      <w:r w:rsidR="009B18A5"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14173"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>6 930,2</w:t>
      </w:r>
      <w:r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 w:rsidR="004E55BD"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- </w:t>
      </w:r>
      <w:r w:rsidR="00414173"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>41 679,4</w:t>
      </w:r>
      <w:r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14173"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>97,4</w:t>
      </w:r>
      <w:r w:rsidR="001151C6"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>%, непрограммные расходы состав</w:t>
      </w:r>
      <w:r w:rsidR="00983829"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</w:t>
      </w:r>
      <w:r w:rsidR="00414173"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>1 100,9</w:t>
      </w:r>
      <w:r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 w:rsidR="004E55BD"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14173"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>41 670,1</w:t>
      </w:r>
      <w:r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14173"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>97,4</w:t>
      </w:r>
      <w:r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</w:t>
      </w:r>
      <w:r w:rsidR="00983829"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414173"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>1 109,9</w:t>
      </w:r>
      <w:r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D23B54" w:rsidRPr="00414173" w:rsidRDefault="00D23B54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охватили большую часть деятельности муниципального образования по реализации вопросов местного значения      и переданных полномочий. В плановом периоде отмечается положительная тенденция  к программному бюджету.</w:t>
      </w:r>
    </w:p>
    <w:p w:rsidR="00343DE3" w:rsidRPr="00514835" w:rsidRDefault="00514835" w:rsidP="00310A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835">
        <w:rPr>
          <w:rFonts w:ascii="Times New Roman" w:hAnsi="Times New Roman" w:cs="Times New Roman"/>
          <w:sz w:val="28"/>
          <w:szCs w:val="28"/>
        </w:rPr>
        <w:t>При планировании бюджетных ассигнований р</w:t>
      </w:r>
      <w:r w:rsidR="00C70120" w:rsidRPr="00514835">
        <w:rPr>
          <w:rFonts w:ascii="Times New Roman" w:hAnsi="Times New Roman" w:cs="Times New Roman"/>
          <w:sz w:val="28"/>
          <w:szCs w:val="28"/>
        </w:rPr>
        <w:t>уководствоваться письмом Министерства финансов Российской Федерации                                       от 30.09.2014 № 09-05-05/48843 «О Методических рекомендациях                     по составлению и исполнению бюджетов субъектов Российской Федерации и местных бюджетов на основе государственных (муниципальных) программ».</w:t>
      </w:r>
    </w:p>
    <w:p w:rsidR="00D23B54" w:rsidRPr="00343DE3" w:rsidRDefault="00D23B54" w:rsidP="00343D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8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 бюджета</w:t>
      </w:r>
      <w:r w:rsidRPr="00F6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ибирский </w:t>
      </w:r>
      <w:r w:rsidR="00821ECF" w:rsidRPr="00F6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6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E55BD" w:rsidRPr="00F669F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F6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4E55BD" w:rsidRPr="00F669F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669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55BD" w:rsidRPr="00F669F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D09C9" w:rsidRPr="00F6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F6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Таблице 8.</w:t>
      </w:r>
    </w:p>
    <w:p w:rsidR="00783D73" w:rsidRPr="00F669FD" w:rsidRDefault="00783D73" w:rsidP="002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B54" w:rsidRPr="0008001F" w:rsidRDefault="00D23B54" w:rsidP="002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01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8</w:t>
      </w:r>
    </w:p>
    <w:tbl>
      <w:tblPr>
        <w:tblW w:w="0" w:type="auto"/>
        <w:tblInd w:w="103" w:type="dxa"/>
        <w:tblLook w:val="04A0"/>
      </w:tblPr>
      <w:tblGrid>
        <w:gridCol w:w="3148"/>
        <w:gridCol w:w="852"/>
        <w:gridCol w:w="657"/>
        <w:gridCol w:w="852"/>
        <w:gridCol w:w="657"/>
        <w:gridCol w:w="852"/>
        <w:gridCol w:w="657"/>
        <w:gridCol w:w="852"/>
        <w:gridCol w:w="657"/>
      </w:tblGrid>
      <w:tr w:rsidR="00D23B54" w:rsidRPr="0008001F" w:rsidTr="00D23B54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8001F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08001F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1</w:t>
            </w:r>
            <w:r w:rsidR="00D23B54" w:rsidRPr="000800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08001F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D23B54" w:rsidRPr="000800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08001F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D23B54" w:rsidRPr="000800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08001F" w:rsidRDefault="004E55BD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D23B54" w:rsidRPr="000800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23B54" w:rsidRPr="0008001F" w:rsidTr="00D23B54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08001F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8001F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8001F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8001F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8001F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8001F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8001F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8001F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8001F" w:rsidRDefault="00D23B54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</w:tr>
      <w:tr w:rsidR="0008001F" w:rsidRPr="0008001F" w:rsidTr="00F3372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2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17 34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17 3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17 4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</w:tr>
      <w:tr w:rsidR="0008001F" w:rsidRPr="0008001F" w:rsidTr="00F33728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2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2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2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08001F" w:rsidRPr="0008001F" w:rsidTr="00AE1F6A">
        <w:trPr>
          <w:trHeight w:val="5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1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1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1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08001F" w:rsidRPr="0008001F" w:rsidTr="00F33728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7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5 33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5 1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5 1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</w:tr>
      <w:tr w:rsidR="0008001F" w:rsidRPr="0008001F" w:rsidTr="00F33728">
        <w:trPr>
          <w:trHeight w:val="3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70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1 10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1 10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08001F" w:rsidRPr="0008001F" w:rsidTr="00F3372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8001F" w:rsidRPr="0008001F" w:rsidTr="00F33728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8001F" w:rsidRPr="0008001F" w:rsidTr="001479F1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1F" w:rsidRPr="0008001F" w:rsidRDefault="0008001F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23 2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17 7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17 7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</w:tr>
      <w:tr w:rsidR="0008001F" w:rsidRPr="0008001F" w:rsidTr="001479F1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1F" w:rsidRPr="0008001F" w:rsidRDefault="0008001F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дравоохране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8001F" w:rsidRPr="0008001F" w:rsidTr="001479F1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1F" w:rsidRPr="0008001F" w:rsidRDefault="0008001F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08001F" w:rsidRPr="0008001F" w:rsidTr="00F33728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8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7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7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</w:tr>
      <w:tr w:rsidR="0008001F" w:rsidRPr="0008001F" w:rsidTr="00F33728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1F" w:rsidRPr="0008001F" w:rsidRDefault="0008001F" w:rsidP="002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1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42 7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42 7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1F" w:rsidRPr="0008001F" w:rsidRDefault="0008001F" w:rsidP="002720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01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08001F" w:rsidRPr="002C18C6" w:rsidRDefault="00D23B54" w:rsidP="0027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570E" w:rsidRDefault="00D23B54" w:rsidP="00E95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асходы </w:t>
      </w:r>
      <w:r w:rsidR="004E55BD"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A7094A"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>48 110,0</w:t>
      </w:r>
      <w:r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иже   ожидае</w:t>
      </w:r>
      <w:r w:rsidR="00F33728"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 исполнения по расходам </w:t>
      </w:r>
      <w:r w:rsidR="004E55BD"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A7094A"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>71 109,5</w:t>
      </w:r>
      <w:r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821ECF"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7094A"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>67,7</w:t>
      </w:r>
      <w:r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A7094A"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>22 999,5</w:t>
      </w:r>
      <w:r w:rsidR="00371030"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относител</w:t>
      </w:r>
      <w:r w:rsidR="00371030"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 первоначального бюджета </w:t>
      </w:r>
      <w:r w:rsidR="004E55BD"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расходам (</w:t>
      </w:r>
      <w:r w:rsidR="00A7094A"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>41 081,8</w:t>
      </w:r>
      <w:r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</w:t>
      </w:r>
      <w:r w:rsidR="00A7094A"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FA2782"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7094A"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>7 028,2</w:t>
      </w:r>
      <w:r w:rsidR="00D02902"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</w:t>
      </w:r>
      <w:r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94A" w:rsidRPr="00A7094A">
        <w:rPr>
          <w:rFonts w:ascii="Times New Roman" w:eastAsia="Times New Roman" w:hAnsi="Times New Roman" w:cs="Times New Roman"/>
          <w:sz w:val="28"/>
          <w:szCs w:val="28"/>
          <w:lang w:eastAsia="ru-RU"/>
        </w:rPr>
        <w:t>17,1</w:t>
      </w:r>
      <w:r w:rsidR="00E95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9570E" w:rsidRPr="00E9570E" w:rsidRDefault="00D23B54" w:rsidP="00E95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E55BD" w:rsidRPr="00783D7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8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ланируется на разделы: </w:t>
      </w:r>
      <w:r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ультура и кинематография» - </w:t>
      </w:r>
      <w:r w:rsidR="00783D73"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 247,4</w:t>
      </w:r>
      <w:r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                                или </w:t>
      </w:r>
      <w:r w:rsidR="00783D73"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,3</w:t>
      </w:r>
      <w:r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</w:t>
      </w:r>
      <w:r w:rsidRPr="00783D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ые вопросы» - </w:t>
      </w:r>
      <w:r w:rsidR="00783D73"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 345,8</w:t>
      </w:r>
      <w:r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</w:t>
      </w:r>
      <w:r w:rsidR="00371030"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рублей                  или </w:t>
      </w:r>
      <w:r w:rsidR="00783D73"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,1</w:t>
      </w:r>
      <w:r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D23B54" w:rsidRPr="00783D73" w:rsidRDefault="00D23B54" w:rsidP="00E95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т </w:t>
      </w:r>
      <w:r w:rsidR="009246E3" w:rsidRPr="00783D73">
        <w:rPr>
          <w:rFonts w:ascii="Times New Roman" w:eastAsia="Times New Roman" w:hAnsi="Times New Roman" w:cs="Times New Roman"/>
          <w:sz w:val="28"/>
          <w:szCs w:val="28"/>
          <w:lang w:eastAsia="ru-RU"/>
        </w:rPr>
        <w:t>1,0 % от общего объема расходов разделы:</w:t>
      </w:r>
      <w:r w:rsidRPr="0078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6E3" w:rsidRPr="00783D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1ECF"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политика» </w:t>
      </w:r>
      <w:r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40,0 тыс. рублей или 0,6 %</w:t>
      </w:r>
      <w:r w:rsidRPr="00783D73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783D73"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246E3"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3D73"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3,6</w:t>
      </w:r>
      <w:r w:rsidR="00BD7B3E"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="00783D73"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BD7B3E"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0,</w:t>
      </w:r>
      <w:r w:rsidR="00783D73"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</w:t>
      </w:r>
      <w:r w:rsidR="00BD7B3E"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83D73"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оборона</w:t>
      </w:r>
      <w:r w:rsidR="00BD7B3E"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</w:t>
      </w:r>
      <w:r w:rsidR="00783D73"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6,9 тыс. рублей или </w:t>
      </w:r>
      <w:r w:rsidR="00B95296"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</w:t>
      </w:r>
      <w:r w:rsidR="00783D73"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246E3"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D23B54" w:rsidRPr="00164EDB" w:rsidRDefault="00BD7B3E" w:rsidP="002720E5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разделам</w:t>
      </w:r>
      <w:r w:rsidR="00D23B54" w:rsidRPr="0016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разование» </w:t>
      </w:r>
      <w:r w:rsidRPr="0016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«Здравоохранение»</w:t>
      </w:r>
      <w:r w:rsidR="00D02902" w:rsidRPr="0016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16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3B54" w:rsidRPr="0016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E55BD" w:rsidRPr="0016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D23B54" w:rsidRPr="0016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е предусмотрены.</w:t>
      </w:r>
    </w:p>
    <w:p w:rsidR="00A32BE1" w:rsidRPr="00164EDB" w:rsidRDefault="00BD7B3E" w:rsidP="002720E5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плановый период </w:t>
      </w:r>
      <w:r w:rsidR="004E55BD" w:rsidRPr="0016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16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E55BD" w:rsidRPr="0016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16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D23B54" w:rsidRPr="0016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ы                       в аналогичном процентном соотношении с </w:t>
      </w:r>
      <w:r w:rsidR="004E55BD" w:rsidRPr="0016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D23B54" w:rsidRPr="0016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(Таблица 8).</w:t>
      </w:r>
    </w:p>
    <w:p w:rsidR="00A90E84" w:rsidRPr="00A70765" w:rsidRDefault="00A70765" w:rsidP="00272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E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A90E84" w:rsidRPr="009B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но-аналитическим мероприятием установлено отсутствие </w:t>
      </w:r>
      <w:r w:rsidR="00A90E84" w:rsidRPr="009B45E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муниципального правового акта представительного органа сельского поселения, определяющего </w:t>
      </w:r>
      <w:r w:rsidR="00A90E84" w:rsidRPr="009B45EA">
        <w:rPr>
          <w:rFonts w:ascii="Times New Roman" w:hAnsi="Times New Roman" w:cs="Times New Roman"/>
          <w:sz w:val="28"/>
          <w:szCs w:val="28"/>
        </w:rPr>
        <w:t xml:space="preserve">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</w:t>
      </w:r>
      <w:r w:rsidRPr="009B45E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90E84" w:rsidRPr="009B45EA">
        <w:rPr>
          <w:rFonts w:ascii="Times New Roman" w:hAnsi="Times New Roman" w:cs="Times New Roman"/>
          <w:sz w:val="28"/>
          <w:szCs w:val="28"/>
        </w:rPr>
        <w:t>по решению вопросов местного значения.</w:t>
      </w:r>
      <w:r w:rsidR="00A90E84" w:rsidRPr="00A70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E84" w:rsidRPr="00ED6B9B" w:rsidRDefault="00A90E84" w:rsidP="00272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B9B">
        <w:rPr>
          <w:rFonts w:ascii="Times New Roman" w:hAnsi="Times New Roman" w:cs="Times New Roman"/>
          <w:sz w:val="28"/>
          <w:szCs w:val="28"/>
        </w:rPr>
        <w:t>На рассмотрение предоставлено</w:t>
      </w:r>
      <w:r w:rsidR="00ED6B9B" w:rsidRPr="00ED6B9B">
        <w:rPr>
          <w:rFonts w:ascii="Times New Roman" w:hAnsi="Times New Roman" w:cs="Times New Roman"/>
          <w:sz w:val="28"/>
          <w:szCs w:val="28"/>
        </w:rPr>
        <w:t>:</w:t>
      </w:r>
      <w:r w:rsidRPr="00ED6B9B">
        <w:rPr>
          <w:rFonts w:ascii="Times New Roman" w:hAnsi="Times New Roman" w:cs="Times New Roman"/>
          <w:sz w:val="28"/>
          <w:szCs w:val="28"/>
        </w:rPr>
        <w:t xml:space="preserve"> </w:t>
      </w:r>
      <w:r w:rsidR="00ED6B9B" w:rsidRPr="00ED6B9B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B848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D6B9B" w:rsidRPr="00ED6B9B">
        <w:rPr>
          <w:rFonts w:ascii="Times New Roman" w:hAnsi="Times New Roman" w:cs="Times New Roman"/>
          <w:sz w:val="28"/>
          <w:szCs w:val="28"/>
        </w:rPr>
        <w:t>от 27.04.2018 № 29 «О порядке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», решение Совета депутатов от 25.09.2020 № 118</w:t>
      </w:r>
      <w:r w:rsidR="00B848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6B9B" w:rsidRPr="00ED6B9B">
        <w:rPr>
          <w:rFonts w:ascii="Times New Roman" w:hAnsi="Times New Roman" w:cs="Times New Roman"/>
          <w:sz w:val="28"/>
          <w:szCs w:val="28"/>
        </w:rPr>
        <w:t xml:space="preserve"> «О проекте соглашения о передаче части полномочий по осуществлению </w:t>
      </w:r>
      <w:r w:rsidR="00ED6B9B" w:rsidRPr="00ED6B9B">
        <w:rPr>
          <w:rFonts w:ascii="Times New Roman" w:hAnsi="Times New Roman" w:cs="Times New Roman"/>
          <w:sz w:val="28"/>
          <w:szCs w:val="28"/>
        </w:rPr>
        <w:lastRenderedPageBreak/>
        <w:t>внешнего муниципального финансового конт</w:t>
      </w:r>
      <w:r w:rsidR="00B848EC">
        <w:rPr>
          <w:rFonts w:ascii="Times New Roman" w:hAnsi="Times New Roman" w:cs="Times New Roman"/>
          <w:sz w:val="28"/>
          <w:szCs w:val="28"/>
        </w:rPr>
        <w:t xml:space="preserve">роля», решение Совета депутатов </w:t>
      </w:r>
      <w:r w:rsidR="00ED6B9B" w:rsidRPr="00ED6B9B">
        <w:rPr>
          <w:rFonts w:ascii="Times New Roman" w:hAnsi="Times New Roman" w:cs="Times New Roman"/>
          <w:sz w:val="28"/>
          <w:szCs w:val="28"/>
        </w:rPr>
        <w:t xml:space="preserve">от 06.11.2020 № 124 «Об одобрении проекта соглашения </w:t>
      </w:r>
      <w:r w:rsidR="00B848E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D6B9B" w:rsidRPr="00ED6B9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D6B9B" w:rsidRPr="00ED6B9B">
        <w:rPr>
          <w:rFonts w:ascii="Times New Roman" w:hAnsi="Times New Roman" w:cs="Times New Roman"/>
          <w:sz w:val="28"/>
          <w:szCs w:val="28"/>
        </w:rPr>
        <w:t xml:space="preserve"> передаче Администрацией сельского поселения Сибирский осуществления части своих полномочий по решению вопросов местного значения администрации Ханты-Мансийского района на 2021 год», постановление администрации от 26.04.2021 № 10 «Об утверждении Порядка формирования и направления уведомлений о предоставлении межбюджетных трансфертов из бюджета сельского поселения Сибирский».</w:t>
      </w:r>
    </w:p>
    <w:p w:rsidR="00A90E84" w:rsidRPr="0099436E" w:rsidRDefault="00A90E84" w:rsidP="00272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B9B">
        <w:rPr>
          <w:rFonts w:ascii="Times New Roman" w:hAnsi="Times New Roman" w:cs="Times New Roman"/>
          <w:sz w:val="28"/>
          <w:szCs w:val="28"/>
        </w:rPr>
        <w:t xml:space="preserve">Контрольно-счетная палата, в соответствии </w:t>
      </w:r>
      <w:r w:rsidRPr="00ED6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 и статьей 142.5. </w:t>
      </w:r>
      <w:proofErr w:type="gramStart"/>
      <w:r w:rsidRPr="00ED6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кодекса Российской Федерации, настоятельно рекомендует разработать                и утвердить </w:t>
      </w:r>
      <w:r w:rsidRPr="00ED6B9B">
        <w:rPr>
          <w:rFonts w:ascii="Times New Roman" w:hAnsi="Times New Roman" w:cs="Times New Roman"/>
          <w:sz w:val="28"/>
          <w:szCs w:val="28"/>
        </w:rPr>
        <w:t>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                    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            по решению</w:t>
      </w:r>
      <w:proofErr w:type="gramEnd"/>
      <w:r w:rsidRPr="00ED6B9B">
        <w:rPr>
          <w:rFonts w:ascii="Times New Roman" w:hAnsi="Times New Roman" w:cs="Times New Roman"/>
          <w:sz w:val="28"/>
          <w:szCs w:val="28"/>
        </w:rPr>
        <w:t xml:space="preserve"> вопросов местного значения.</w:t>
      </w:r>
    </w:p>
    <w:p w:rsidR="00DC19D8" w:rsidRPr="00ED6B9B" w:rsidRDefault="008C6100" w:rsidP="002720E5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ребованиям статьи 174.2. Бюджетного кодекса РФ планирование бюджетных ассигнований осуществляется в порядке                     и в соответствии с методикой, устанавливаемой соответствующим  </w:t>
      </w:r>
      <w:r w:rsidR="00DC19D8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рганом.</w:t>
      </w:r>
    </w:p>
    <w:p w:rsidR="009B45EA" w:rsidRDefault="00DC19D8" w:rsidP="009B45EA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EF7489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у бюджета представлено</w:t>
      </w:r>
      <w:r w:rsidR="00031D05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489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70EFD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70EFD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0.2018 № 52 «</w:t>
      </w:r>
      <w:r w:rsidR="0081255D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0EFD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proofErr w:type="gramStart"/>
      <w:r w:rsidR="00D70EFD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формирования расходов бюджета сельского поселения</w:t>
      </w:r>
      <w:proofErr w:type="gramEnd"/>
      <w:r w:rsidR="00D70EFD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ский»</w:t>
      </w:r>
      <w:r w:rsidR="00200942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100" w:rsidRPr="00ED6B9B" w:rsidRDefault="008C6100" w:rsidP="009B45EA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ХМР обращает внимание, что вышеуказанные методические рекомендации носят формальный характер</w:t>
      </w:r>
      <w:r w:rsidR="00EE3B30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, принцип достоверности и реалистичности планирования, предусмотренный статьей 37 Бюджетного кодекса РФ не соблюден.</w:t>
      </w:r>
    </w:p>
    <w:p w:rsidR="009B45EA" w:rsidRDefault="000770B4" w:rsidP="009B4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</w:t>
      </w:r>
      <w:r w:rsidR="00E7618D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к Проекту решения </w:t>
      </w:r>
      <w:r w:rsidR="00F3446E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7618D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</w:t>
      </w:r>
      <w:r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7618D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D23B54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</w:t>
      </w:r>
      <w:r w:rsidR="008C6100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D23B54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</w:t>
      </w:r>
      <w:r w:rsidR="008C6100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3B30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D23B54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решения </w:t>
      </w:r>
      <w:r w:rsidR="00EE3B30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бюджете </w:t>
      </w:r>
      <w:r w:rsidR="00F3446E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E3B30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держит информации о порядке  формирования расходной части бюджета</w:t>
      </w:r>
      <w:r w:rsidR="00FC1087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ных методах формирования бюджетных ассигнований</w:t>
      </w:r>
      <w:r w:rsidR="00934571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233D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аимоувязана с утвер</w:t>
      </w:r>
      <w:r w:rsidR="00F3446E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F233D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й методикой формирования расходов бюджета сельского поселения</w:t>
      </w:r>
      <w:r w:rsidR="00EE3B30" w:rsidRPr="00ED6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5EA" w:rsidRDefault="00C8460E" w:rsidP="009B4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6B9B">
        <w:rPr>
          <w:rFonts w:ascii="Times New Roman" w:hAnsi="Times New Roman" w:cs="Times New Roman"/>
          <w:sz w:val="28"/>
          <w:szCs w:val="28"/>
        </w:rPr>
        <w:t xml:space="preserve">В связи с отсутствием в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Сибирский на </w:t>
      </w:r>
      <w:r w:rsidR="004E55BD" w:rsidRPr="00ED6B9B">
        <w:rPr>
          <w:rFonts w:ascii="Times New Roman" w:hAnsi="Times New Roman" w:cs="Times New Roman"/>
          <w:sz w:val="28"/>
          <w:szCs w:val="28"/>
        </w:rPr>
        <w:t>2022</w:t>
      </w:r>
      <w:r w:rsidRPr="00ED6B9B">
        <w:rPr>
          <w:rFonts w:ascii="Times New Roman" w:hAnsi="Times New Roman" w:cs="Times New Roman"/>
          <w:sz w:val="28"/>
          <w:szCs w:val="28"/>
        </w:rPr>
        <w:t xml:space="preserve"> год, а также оценить обоснованность представленных </w:t>
      </w:r>
      <w:r w:rsidRPr="00450A60">
        <w:rPr>
          <w:rFonts w:ascii="Times New Roman" w:hAnsi="Times New Roman" w:cs="Times New Roman"/>
          <w:sz w:val="28"/>
          <w:szCs w:val="28"/>
        </w:rPr>
        <w:t>сумм распределения бюджетных ассигнований по статьям расходов                        в рамках данной экспертизы не представилось возможным.</w:t>
      </w:r>
    </w:p>
    <w:p w:rsidR="00156069" w:rsidRPr="009B45EA" w:rsidRDefault="00156069" w:rsidP="009B4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A60">
        <w:rPr>
          <w:rFonts w:ascii="Times New Roman" w:hAnsi="Times New Roman" w:cs="Times New Roman"/>
          <w:sz w:val="28"/>
          <w:szCs w:val="28"/>
        </w:rPr>
        <w:lastRenderedPageBreak/>
        <w:t>Реестр расходных обязательств сельского поселения Сибирский</w:t>
      </w:r>
      <w:r w:rsidR="00C32A88" w:rsidRPr="00450A6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50A60">
        <w:rPr>
          <w:rFonts w:ascii="Times New Roman" w:hAnsi="Times New Roman" w:cs="Times New Roman"/>
          <w:sz w:val="28"/>
          <w:szCs w:val="28"/>
        </w:rPr>
        <w:t xml:space="preserve"> </w:t>
      </w:r>
      <w:r w:rsidR="008A6AAC" w:rsidRPr="00450A60">
        <w:rPr>
          <w:rFonts w:ascii="Times New Roman" w:hAnsi="Times New Roman" w:cs="Times New Roman"/>
          <w:sz w:val="28"/>
          <w:szCs w:val="28"/>
        </w:rPr>
        <w:t>на рассмотрение не предоставлен</w:t>
      </w:r>
      <w:r w:rsidRPr="0045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0A60">
        <w:rPr>
          <w:rFonts w:ascii="Times New Roman" w:hAnsi="Times New Roman" w:cs="Times New Roman"/>
          <w:sz w:val="28"/>
          <w:szCs w:val="28"/>
        </w:rPr>
        <w:t>что нарушает статью 87 Бюджетного кодекса Российской Федерации.</w:t>
      </w:r>
    </w:p>
    <w:p w:rsidR="009B45EA" w:rsidRDefault="00A54F09" w:rsidP="009B45EA">
      <w:pPr>
        <w:pStyle w:val="Default"/>
        <w:ind w:firstLine="708"/>
        <w:jc w:val="both"/>
        <w:rPr>
          <w:sz w:val="28"/>
          <w:szCs w:val="28"/>
        </w:rPr>
      </w:pPr>
      <w:r w:rsidRPr="00450A60">
        <w:rPr>
          <w:sz w:val="28"/>
          <w:szCs w:val="28"/>
        </w:rPr>
        <w:t xml:space="preserve">Расходы на содержание органов местного самоуправления сельского поселения Сибирский на 2022 год сформированы в размере                     </w:t>
      </w:r>
      <w:r w:rsidRPr="00450A60">
        <w:rPr>
          <w:b/>
          <w:sz w:val="28"/>
          <w:szCs w:val="28"/>
        </w:rPr>
        <w:t>13 350,8</w:t>
      </w:r>
      <w:r w:rsidRPr="00450A60">
        <w:rPr>
          <w:sz w:val="28"/>
          <w:szCs w:val="28"/>
        </w:rPr>
        <w:t xml:space="preserve"> тыс. рублей (в том числе: </w:t>
      </w:r>
      <w:r w:rsidRPr="00450A60">
        <w:rPr>
          <w:b/>
          <w:bCs/>
          <w:sz w:val="28"/>
          <w:szCs w:val="28"/>
        </w:rPr>
        <w:t xml:space="preserve">0102 </w:t>
      </w:r>
      <w:r w:rsidRPr="00450A60">
        <w:rPr>
          <w:sz w:val="28"/>
          <w:szCs w:val="28"/>
        </w:rPr>
        <w:t xml:space="preserve">(денежное содержание главы)                      - 1 905,8 тыс. рублей; </w:t>
      </w:r>
      <w:r w:rsidRPr="00450A60">
        <w:rPr>
          <w:b/>
          <w:bCs/>
          <w:sz w:val="28"/>
          <w:szCs w:val="28"/>
        </w:rPr>
        <w:t>0104</w:t>
      </w:r>
      <w:r w:rsidRPr="00D622CD">
        <w:rPr>
          <w:b/>
          <w:bCs/>
          <w:sz w:val="28"/>
          <w:szCs w:val="28"/>
        </w:rPr>
        <w:t xml:space="preserve"> </w:t>
      </w:r>
      <w:r w:rsidRPr="00D622CD">
        <w:rPr>
          <w:sz w:val="28"/>
          <w:szCs w:val="28"/>
        </w:rPr>
        <w:t xml:space="preserve">(денежное содержание ДМС)                                   - </w:t>
      </w:r>
      <w:r>
        <w:rPr>
          <w:sz w:val="28"/>
          <w:szCs w:val="28"/>
        </w:rPr>
        <w:t>6 868,2</w:t>
      </w:r>
      <w:r w:rsidRPr="00D622CD">
        <w:rPr>
          <w:sz w:val="28"/>
          <w:szCs w:val="28"/>
        </w:rPr>
        <w:t xml:space="preserve"> тыс. рублей; </w:t>
      </w:r>
      <w:proofErr w:type="gramStart"/>
      <w:r w:rsidRPr="00D622CD">
        <w:rPr>
          <w:b/>
          <w:bCs/>
          <w:sz w:val="28"/>
          <w:szCs w:val="28"/>
        </w:rPr>
        <w:t xml:space="preserve">0104 </w:t>
      </w:r>
      <w:r w:rsidRPr="00D622CD">
        <w:rPr>
          <w:sz w:val="28"/>
          <w:szCs w:val="28"/>
        </w:rPr>
        <w:t xml:space="preserve">(денежное содержание </w:t>
      </w:r>
      <w:r w:rsidR="00C0298A" w:rsidRPr="00D622CD">
        <w:rPr>
          <w:sz w:val="28"/>
          <w:szCs w:val="28"/>
        </w:rPr>
        <w:t>должностей,</w:t>
      </w:r>
      <w:r w:rsidRPr="00D622CD">
        <w:rPr>
          <w:sz w:val="28"/>
          <w:szCs w:val="28"/>
        </w:rPr>
        <w:t xml:space="preserve">                           не отнесенных к ДМС) – </w:t>
      </w:r>
      <w:r>
        <w:rPr>
          <w:sz w:val="28"/>
          <w:szCs w:val="28"/>
        </w:rPr>
        <w:t>4 576,8</w:t>
      </w:r>
      <w:r w:rsidR="009B45EA">
        <w:rPr>
          <w:sz w:val="28"/>
          <w:szCs w:val="28"/>
        </w:rPr>
        <w:t xml:space="preserve"> тыс. рублей</w:t>
      </w:r>
      <w:r w:rsidRPr="00D622CD">
        <w:rPr>
          <w:sz w:val="28"/>
          <w:szCs w:val="28"/>
        </w:rPr>
        <w:t xml:space="preserve">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2022 год – </w:t>
      </w:r>
      <w:r>
        <w:rPr>
          <w:sz w:val="28"/>
          <w:szCs w:val="28"/>
        </w:rPr>
        <w:t>16 804,4</w:t>
      </w:r>
      <w:r w:rsidRPr="00D622CD">
        <w:rPr>
          <w:sz w:val="28"/>
          <w:szCs w:val="28"/>
        </w:rPr>
        <w:t xml:space="preserve"> тыс. рублей, установленный распоряжением Правительства ХМАО – Югры  </w:t>
      </w:r>
      <w:r w:rsidRPr="00D622CD">
        <w:rPr>
          <w:rFonts w:eastAsia="Times New Roman"/>
          <w:sz w:val="28"/>
          <w:szCs w:val="28"/>
          <w:lang w:eastAsia="ru-RU"/>
        </w:rPr>
        <w:t>от 30.07.2021 № 423-рп «О нормативах формирования расходов на содержание органов местного самоуправления муниципальных образований Ханты-Мансийского автономного округа</w:t>
      </w:r>
      <w:proofErr w:type="gramEnd"/>
      <w:r w:rsidRPr="00D622C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               </w:t>
      </w:r>
      <w:r w:rsidRPr="00D622CD">
        <w:rPr>
          <w:rFonts w:eastAsia="Times New Roman"/>
          <w:sz w:val="28"/>
          <w:szCs w:val="28"/>
          <w:lang w:eastAsia="ru-RU"/>
        </w:rPr>
        <w:t>– Югры на 2022 год»</w:t>
      </w:r>
      <w:r w:rsidR="009B45EA">
        <w:rPr>
          <w:sz w:val="28"/>
          <w:szCs w:val="28"/>
        </w:rPr>
        <w:t>.</w:t>
      </w:r>
    </w:p>
    <w:p w:rsidR="003E7BA2" w:rsidRPr="00C54CBD" w:rsidRDefault="003E7BA2" w:rsidP="009B45EA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C54CBD">
        <w:rPr>
          <w:rFonts w:eastAsia="Times New Roman"/>
          <w:sz w:val="28"/>
          <w:szCs w:val="28"/>
          <w:lang w:eastAsia="ru-RU"/>
        </w:rPr>
        <w:t xml:space="preserve">Представленный к проекту решения на 2022 год и плановый период 2023 и 2024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</w:t>
      </w:r>
      <w:r w:rsidRPr="00C54CBD">
        <w:rPr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C54CBD">
        <w:rPr>
          <w:sz w:val="28"/>
          <w:szCs w:val="28"/>
        </w:rPr>
        <w:t xml:space="preserve">                       </w:t>
      </w:r>
      <w:proofErr w:type="gramStart"/>
      <w:r w:rsidRPr="00C54CBD">
        <w:rPr>
          <w:sz w:val="28"/>
          <w:szCs w:val="28"/>
        </w:rPr>
        <w:t>в</w:t>
      </w:r>
      <w:proofErr w:type="gramEnd"/>
      <w:r w:rsidRPr="00C54CBD">
        <w:rPr>
          <w:sz w:val="28"/>
          <w:szCs w:val="28"/>
        </w:rPr>
        <w:t xml:space="preserve"> </w:t>
      </w:r>
      <w:proofErr w:type="gramStart"/>
      <w:r w:rsidRPr="00C54CBD">
        <w:rPr>
          <w:sz w:val="28"/>
          <w:szCs w:val="28"/>
        </w:rPr>
        <w:t>Ханты-Мансийском</w:t>
      </w:r>
      <w:proofErr w:type="gramEnd"/>
      <w:r w:rsidRPr="00C54CBD">
        <w:rPr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C8460E" w:rsidRPr="003E7BA2" w:rsidRDefault="00C8460E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</w:t>
      </w:r>
      <w:r w:rsidR="004E55BD" w:rsidRPr="003E7BA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3E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                                   – 1</w:t>
      </w:r>
      <w:r w:rsidR="00C94D41" w:rsidRPr="003E7BA2">
        <w:rPr>
          <w:rFonts w:ascii="Times New Roman" w:eastAsia="Times New Roman" w:hAnsi="Times New Roman" w:cs="Times New Roman"/>
          <w:sz w:val="28"/>
          <w:szCs w:val="28"/>
          <w:lang w:eastAsia="ru-RU"/>
        </w:rPr>
        <w:t> 463,8</w:t>
      </w:r>
      <w:r w:rsidRPr="003E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</w:t>
      </w:r>
      <w:r w:rsidRPr="003E7BA2">
        <w:rPr>
          <w:rFonts w:ascii="Times New Roman" w:hAnsi="Times New Roman" w:cs="Times New Roman"/>
          <w:sz w:val="28"/>
          <w:szCs w:val="28"/>
        </w:rPr>
        <w:t>23.08.2019 № 278-п</w:t>
      </w:r>
      <w:r w:rsidRPr="003E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C94D41" w:rsidRPr="003E7BA2">
        <w:rPr>
          <w:rFonts w:ascii="Times New Roman" w:eastAsia="Times New Roman" w:hAnsi="Times New Roman" w:cs="Times New Roman"/>
          <w:sz w:val="28"/>
          <w:szCs w:val="28"/>
          <w:lang w:eastAsia="ru-RU"/>
        </w:rPr>
        <w:t> 464,3</w:t>
      </w:r>
      <w:r w:rsidRPr="003E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орматив</w:t>
      </w:r>
      <w:r w:rsidR="00991E25" w:rsidRPr="003E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</w:t>
      </w:r>
      <w:r w:rsidRPr="003E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</w:t>
      </w:r>
    </w:p>
    <w:p w:rsidR="003E7BA2" w:rsidRPr="00C54CBD" w:rsidRDefault="003E7BA2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BD">
        <w:rPr>
          <w:rFonts w:ascii="Times New Roman" w:hAnsi="Times New Roman" w:cs="Times New Roman"/>
          <w:color w:val="000000"/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редусмотрены –  442,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54CB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C54C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60E" w:rsidRPr="003E7BA2" w:rsidRDefault="00C8460E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</w:t>
      </w:r>
      <w:r w:rsidR="004E55BD" w:rsidRPr="003E7BA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3E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– </w:t>
      </w:r>
      <w:r w:rsidR="00C94D41" w:rsidRPr="003E7BA2">
        <w:rPr>
          <w:rFonts w:ascii="Times New Roman" w:eastAsia="Times New Roman" w:hAnsi="Times New Roman" w:cs="Times New Roman"/>
          <w:sz w:val="28"/>
          <w:szCs w:val="28"/>
          <w:lang w:eastAsia="ru-RU"/>
        </w:rPr>
        <w:t>4 967,9</w:t>
      </w:r>
      <w:r w:rsidRPr="003E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от </w:t>
      </w:r>
      <w:r w:rsidRPr="003E7BA2">
        <w:rPr>
          <w:rFonts w:ascii="Times New Roman" w:hAnsi="Times New Roman" w:cs="Times New Roman"/>
          <w:sz w:val="28"/>
          <w:szCs w:val="28"/>
        </w:rPr>
        <w:t>23.08.2019 № 278-п</w:t>
      </w:r>
      <w:r w:rsidRPr="003E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94D41" w:rsidRPr="003E7BA2">
        <w:rPr>
          <w:rFonts w:ascii="Times New Roman" w:eastAsia="Times New Roman" w:hAnsi="Times New Roman" w:cs="Times New Roman"/>
          <w:sz w:val="28"/>
          <w:szCs w:val="28"/>
          <w:lang w:eastAsia="ru-RU"/>
        </w:rPr>
        <w:t>4 967,9</w:t>
      </w:r>
      <w:r w:rsidRPr="003E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орматив                      </w:t>
      </w:r>
      <w:r w:rsidR="00991E25" w:rsidRPr="003E7B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</w:t>
      </w:r>
      <w:r w:rsidRPr="003E7B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60E" w:rsidRPr="003E7BA2" w:rsidRDefault="003E7BA2" w:rsidP="0027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BD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</w:r>
      <w:r w:rsidRPr="003E7BA2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ы </w:t>
      </w:r>
      <w:r w:rsidR="00C8460E" w:rsidRPr="003E7BA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94D41" w:rsidRPr="003E7BA2">
        <w:rPr>
          <w:rFonts w:ascii="Times New Roman" w:hAnsi="Times New Roman" w:cs="Times New Roman"/>
          <w:color w:val="000000"/>
          <w:sz w:val="28"/>
          <w:szCs w:val="28"/>
        </w:rPr>
        <w:t>1 500,3</w:t>
      </w:r>
      <w:r w:rsidR="00C8460E" w:rsidRPr="003E7BA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D4B7F" w:rsidRPr="00693BD4" w:rsidRDefault="009D4B7F" w:rsidP="00272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BD4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ая палата обращает внимание, что бюджетные ассигнования </w:t>
      </w:r>
      <w:r w:rsidRPr="00693BD4">
        <w:rPr>
          <w:rFonts w:ascii="Times New Roman" w:hAnsi="Times New Roman" w:cs="Times New Roman"/>
          <w:sz w:val="28"/>
          <w:szCs w:val="28"/>
        </w:rPr>
        <w:t>на оплату труда</w:t>
      </w:r>
      <w:r w:rsidRPr="00693BD4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ы без учета</w:t>
      </w:r>
      <w:r w:rsidRPr="00693BD4">
        <w:rPr>
          <w:rFonts w:ascii="Times New Roman" w:hAnsi="Times New Roman" w:cs="Times New Roman"/>
          <w:sz w:val="28"/>
          <w:szCs w:val="28"/>
        </w:rPr>
        <w:t xml:space="preserve"> ежегодной индексации с 1 октября: в 2022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3BD4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BD4">
        <w:rPr>
          <w:rFonts w:ascii="Times New Roman" w:hAnsi="Times New Roman" w:cs="Times New Roman"/>
          <w:sz w:val="28"/>
          <w:szCs w:val="28"/>
        </w:rPr>
        <w:t xml:space="preserve">%, в 2023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3BD4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BD4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93BD4">
        <w:rPr>
          <w:rFonts w:ascii="Times New Roman" w:hAnsi="Times New Roman" w:cs="Times New Roman"/>
          <w:sz w:val="28"/>
          <w:szCs w:val="28"/>
        </w:rPr>
        <w:t xml:space="preserve">в соответствии с «Основными направления бюджетной, налогов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93BD4">
        <w:rPr>
          <w:rFonts w:ascii="Times New Roman" w:hAnsi="Times New Roman" w:cs="Times New Roman"/>
          <w:sz w:val="28"/>
          <w:szCs w:val="28"/>
        </w:rPr>
        <w:lastRenderedPageBreak/>
        <w:t xml:space="preserve">и таможенно-тарифной политики на 2021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93BD4">
        <w:rPr>
          <w:rFonts w:ascii="Times New Roman" w:hAnsi="Times New Roman" w:cs="Times New Roman"/>
          <w:sz w:val="28"/>
          <w:szCs w:val="28"/>
        </w:rPr>
        <w:t>2022 и 2023 годов» утвержденные Министерством финансов Российской Федерации</w:t>
      </w:r>
      <w:r w:rsidRPr="00693B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6E7656" w:rsidRPr="00E353E8" w:rsidRDefault="006E7656" w:rsidP="002720E5">
      <w:pPr>
        <w:spacing w:after="0" w:line="240" w:lineRule="auto"/>
        <w:ind w:firstLine="708"/>
        <w:jc w:val="both"/>
      </w:pPr>
      <w:r w:rsidRPr="00E353E8">
        <w:rPr>
          <w:rFonts w:ascii="Times New Roman" w:hAnsi="Times New Roman" w:cs="Times New Roman"/>
          <w:sz w:val="28"/>
          <w:szCs w:val="28"/>
        </w:rPr>
        <w:t xml:space="preserve">Положениями об оплате труда </w:t>
      </w:r>
      <w:proofErr w:type="gramStart"/>
      <w:r w:rsidRPr="00E353E8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и муниципальных служащих органов местного самоуправления сельского поселения С</w:t>
      </w:r>
      <w:r>
        <w:rPr>
          <w:rFonts w:ascii="Times New Roman" w:hAnsi="Times New Roman" w:cs="Times New Roman"/>
          <w:sz w:val="28"/>
          <w:szCs w:val="28"/>
        </w:rPr>
        <w:t>ибирский</w:t>
      </w:r>
      <w:r w:rsidRPr="00E353E8">
        <w:rPr>
          <w:rFonts w:ascii="Times New Roman" w:hAnsi="Times New Roman" w:cs="Times New Roman"/>
          <w:sz w:val="28"/>
          <w:szCs w:val="28"/>
        </w:rPr>
        <w:t xml:space="preserve"> определен</w:t>
      </w:r>
      <w:proofErr w:type="gramEnd"/>
      <w:r w:rsidRPr="00E353E8">
        <w:rPr>
          <w:rFonts w:ascii="Times New Roman" w:hAnsi="Times New Roman" w:cs="Times New Roman"/>
          <w:sz w:val="28"/>
          <w:szCs w:val="28"/>
        </w:rPr>
        <w:t xml:space="preserve"> механизм начисления денежного поощрения по результатам работы за кварта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E353E8">
        <w:rPr>
          <w:rFonts w:ascii="Times New Roman" w:hAnsi="Times New Roman" w:cs="Times New Roman"/>
          <w:sz w:val="28"/>
          <w:szCs w:val="28"/>
        </w:rPr>
        <w:t>и единовременной выплаты при предоставлении ежегодного оплачиваемого отпуска должностных лиц и муниципальных служащих.</w:t>
      </w:r>
    </w:p>
    <w:p w:rsidR="006E7656" w:rsidRPr="00E353E8" w:rsidRDefault="006E7656" w:rsidP="002720E5">
      <w:pPr>
        <w:pStyle w:val="af"/>
        <w:suppressAutoHyphens/>
        <w:ind w:left="0" w:firstLine="705"/>
        <w:jc w:val="both"/>
        <w:rPr>
          <w:sz w:val="28"/>
          <w:szCs w:val="28"/>
        </w:rPr>
      </w:pPr>
      <w:proofErr w:type="gramStart"/>
      <w:r w:rsidRPr="00E353E8">
        <w:rPr>
          <w:sz w:val="28"/>
          <w:szCs w:val="28"/>
        </w:rPr>
        <w:t>Контрольно-счетная палата обращает внимание, что механизм начисления, предусмотренный Положениями об оплате труда лиц, замещающих муниципальные должности и муниципальных служащих органов местного самоуправления сельского поселения С</w:t>
      </w:r>
      <w:r>
        <w:rPr>
          <w:sz w:val="28"/>
          <w:szCs w:val="28"/>
        </w:rPr>
        <w:t xml:space="preserve">ибирский приведет </w:t>
      </w:r>
      <w:r w:rsidRPr="00E353E8">
        <w:rPr>
          <w:sz w:val="28"/>
          <w:szCs w:val="28"/>
        </w:rPr>
        <w:t>к превышению норматива формирования расходов на оплату труда, установленного постановлением Правительства ХМАО – Югры                       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proofErr w:type="gramEnd"/>
      <w:r w:rsidRPr="00E353E8">
        <w:rPr>
          <w:sz w:val="28"/>
          <w:szCs w:val="28"/>
        </w:rPr>
        <w:t xml:space="preserve"> основе, муниципальных служащих </w:t>
      </w:r>
      <w:proofErr w:type="gramStart"/>
      <w:r w:rsidRPr="00E353E8">
        <w:rPr>
          <w:sz w:val="28"/>
          <w:szCs w:val="28"/>
        </w:rPr>
        <w:t>в</w:t>
      </w:r>
      <w:proofErr w:type="gramEnd"/>
      <w:r w:rsidRPr="00E353E8">
        <w:rPr>
          <w:sz w:val="28"/>
          <w:szCs w:val="28"/>
        </w:rPr>
        <w:t xml:space="preserve"> </w:t>
      </w:r>
      <w:proofErr w:type="gramStart"/>
      <w:r w:rsidRPr="00E353E8">
        <w:rPr>
          <w:sz w:val="28"/>
          <w:szCs w:val="28"/>
        </w:rPr>
        <w:t>Ханты-Мансийском</w:t>
      </w:r>
      <w:proofErr w:type="gramEnd"/>
      <w:r w:rsidRPr="00E353E8">
        <w:rPr>
          <w:sz w:val="28"/>
          <w:szCs w:val="28"/>
        </w:rPr>
        <w:t xml:space="preserve"> автономном округе – Югре». </w:t>
      </w:r>
    </w:p>
    <w:p w:rsidR="004F11DA" w:rsidRDefault="004F4E00" w:rsidP="004F1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ношении </w:t>
      </w:r>
      <w:r w:rsidRPr="001E654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учреждения культуры                      «Культурно-досуговый центр «Гармония» сельского поселения Сибирский</w:t>
      </w:r>
      <w:r w:rsidRPr="001E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бюджетной сметы</w:t>
      </w:r>
      <w:r w:rsidRPr="001E6541">
        <w:rPr>
          <w:rFonts w:ascii="Times New Roman" w:hAnsi="Times New Roman" w:cs="Times New Roman"/>
          <w:sz w:val="28"/>
          <w:szCs w:val="28"/>
        </w:rPr>
        <w:t xml:space="preserve">, </w:t>
      </w:r>
      <w:r w:rsidR="001E6541" w:rsidRPr="001E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</w:t>
      </w:r>
      <w:r w:rsidRPr="001E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</w:t>
      </w:r>
      <w:r w:rsidR="001E6541" w:rsidRPr="001E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 w:rsidRPr="001E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6541">
        <w:rPr>
          <w:rFonts w:ascii="Times New Roman" w:hAnsi="Times New Roman" w:cs="Times New Roman"/>
          <w:sz w:val="28"/>
          <w:szCs w:val="28"/>
        </w:rPr>
        <w:t>158, 161, 221 Бюджетного кодекса Российской Федерации, приказ</w:t>
      </w:r>
      <w:r w:rsidR="001E6541" w:rsidRPr="001E6541">
        <w:rPr>
          <w:rFonts w:ascii="Times New Roman" w:hAnsi="Times New Roman" w:cs="Times New Roman"/>
          <w:sz w:val="28"/>
          <w:szCs w:val="28"/>
        </w:rPr>
        <w:t>а</w:t>
      </w:r>
      <w:r w:rsidRPr="001E6541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4.02.2018 № 26н «Об Общих требованиях к порядку составления, утверждения и ведения бюдже</w:t>
      </w:r>
      <w:r w:rsidR="004F11DA">
        <w:rPr>
          <w:rFonts w:ascii="Times New Roman" w:hAnsi="Times New Roman" w:cs="Times New Roman"/>
          <w:sz w:val="28"/>
          <w:szCs w:val="28"/>
        </w:rPr>
        <w:t>тных смет казенных учреждений.</w:t>
      </w:r>
    </w:p>
    <w:p w:rsidR="004F11DA" w:rsidRDefault="00421212" w:rsidP="004F1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04A">
        <w:rPr>
          <w:rFonts w:ascii="Times New Roman" w:hAnsi="Times New Roman" w:cs="Times New Roman"/>
          <w:sz w:val="28"/>
          <w:szCs w:val="28"/>
        </w:rPr>
        <w:t>Порядок составления, утверждения и ведения бюджетных смет муниципальных казенных учреждений сельского поселения Сибирский утвержден постановлением администрации сельского поселения</w:t>
      </w:r>
      <w:r w:rsidR="00E05B2A" w:rsidRPr="001C704A">
        <w:rPr>
          <w:rFonts w:ascii="Times New Roman" w:hAnsi="Times New Roman" w:cs="Times New Roman"/>
          <w:sz w:val="28"/>
          <w:szCs w:val="28"/>
        </w:rPr>
        <w:t xml:space="preserve"> Сибирский от 28.12.2011 № 23 с учетом приказа</w:t>
      </w:r>
      <w:r w:rsidRPr="001C704A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0.11.2007 г. № 112н «Об общих требованиях</w:t>
      </w:r>
      <w:r w:rsidR="00E05B2A" w:rsidRPr="001C70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C704A">
        <w:rPr>
          <w:rFonts w:ascii="Times New Roman" w:hAnsi="Times New Roman" w:cs="Times New Roman"/>
          <w:sz w:val="28"/>
          <w:szCs w:val="28"/>
        </w:rPr>
        <w:t xml:space="preserve"> к порядку составления, утверждения и ведения бюджетных смет казенных учреждений», </w:t>
      </w:r>
      <w:r w:rsidR="00E05B2A" w:rsidRPr="001C704A">
        <w:rPr>
          <w:rFonts w:ascii="Times New Roman" w:hAnsi="Times New Roman" w:cs="Times New Roman"/>
          <w:sz w:val="28"/>
          <w:szCs w:val="28"/>
        </w:rPr>
        <w:t xml:space="preserve">который в свою очередь </w:t>
      </w:r>
      <w:r w:rsidR="00E05B2A" w:rsidRPr="001C704A">
        <w:rPr>
          <w:rFonts w:ascii="Times New Roman" w:hAnsi="Times New Roman" w:cs="Times New Roman"/>
          <w:i/>
          <w:sz w:val="28"/>
          <w:szCs w:val="28"/>
        </w:rPr>
        <w:t>утратил</w:t>
      </w:r>
      <w:r w:rsidRPr="001C704A">
        <w:rPr>
          <w:rFonts w:ascii="Times New Roman" w:hAnsi="Times New Roman" w:cs="Times New Roman"/>
          <w:i/>
          <w:sz w:val="28"/>
          <w:szCs w:val="28"/>
        </w:rPr>
        <w:t xml:space="preserve"> силу</w:t>
      </w:r>
      <w:r w:rsidRPr="001C704A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E05B2A" w:rsidRPr="001C704A">
        <w:rPr>
          <w:rFonts w:ascii="Times New Roman" w:hAnsi="Times New Roman" w:cs="Times New Roman"/>
          <w:sz w:val="28"/>
          <w:szCs w:val="28"/>
        </w:rPr>
        <w:t xml:space="preserve"> </w:t>
      </w:r>
      <w:r w:rsidRPr="001C704A">
        <w:rPr>
          <w:rFonts w:ascii="Times New Roman" w:hAnsi="Times New Roman" w:cs="Times New Roman"/>
          <w:sz w:val="28"/>
          <w:szCs w:val="28"/>
        </w:rPr>
        <w:t>с изданием приказа Минфина России от</w:t>
      </w:r>
      <w:proofErr w:type="gramEnd"/>
      <w:r w:rsidRPr="001C704A">
        <w:rPr>
          <w:rFonts w:ascii="Times New Roman" w:hAnsi="Times New Roman" w:cs="Times New Roman"/>
          <w:sz w:val="28"/>
          <w:szCs w:val="28"/>
        </w:rPr>
        <w:t xml:space="preserve"> 03.11.</w:t>
      </w:r>
      <w:r w:rsidR="004E55BD" w:rsidRPr="001C704A">
        <w:rPr>
          <w:rFonts w:ascii="Times New Roman" w:hAnsi="Times New Roman" w:cs="Times New Roman"/>
          <w:sz w:val="28"/>
          <w:szCs w:val="28"/>
        </w:rPr>
        <w:t>2021</w:t>
      </w:r>
      <w:r w:rsidRPr="001C704A">
        <w:rPr>
          <w:rFonts w:ascii="Times New Roman" w:hAnsi="Times New Roman" w:cs="Times New Roman"/>
          <w:sz w:val="28"/>
          <w:szCs w:val="28"/>
        </w:rPr>
        <w:t xml:space="preserve"> № 260н «О признании утратившими силу приказа Министерства финансов Российской </w:t>
      </w:r>
      <w:r w:rsidR="00FA2782" w:rsidRPr="001C704A">
        <w:rPr>
          <w:rFonts w:ascii="Times New Roman" w:hAnsi="Times New Roman" w:cs="Times New Roman"/>
          <w:sz w:val="28"/>
          <w:szCs w:val="28"/>
        </w:rPr>
        <w:t>Федерации от 20 ноября 2007 г. № 112н «</w:t>
      </w:r>
      <w:r w:rsidRPr="001C704A">
        <w:rPr>
          <w:rFonts w:ascii="Times New Roman" w:hAnsi="Times New Roman" w:cs="Times New Roman"/>
          <w:sz w:val="28"/>
          <w:szCs w:val="28"/>
        </w:rPr>
        <w:t>Об Общих требованиях к порядку составления, утверждения и ведения бюджетных смет казенных учреждени</w:t>
      </w:r>
      <w:r w:rsidR="00FA2782" w:rsidRPr="001C704A">
        <w:rPr>
          <w:rFonts w:ascii="Times New Roman" w:hAnsi="Times New Roman" w:cs="Times New Roman"/>
          <w:sz w:val="28"/>
          <w:szCs w:val="28"/>
        </w:rPr>
        <w:t>й» и внесенных в него изменений».</w:t>
      </w:r>
    </w:p>
    <w:p w:rsidR="00BD790B" w:rsidRDefault="00BD790B" w:rsidP="004F1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E4C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                                                установлено, что количество основного творческого персонала  </w:t>
      </w:r>
      <w:r w:rsidRPr="00B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D790B">
        <w:rPr>
          <w:rFonts w:ascii="Times New Roman" w:hAnsi="Times New Roman" w:cs="Times New Roman"/>
          <w:sz w:val="28"/>
          <w:szCs w:val="28"/>
        </w:rPr>
        <w:t>учреждения культуры «Культурно-досуговый центр «Гармония» сельского поселения Сибирский</w:t>
      </w:r>
      <w:r w:rsidRPr="00934E4C">
        <w:rPr>
          <w:rFonts w:ascii="Times New Roman" w:hAnsi="Times New Roman" w:cs="Times New Roman"/>
          <w:sz w:val="28"/>
          <w:szCs w:val="28"/>
        </w:rPr>
        <w:t xml:space="preserve"> составило – </w:t>
      </w:r>
      <w:r w:rsidR="00C81294">
        <w:rPr>
          <w:rFonts w:ascii="Times New Roman" w:hAnsi="Times New Roman" w:cs="Times New Roman"/>
          <w:sz w:val="28"/>
          <w:szCs w:val="28"/>
        </w:rPr>
        <w:t>6</w:t>
      </w:r>
      <w:r w:rsidRPr="00934E4C">
        <w:rPr>
          <w:rFonts w:ascii="Times New Roman" w:hAnsi="Times New Roman" w:cs="Times New Roman"/>
          <w:sz w:val="28"/>
          <w:szCs w:val="28"/>
        </w:rPr>
        <w:t xml:space="preserve"> штатных единиц.                   </w:t>
      </w:r>
    </w:p>
    <w:p w:rsidR="00C8460E" w:rsidRPr="00C01E4C" w:rsidRDefault="00C8460E" w:rsidP="002720E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01E4C">
        <w:rPr>
          <w:rFonts w:ascii="Times New Roman" w:hAnsi="Times New Roman"/>
          <w:sz w:val="28"/>
          <w:szCs w:val="28"/>
        </w:rPr>
        <w:lastRenderedPageBreak/>
        <w:t>Контрольно-счетная палата отмечает, что согласно приказа Министерства культуры Российской Федерации от 01.09.2011 № 906                   «О нормативах штатной численности работников государственных                        и муниципальных учреждений культурно - досугового типа и библиотек»        - Таблица 2 «Нормативы штатной численности работников сельских домов культуры (основного творческого персонала)» (далее – Приказ                              от 01.09.2011 № 906), при 2</w:t>
      </w:r>
      <w:r w:rsidR="00C01E4C" w:rsidRPr="00C01E4C">
        <w:rPr>
          <w:rFonts w:ascii="Times New Roman" w:hAnsi="Times New Roman"/>
          <w:sz w:val="28"/>
          <w:szCs w:val="28"/>
        </w:rPr>
        <w:t>21</w:t>
      </w:r>
      <w:r w:rsidR="005F2CBF" w:rsidRPr="00C01E4C">
        <w:rPr>
          <w:rFonts w:ascii="Times New Roman" w:hAnsi="Times New Roman"/>
          <w:sz w:val="28"/>
          <w:szCs w:val="28"/>
        </w:rPr>
        <w:t>-ти</w:t>
      </w:r>
      <w:r w:rsidRPr="00C01E4C">
        <w:rPr>
          <w:rFonts w:ascii="Times New Roman" w:hAnsi="Times New Roman"/>
          <w:sz w:val="28"/>
          <w:szCs w:val="28"/>
        </w:rPr>
        <w:t xml:space="preserve"> участниках </w:t>
      </w:r>
      <w:r w:rsidR="005F2CBF" w:rsidRPr="00C01E4C">
        <w:rPr>
          <w:rFonts w:ascii="Times New Roman" w:hAnsi="Times New Roman"/>
          <w:sz w:val="28"/>
          <w:szCs w:val="28"/>
        </w:rPr>
        <w:t>20</w:t>
      </w:r>
      <w:r w:rsidRPr="00C01E4C">
        <w:rPr>
          <w:rFonts w:ascii="Times New Roman" w:hAnsi="Times New Roman"/>
          <w:sz w:val="28"/>
          <w:szCs w:val="28"/>
        </w:rPr>
        <w:t>-ти клубных формирований сельского дома культуры (по данным статистической формы № 7-НК                    за 20</w:t>
      </w:r>
      <w:r w:rsidR="003F68B9" w:rsidRPr="00C01E4C">
        <w:rPr>
          <w:rFonts w:ascii="Times New Roman" w:hAnsi="Times New Roman"/>
          <w:sz w:val="28"/>
          <w:szCs w:val="28"/>
        </w:rPr>
        <w:t>20</w:t>
      </w:r>
      <w:proofErr w:type="gramEnd"/>
      <w:r w:rsidRPr="00C01E4C">
        <w:rPr>
          <w:rFonts w:ascii="Times New Roman" w:hAnsi="Times New Roman"/>
          <w:sz w:val="28"/>
          <w:szCs w:val="28"/>
        </w:rPr>
        <w:t xml:space="preserve"> год) минимальный норматив штатной численности основного творческого персонала сельских домов культуры составляет                                            – 2,</w:t>
      </w:r>
      <w:r w:rsidR="002E02E5" w:rsidRPr="00C01E4C">
        <w:rPr>
          <w:rFonts w:ascii="Times New Roman" w:hAnsi="Times New Roman"/>
          <w:sz w:val="28"/>
          <w:szCs w:val="28"/>
        </w:rPr>
        <w:t>53</w:t>
      </w:r>
      <w:r w:rsidRPr="00C01E4C">
        <w:rPr>
          <w:rFonts w:ascii="Times New Roman" w:hAnsi="Times New Roman"/>
          <w:sz w:val="28"/>
          <w:szCs w:val="28"/>
        </w:rPr>
        <w:t xml:space="preserve">. Необходимость корректировки нормативной численности требует обоснования и согласования с учредителями. Соответствующее обоснование и согласование администрации сельского поселения </w:t>
      </w:r>
      <w:r w:rsidR="002E02E5" w:rsidRPr="00C01E4C">
        <w:rPr>
          <w:rFonts w:ascii="Times New Roman" w:hAnsi="Times New Roman"/>
          <w:sz w:val="28"/>
          <w:szCs w:val="28"/>
        </w:rPr>
        <w:t>Сибирский</w:t>
      </w:r>
      <w:r w:rsidRPr="00C01E4C">
        <w:rPr>
          <w:rFonts w:ascii="Times New Roman" w:hAnsi="Times New Roman"/>
          <w:sz w:val="28"/>
          <w:szCs w:val="28"/>
        </w:rPr>
        <w:t xml:space="preserve">, являющейся учредителем </w:t>
      </w:r>
      <w:r w:rsidR="002E02E5" w:rsidRPr="00C01E4C">
        <w:rPr>
          <w:rFonts w:ascii="Times New Roman" w:hAnsi="Times New Roman" w:cs="Times New Roman"/>
          <w:bCs/>
          <w:color w:val="000000"/>
          <w:sz w:val="28"/>
          <w:szCs w:val="28"/>
        </w:rPr>
        <w:t>МУК «КДЦ «Гармония»</w:t>
      </w:r>
      <w:r w:rsidR="00C32A88" w:rsidRPr="00C01E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</w:t>
      </w:r>
      <w:r w:rsidRPr="00C01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1E4C">
        <w:rPr>
          <w:rFonts w:ascii="Times New Roman" w:hAnsi="Times New Roman"/>
          <w:sz w:val="28"/>
          <w:szCs w:val="28"/>
        </w:rPr>
        <w:t xml:space="preserve">не представлено. Следовательно, штатная численность указанного персонала сформирована с превышением рекомендованного норматива, </w:t>
      </w:r>
      <w:r w:rsidR="005B05FD" w:rsidRPr="00C01E4C">
        <w:rPr>
          <w:rFonts w:ascii="Times New Roman" w:hAnsi="Times New Roman"/>
          <w:sz w:val="28"/>
          <w:szCs w:val="28"/>
        </w:rPr>
        <w:t xml:space="preserve">               </w:t>
      </w:r>
      <w:r w:rsidRPr="00C01E4C">
        <w:rPr>
          <w:rFonts w:ascii="Times New Roman" w:hAnsi="Times New Roman"/>
          <w:sz w:val="28"/>
          <w:szCs w:val="28"/>
        </w:rPr>
        <w:t>в связи с чем, возникает риск неэффективного использования средств бюджета.</w:t>
      </w:r>
    </w:p>
    <w:p w:rsidR="00C33584" w:rsidRPr="007865AE" w:rsidRDefault="00C33584" w:rsidP="002720E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4196F">
        <w:rPr>
          <w:rFonts w:ascii="Times New Roman" w:hAnsi="Times New Roman"/>
          <w:sz w:val="28"/>
          <w:szCs w:val="28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, а так же учесть приказы</w:t>
      </w:r>
      <w:r w:rsidRPr="007865AE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</w:t>
      </w:r>
      <w:proofErr w:type="gramEnd"/>
      <w:r w:rsidRPr="007865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65AE">
        <w:rPr>
          <w:rFonts w:ascii="Times New Roman" w:hAnsi="Times New Roman"/>
          <w:sz w:val="28"/>
          <w:szCs w:val="28"/>
        </w:rPr>
        <w:t>организаций культурно-досугового типа с учетом отраслевой спецификации», от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                                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  <w:proofErr w:type="gramEnd"/>
    </w:p>
    <w:p w:rsidR="00FA2782" w:rsidRPr="00D039A5" w:rsidRDefault="00FA2782" w:rsidP="002720E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03E" w:rsidRPr="00F57482" w:rsidRDefault="00D23B54" w:rsidP="002720E5">
      <w:pPr>
        <w:numPr>
          <w:ilvl w:val="0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D23B54" w:rsidRPr="00D039A5" w:rsidRDefault="00821ECF" w:rsidP="002720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039A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</w:p>
    <w:p w:rsidR="007D51C7" w:rsidRPr="009E0E27" w:rsidRDefault="00D23B54" w:rsidP="0027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51C7" w:rsidRPr="009E0E27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«Экспертиза </w:t>
      </w:r>
      <w:proofErr w:type="gramStart"/>
      <w:r w:rsidR="007D51C7" w:rsidRPr="009E0E27">
        <w:rPr>
          <w:rFonts w:ascii="Times New Roman" w:hAnsi="Times New Roman" w:cs="Times New Roman"/>
          <w:sz w:val="28"/>
          <w:szCs w:val="28"/>
        </w:rPr>
        <w:t>проекта решения Совета депутатов сельского поселения</w:t>
      </w:r>
      <w:proofErr w:type="gramEnd"/>
      <w:r w:rsidR="007D51C7" w:rsidRPr="009E0E27">
        <w:rPr>
          <w:rFonts w:ascii="Times New Roman" w:hAnsi="Times New Roman" w:cs="Times New Roman"/>
          <w:sz w:val="28"/>
          <w:szCs w:val="28"/>
        </w:rPr>
        <w:t xml:space="preserve"> Сибирский                         «О бюджете сельского поселения Сибирский на </w:t>
      </w:r>
      <w:r w:rsidR="004E55BD" w:rsidRPr="009E0E27">
        <w:rPr>
          <w:rFonts w:ascii="Times New Roman" w:hAnsi="Times New Roman" w:cs="Times New Roman"/>
          <w:sz w:val="28"/>
          <w:szCs w:val="28"/>
        </w:rPr>
        <w:t>2022</w:t>
      </w:r>
      <w:r w:rsidR="007D51C7" w:rsidRPr="009E0E27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4E55BD" w:rsidRPr="009E0E27">
        <w:rPr>
          <w:rFonts w:ascii="Times New Roman" w:hAnsi="Times New Roman" w:cs="Times New Roman"/>
          <w:sz w:val="28"/>
          <w:szCs w:val="28"/>
        </w:rPr>
        <w:t>2023</w:t>
      </w:r>
      <w:r w:rsidR="007D51C7" w:rsidRPr="009E0E27">
        <w:rPr>
          <w:rFonts w:ascii="Times New Roman" w:hAnsi="Times New Roman" w:cs="Times New Roman"/>
          <w:sz w:val="28"/>
          <w:szCs w:val="28"/>
        </w:rPr>
        <w:t xml:space="preserve"> и </w:t>
      </w:r>
      <w:r w:rsidR="004E55BD" w:rsidRPr="009E0E27">
        <w:rPr>
          <w:rFonts w:ascii="Times New Roman" w:hAnsi="Times New Roman" w:cs="Times New Roman"/>
          <w:sz w:val="28"/>
          <w:szCs w:val="28"/>
        </w:rPr>
        <w:t>2024</w:t>
      </w:r>
      <w:r w:rsidR="007D51C7" w:rsidRPr="009E0E27">
        <w:rPr>
          <w:rFonts w:ascii="Times New Roman" w:hAnsi="Times New Roman" w:cs="Times New Roman"/>
          <w:sz w:val="28"/>
          <w:szCs w:val="28"/>
        </w:rPr>
        <w:t xml:space="preserve"> годов», на основании вышеизложенного,                 контрольно-счетная палата Ханты-Мансийского района</w:t>
      </w:r>
      <w:r w:rsidR="007D3636" w:rsidRPr="009E0E27">
        <w:t xml:space="preserve"> </w:t>
      </w:r>
      <w:r w:rsidR="007D3636" w:rsidRPr="009E0E27">
        <w:rPr>
          <w:rFonts w:ascii="Times New Roman" w:hAnsi="Times New Roman" w:cs="Times New Roman"/>
          <w:sz w:val="28"/>
          <w:szCs w:val="28"/>
        </w:rPr>
        <w:t>рекомендует</w:t>
      </w:r>
      <w:r w:rsidR="007D51C7" w:rsidRPr="009E0E27">
        <w:rPr>
          <w:rFonts w:ascii="Times New Roman" w:hAnsi="Times New Roman" w:cs="Times New Roman"/>
          <w:sz w:val="28"/>
          <w:szCs w:val="28"/>
        </w:rPr>
        <w:t>:</w:t>
      </w:r>
    </w:p>
    <w:p w:rsidR="007D51C7" w:rsidRPr="009E0E27" w:rsidRDefault="007D51C7" w:rsidP="002720E5">
      <w:pPr>
        <w:pStyle w:val="af"/>
        <w:numPr>
          <w:ilvl w:val="0"/>
          <w:numId w:val="44"/>
        </w:numPr>
        <w:jc w:val="both"/>
        <w:rPr>
          <w:sz w:val="28"/>
          <w:szCs w:val="28"/>
        </w:rPr>
      </w:pPr>
      <w:r w:rsidRPr="009E0E27">
        <w:rPr>
          <w:sz w:val="28"/>
          <w:szCs w:val="28"/>
        </w:rPr>
        <w:lastRenderedPageBreak/>
        <w:t>Совету депутатов сельского поселения Сибирский:</w:t>
      </w:r>
    </w:p>
    <w:p w:rsidR="00B2526C" w:rsidRPr="009E0E27" w:rsidRDefault="007D51C7" w:rsidP="002720E5">
      <w:pPr>
        <w:pStyle w:val="af"/>
        <w:numPr>
          <w:ilvl w:val="1"/>
          <w:numId w:val="44"/>
        </w:numPr>
        <w:ind w:left="0" w:firstLine="705"/>
        <w:jc w:val="both"/>
        <w:rPr>
          <w:sz w:val="28"/>
          <w:szCs w:val="28"/>
        </w:rPr>
      </w:pPr>
      <w:r w:rsidRPr="009E0E27">
        <w:rPr>
          <w:sz w:val="28"/>
          <w:szCs w:val="28"/>
        </w:rPr>
        <w:t xml:space="preserve">Проект решения «О бюджете сельского поселения Сибирский на </w:t>
      </w:r>
      <w:r w:rsidR="004E55BD" w:rsidRPr="009E0E27">
        <w:rPr>
          <w:sz w:val="28"/>
          <w:szCs w:val="28"/>
        </w:rPr>
        <w:t>2022</w:t>
      </w:r>
      <w:r w:rsidRPr="009E0E27">
        <w:rPr>
          <w:sz w:val="28"/>
          <w:szCs w:val="28"/>
        </w:rPr>
        <w:t xml:space="preserve"> год и плановый период </w:t>
      </w:r>
      <w:r w:rsidR="004E55BD" w:rsidRPr="009E0E27">
        <w:rPr>
          <w:sz w:val="28"/>
          <w:szCs w:val="28"/>
        </w:rPr>
        <w:t>2023</w:t>
      </w:r>
      <w:r w:rsidRPr="009E0E27">
        <w:rPr>
          <w:sz w:val="28"/>
          <w:szCs w:val="28"/>
        </w:rPr>
        <w:t xml:space="preserve"> и </w:t>
      </w:r>
      <w:r w:rsidR="004E55BD" w:rsidRPr="009E0E27">
        <w:rPr>
          <w:sz w:val="28"/>
          <w:szCs w:val="28"/>
        </w:rPr>
        <w:t>2024</w:t>
      </w:r>
      <w:r w:rsidRPr="009E0E27">
        <w:rPr>
          <w:sz w:val="28"/>
          <w:szCs w:val="28"/>
        </w:rPr>
        <w:t xml:space="preserve"> годы» принять к рас</w:t>
      </w:r>
      <w:r w:rsidR="00B2526C" w:rsidRPr="009E0E27">
        <w:rPr>
          <w:sz w:val="28"/>
          <w:szCs w:val="28"/>
        </w:rPr>
        <w:t>смотрению с учетом рекомендаций.</w:t>
      </w:r>
    </w:p>
    <w:p w:rsidR="003F7CBA" w:rsidRPr="009E0E27" w:rsidRDefault="00BA0C5B" w:rsidP="002720E5">
      <w:pPr>
        <w:pStyle w:val="af"/>
        <w:numPr>
          <w:ilvl w:val="0"/>
          <w:numId w:val="44"/>
        </w:numPr>
        <w:ind w:left="0" w:firstLine="705"/>
        <w:jc w:val="both"/>
        <w:rPr>
          <w:sz w:val="28"/>
          <w:szCs w:val="28"/>
        </w:rPr>
      </w:pPr>
      <w:r w:rsidRPr="009E0E27">
        <w:rPr>
          <w:sz w:val="28"/>
          <w:szCs w:val="28"/>
        </w:rPr>
        <w:t>Администрации сельского поселения Сибирский, в том числе финансово-экономическому блоку:</w:t>
      </w:r>
    </w:p>
    <w:p w:rsidR="00C925EB" w:rsidRDefault="002E02E5" w:rsidP="004F11DA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A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25EB" w:rsidRPr="00D74A1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925EB" w:rsidRPr="006A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C925EB" w:rsidRDefault="00C925EB" w:rsidP="002720E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Обеспечить соблюдение </w:t>
      </w:r>
      <w:r w:rsidRPr="000F2B97">
        <w:rPr>
          <w:rFonts w:ascii="Times New Roman" w:hAnsi="Times New Roman" w:cs="Times New Roman"/>
          <w:bCs/>
          <w:sz w:val="28"/>
          <w:szCs w:val="28"/>
        </w:rPr>
        <w:t>стать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F2B97">
        <w:rPr>
          <w:rFonts w:ascii="Times New Roman" w:hAnsi="Times New Roman" w:cs="Times New Roman"/>
          <w:bCs/>
          <w:sz w:val="28"/>
          <w:szCs w:val="28"/>
        </w:rPr>
        <w:t xml:space="preserve"> 6.1.</w:t>
      </w:r>
      <w:r w:rsidRPr="000F2B97">
        <w:rPr>
          <w:b/>
          <w:bCs/>
        </w:rPr>
        <w:t xml:space="preserve"> </w:t>
      </w:r>
      <w:r w:rsidRPr="000F2B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бюджетном 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соблюдения сроков внесения Проекта решения                                    в контрольно-счетную палату.</w:t>
      </w:r>
    </w:p>
    <w:p w:rsidR="00C925EB" w:rsidRPr="00F644A0" w:rsidRDefault="00C925EB" w:rsidP="002720E5">
      <w:pPr>
        <w:spacing w:after="0" w:line="240" w:lineRule="auto"/>
        <w:ind w:firstLine="708"/>
        <w:jc w:val="both"/>
      </w:pPr>
      <w:r w:rsidRPr="00F644A0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F644A0">
        <w:rPr>
          <w:rFonts w:ascii="Times New Roman" w:hAnsi="Times New Roman" w:cs="Times New Roman"/>
          <w:sz w:val="28"/>
        </w:rPr>
        <w:t xml:space="preserve"> Публичные слушания проведены с нарушением пункта 6 статьи 5 Порядка организации и проведения публичных слушаний, общественных обсуждений в сельском поселении </w:t>
      </w:r>
      <w:r>
        <w:rPr>
          <w:rFonts w:ascii="Times New Roman" w:hAnsi="Times New Roman" w:cs="Times New Roman"/>
          <w:sz w:val="28"/>
        </w:rPr>
        <w:t>Сибирский</w:t>
      </w:r>
      <w:r w:rsidRPr="00F644A0">
        <w:rPr>
          <w:rFonts w:ascii="Times New Roman" w:hAnsi="Times New Roman" w:cs="Times New Roman"/>
          <w:sz w:val="28"/>
        </w:rPr>
        <w:t>.</w:t>
      </w:r>
    </w:p>
    <w:p w:rsidR="00C925EB" w:rsidRPr="00F644A0" w:rsidRDefault="00C925EB" w:rsidP="002720E5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F644A0">
        <w:rPr>
          <w:rFonts w:ascii="Times New Roman" w:hAnsi="Times New Roman" w:cs="Times New Roman"/>
          <w:sz w:val="28"/>
          <w:szCs w:val="28"/>
        </w:rPr>
        <w:t>Наименование Приложения 1 к Проекту бюджета изложить                             в следующей редакции: «Перечень главных администраторов доходов бюджета на 2022 год сельского поселения Сибирский».</w:t>
      </w:r>
    </w:p>
    <w:p w:rsidR="00C925EB" w:rsidRPr="00F644A0" w:rsidRDefault="00C925EB" w:rsidP="002720E5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44A0">
        <w:rPr>
          <w:sz w:val="28"/>
          <w:szCs w:val="28"/>
        </w:rPr>
        <w:t xml:space="preserve">2.5. Актуализировать постановление администрации сельского поселения </w:t>
      </w:r>
      <w:r w:rsidRPr="00F644A0">
        <w:rPr>
          <w:bCs/>
          <w:sz w:val="28"/>
          <w:szCs w:val="28"/>
        </w:rPr>
        <w:t>Сибирский</w:t>
      </w:r>
      <w:r w:rsidRPr="00F644A0">
        <w:rPr>
          <w:sz w:val="28"/>
          <w:szCs w:val="28"/>
        </w:rPr>
        <w:t xml:space="preserve"> 14.11.2008 №11 «</w:t>
      </w:r>
      <w:r w:rsidRPr="00F644A0">
        <w:rPr>
          <w:bCs/>
          <w:sz w:val="28"/>
          <w:szCs w:val="28"/>
        </w:rPr>
        <w:t xml:space="preserve">Об утверждении </w:t>
      </w:r>
      <w:proofErr w:type="gramStart"/>
      <w:r w:rsidRPr="00F644A0">
        <w:rPr>
          <w:bCs/>
          <w:sz w:val="28"/>
          <w:szCs w:val="28"/>
        </w:rPr>
        <w:t>порядка разработки прогноза социально-экономического развития сельского поселения</w:t>
      </w:r>
      <w:proofErr w:type="gramEnd"/>
      <w:r w:rsidRPr="00F644A0">
        <w:rPr>
          <w:bCs/>
          <w:sz w:val="28"/>
          <w:szCs w:val="28"/>
        </w:rPr>
        <w:t xml:space="preserve"> Сибирский»</w:t>
      </w:r>
      <w:r w:rsidRPr="00F644A0">
        <w:rPr>
          <w:sz w:val="28"/>
          <w:szCs w:val="28"/>
        </w:rPr>
        <w:t xml:space="preserve"> в соответствии с Федеральным законом </w:t>
      </w:r>
      <w:r w:rsidR="004F11DA">
        <w:rPr>
          <w:sz w:val="28"/>
          <w:szCs w:val="28"/>
        </w:rPr>
        <w:t xml:space="preserve">                         </w:t>
      </w:r>
      <w:r w:rsidRPr="00F644A0">
        <w:rPr>
          <w:sz w:val="28"/>
          <w:szCs w:val="28"/>
        </w:rPr>
        <w:t>от 28.06.2014 № 172-ФЗ «О стратегическом планировании в Российской Федерации».</w:t>
      </w:r>
    </w:p>
    <w:p w:rsidR="00C925EB" w:rsidRPr="00F644A0" w:rsidRDefault="00C925EB" w:rsidP="002720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4A0">
        <w:rPr>
          <w:rFonts w:ascii="Times New Roman" w:hAnsi="Times New Roman" w:cs="Times New Roman"/>
          <w:sz w:val="28"/>
          <w:szCs w:val="28"/>
        </w:rPr>
        <w:t>2.6. Обеспечить увязку показателей прогноза                                  социально-экономического развития муниципального образования «Сельское поселение Сибирский» с целевыми показателями муниципальных программ сельского поселения.</w:t>
      </w:r>
    </w:p>
    <w:p w:rsidR="00C925EB" w:rsidRPr="00F644A0" w:rsidRDefault="00C925EB" w:rsidP="002720E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644A0">
        <w:rPr>
          <w:rFonts w:ascii="Times New Roman" w:hAnsi="Times New Roman" w:cs="Times New Roman"/>
          <w:sz w:val="28"/>
          <w:szCs w:val="28"/>
        </w:rPr>
        <w:t xml:space="preserve">2.7. Обеспечить утверждени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гноза </w:t>
      </w:r>
      <w:r w:rsidRPr="00F644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циально-экономического развития сельского поселения Сибирски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644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очередной финансовый год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</w:t>
      </w:r>
      <w:r w:rsidRPr="00F644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плановый период в соответствии со </w:t>
      </w:r>
      <w:r w:rsidRPr="00F644A0">
        <w:rPr>
          <w:rFonts w:ascii="Times New Roman" w:hAnsi="Times New Roman" w:cs="Times New Roman"/>
          <w:sz w:val="28"/>
          <w:szCs w:val="28"/>
        </w:rPr>
        <w:t>статьей 4. Положения о бюджетном процессе</w:t>
      </w:r>
      <w:r w:rsidRPr="00F644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целью соблюдения статей 172, 173 Бюджетного кодекса Российской Федерации.</w:t>
      </w:r>
    </w:p>
    <w:p w:rsidR="00C925EB" w:rsidRPr="007908C7" w:rsidRDefault="00C925EB" w:rsidP="002720E5">
      <w:pPr>
        <w:pStyle w:val="Default"/>
        <w:ind w:firstLine="708"/>
        <w:jc w:val="both"/>
        <w:rPr>
          <w:sz w:val="28"/>
          <w:szCs w:val="28"/>
        </w:rPr>
      </w:pPr>
      <w:r w:rsidRPr="00F644A0">
        <w:rPr>
          <w:sz w:val="28"/>
          <w:szCs w:val="28"/>
        </w:rPr>
        <w:t>2.8. Обеспечить</w:t>
      </w:r>
      <w:r>
        <w:rPr>
          <w:sz w:val="28"/>
          <w:szCs w:val="28"/>
        </w:rPr>
        <w:t xml:space="preserve"> соблюдение </w:t>
      </w:r>
      <w:r w:rsidRPr="007908C7">
        <w:rPr>
          <w:bCs/>
          <w:sz w:val="28"/>
          <w:szCs w:val="28"/>
        </w:rPr>
        <w:t xml:space="preserve">абзаца 8 пункта 3 статьи 184.1. </w:t>
      </w:r>
      <w:r w:rsidRPr="00F644A0">
        <w:rPr>
          <w:rFonts w:eastAsia="Times New Roman"/>
          <w:snapToGrid w:val="0"/>
          <w:sz w:val="28"/>
          <w:szCs w:val="28"/>
          <w:lang w:eastAsia="ru-RU"/>
        </w:rPr>
        <w:t>Бюджетного кодекса Российской Федерации</w:t>
      </w:r>
      <w:r w:rsidRPr="007908C7">
        <w:rPr>
          <w:sz w:val="28"/>
          <w:szCs w:val="28"/>
        </w:rPr>
        <w:t xml:space="preserve">, </w:t>
      </w:r>
      <w:r>
        <w:rPr>
          <w:sz w:val="28"/>
          <w:szCs w:val="28"/>
        </w:rPr>
        <w:t>в части установления</w:t>
      </w:r>
      <w:r w:rsidRPr="007908C7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</w:t>
      </w:r>
      <w:r w:rsidRPr="007908C7">
        <w:rPr>
          <w:sz w:val="28"/>
          <w:szCs w:val="28"/>
        </w:rPr>
        <w:t xml:space="preserve"> условно утверждаемых (утвержденных) расходов. </w:t>
      </w:r>
    </w:p>
    <w:p w:rsidR="004F11DA" w:rsidRDefault="00C925EB" w:rsidP="004F11DA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44A0">
        <w:rPr>
          <w:sz w:val="28"/>
          <w:szCs w:val="28"/>
        </w:rPr>
        <w:t>2.9. Разработать и утвердить Порядок использования бюджетных ассигнований резервного фонда в соответствии с пунктом 6 статьи 81 Бюджетного кодекса Россий</w:t>
      </w:r>
      <w:r w:rsidR="004F11DA">
        <w:rPr>
          <w:sz w:val="28"/>
          <w:szCs w:val="28"/>
        </w:rPr>
        <w:t>ской Федерации.</w:t>
      </w:r>
    </w:p>
    <w:p w:rsidR="004F11DA" w:rsidRDefault="00C925EB" w:rsidP="004F11DA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E7F8D">
        <w:rPr>
          <w:sz w:val="28"/>
          <w:szCs w:val="28"/>
        </w:rPr>
        <w:t xml:space="preserve">2.10. </w:t>
      </w:r>
      <w:r w:rsidRPr="006E7F8D">
        <w:rPr>
          <w:sz w:val="28"/>
          <w:shd w:val="clear" w:color="auto" w:fill="FFFFFF"/>
        </w:rPr>
        <w:t>Предусмотреть</w:t>
      </w:r>
      <w:r>
        <w:rPr>
          <w:sz w:val="28"/>
          <w:shd w:val="clear" w:color="auto" w:fill="FFFFFF"/>
        </w:rPr>
        <w:t xml:space="preserve"> </w:t>
      </w:r>
      <w:r>
        <w:rPr>
          <w:sz w:val="28"/>
          <w:szCs w:val="28"/>
        </w:rPr>
        <w:t>р</w:t>
      </w:r>
      <w:r w:rsidRPr="00056B69">
        <w:rPr>
          <w:sz w:val="28"/>
          <w:szCs w:val="28"/>
        </w:rPr>
        <w:t xml:space="preserve">ешением Совета депутатов от 07.04.2014 № 7 </w:t>
      </w:r>
      <w:r>
        <w:rPr>
          <w:sz w:val="28"/>
          <w:szCs w:val="28"/>
        </w:rPr>
        <w:t xml:space="preserve">                       </w:t>
      </w:r>
      <w:r w:rsidRPr="00056B69">
        <w:rPr>
          <w:sz w:val="28"/>
          <w:szCs w:val="28"/>
        </w:rPr>
        <w:t>«О создании дорожного фонда муниципального образования сельское поселение Сибирский»</w:t>
      </w:r>
      <w:r>
        <w:rPr>
          <w:sz w:val="28"/>
          <w:szCs w:val="28"/>
        </w:rPr>
        <w:t xml:space="preserve"> </w:t>
      </w:r>
      <w:r>
        <w:rPr>
          <w:sz w:val="28"/>
          <w:shd w:val="clear" w:color="auto" w:fill="FFFFFF"/>
        </w:rPr>
        <w:t xml:space="preserve">в составе источников </w:t>
      </w:r>
      <w:r w:rsidRPr="00056B69">
        <w:rPr>
          <w:sz w:val="28"/>
          <w:shd w:val="clear" w:color="auto" w:fill="FFFFFF"/>
        </w:rPr>
        <w:t>формирования дорожного фонда</w:t>
      </w:r>
      <w:r w:rsidRPr="00595A9D">
        <w:rPr>
          <w:sz w:val="28"/>
          <w:szCs w:val="28"/>
        </w:rPr>
        <w:t xml:space="preserve"> </w:t>
      </w:r>
      <w:r>
        <w:rPr>
          <w:sz w:val="28"/>
          <w:szCs w:val="28"/>
        </w:rPr>
        <w:t>доходы от транспортного налога.</w:t>
      </w:r>
    </w:p>
    <w:p w:rsidR="004F11DA" w:rsidRDefault="00C925EB" w:rsidP="004F11DA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E7F8D">
        <w:rPr>
          <w:sz w:val="28"/>
          <w:szCs w:val="28"/>
        </w:rPr>
        <w:lastRenderedPageBreak/>
        <w:t xml:space="preserve">2.11. Скорректировать содержание </w:t>
      </w:r>
      <w:r w:rsidRPr="006E7F8D">
        <w:rPr>
          <w:bCs/>
          <w:sz w:val="28"/>
          <w:szCs w:val="28"/>
          <w:lang w:eastAsia="zh-CN"/>
        </w:rPr>
        <w:t xml:space="preserve">постановления администрации сельского поселения </w:t>
      </w:r>
      <w:r w:rsidRPr="006E7F8D">
        <w:rPr>
          <w:bCs/>
          <w:color w:val="000000"/>
          <w:sz w:val="28"/>
          <w:szCs w:val="28"/>
        </w:rPr>
        <w:t>Сибирский</w:t>
      </w:r>
      <w:r w:rsidRPr="006E7F8D">
        <w:rPr>
          <w:bCs/>
          <w:sz w:val="28"/>
          <w:szCs w:val="28"/>
          <w:lang w:eastAsia="zh-CN"/>
        </w:rPr>
        <w:t xml:space="preserve"> </w:t>
      </w:r>
      <w:r w:rsidRPr="006E7F8D">
        <w:rPr>
          <w:bCs/>
          <w:color w:val="000000"/>
          <w:sz w:val="28"/>
          <w:szCs w:val="28"/>
        </w:rPr>
        <w:t xml:space="preserve">от 31.03.2020 № 21 «Об утверждении </w:t>
      </w:r>
      <w:proofErr w:type="gramStart"/>
      <w:r w:rsidRPr="006E7F8D">
        <w:rPr>
          <w:bCs/>
          <w:color w:val="000000"/>
          <w:sz w:val="28"/>
          <w:szCs w:val="28"/>
        </w:rPr>
        <w:t>методики прогнозирования поступлений доходов бюджета сельского поселения</w:t>
      </w:r>
      <w:proofErr w:type="gramEnd"/>
      <w:r w:rsidRPr="006E7F8D">
        <w:rPr>
          <w:bCs/>
          <w:color w:val="000000"/>
          <w:sz w:val="28"/>
          <w:szCs w:val="28"/>
        </w:rPr>
        <w:t xml:space="preserve"> Сибирский»</w:t>
      </w:r>
      <w:r w:rsidRPr="006E7F8D">
        <w:rPr>
          <w:sz w:val="28"/>
          <w:szCs w:val="28"/>
        </w:rPr>
        <w:t xml:space="preserve"> в соответствии с постановлением Правительства Российской Федерации от 14.09.2021 № 1557 «О внесении изменений </w:t>
      </w:r>
      <w:r>
        <w:rPr>
          <w:sz w:val="28"/>
          <w:szCs w:val="28"/>
        </w:rPr>
        <w:t xml:space="preserve">                                  </w:t>
      </w:r>
      <w:r w:rsidRPr="006E7F8D">
        <w:rPr>
          <w:sz w:val="28"/>
          <w:szCs w:val="28"/>
        </w:rPr>
        <w:t xml:space="preserve">в некоторые акты Правительства Российской Федерации по вопросам </w:t>
      </w:r>
      <w:r w:rsidRPr="00D74A10">
        <w:rPr>
          <w:sz w:val="28"/>
          <w:szCs w:val="28"/>
        </w:rPr>
        <w:t>администрирования и прогнозирования доходов бюджетов бюджетной системы Российской Федерации».</w:t>
      </w:r>
    </w:p>
    <w:p w:rsidR="004F11DA" w:rsidRDefault="00C925EB" w:rsidP="004F11DA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4A10">
        <w:rPr>
          <w:sz w:val="28"/>
          <w:szCs w:val="28"/>
        </w:rPr>
        <w:t xml:space="preserve">2.12. </w:t>
      </w:r>
      <w:r w:rsidR="004D6891" w:rsidRPr="00D74A10">
        <w:rPr>
          <w:sz w:val="28"/>
          <w:szCs w:val="28"/>
        </w:rPr>
        <w:t>Обеспечить соблюдение статьи 184.2. Бюджетного кодекса Российской Федерации в части предоставления паспортов муниципальных программ (проекты изменений в указанные паспорта).</w:t>
      </w:r>
    </w:p>
    <w:p w:rsidR="004F11DA" w:rsidRDefault="00C925EB" w:rsidP="004F11DA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4A10">
        <w:rPr>
          <w:color w:val="000000" w:themeColor="text1"/>
          <w:sz w:val="28"/>
          <w:szCs w:val="28"/>
        </w:rPr>
        <w:t xml:space="preserve">2.13. </w:t>
      </w:r>
      <w:r w:rsidRPr="00D74A10">
        <w:rPr>
          <w:sz w:val="28"/>
          <w:szCs w:val="28"/>
        </w:rPr>
        <w:t>Руководствоваться при планировании бюджетных ассигнований письмом Министерства финансов Российской Федерации                                       от 30.09.2014 № 09-05-05/48843 «О Методических рекомендациях                     по составлению и исполнению бюджетов субъектов Российской Федерации и местных бюджетов на основе государственных (муниципальных) программ».</w:t>
      </w:r>
    </w:p>
    <w:p w:rsidR="00F02EE3" w:rsidRPr="00D74A10" w:rsidRDefault="00F02EE3" w:rsidP="004F11DA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4A10">
        <w:rPr>
          <w:sz w:val="28"/>
          <w:szCs w:val="28"/>
        </w:rPr>
        <w:t xml:space="preserve">2.14. Обеспечить соблюдение Порядка составления проекта решения                     о бюджете сельского поселения Сибирский на очередной финансовый год и плановый период, в части утверждения муниципальных программ, реализация которых будет </w:t>
      </w:r>
      <w:proofErr w:type="gramStart"/>
      <w:r w:rsidRPr="00D74A10">
        <w:rPr>
          <w:sz w:val="28"/>
          <w:szCs w:val="28"/>
        </w:rPr>
        <w:t>осуществляться</w:t>
      </w:r>
      <w:proofErr w:type="gramEnd"/>
      <w:r w:rsidRPr="00D74A10">
        <w:rPr>
          <w:sz w:val="28"/>
          <w:szCs w:val="28"/>
        </w:rPr>
        <w:t xml:space="preserve"> начиная с очередного финансового года.</w:t>
      </w:r>
    </w:p>
    <w:p w:rsidR="004F11DA" w:rsidRDefault="00C925EB" w:rsidP="004F11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A10">
        <w:rPr>
          <w:rFonts w:ascii="Times New Roman" w:hAnsi="Times New Roman" w:cs="Times New Roman"/>
          <w:sz w:val="28"/>
          <w:szCs w:val="28"/>
        </w:rPr>
        <w:t>2.15.</w:t>
      </w:r>
      <w:r w:rsidRPr="00D7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4A10">
        <w:rPr>
          <w:rFonts w:ascii="Times New Roman" w:hAnsi="Times New Roman" w:cs="Times New Roman"/>
          <w:sz w:val="28"/>
          <w:szCs w:val="28"/>
        </w:rPr>
        <w:t>Разработать и утвердить 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по реше</w:t>
      </w:r>
      <w:r w:rsidR="004F11DA">
        <w:rPr>
          <w:rFonts w:ascii="Times New Roman" w:hAnsi="Times New Roman" w:cs="Times New Roman"/>
          <w:sz w:val="28"/>
          <w:szCs w:val="28"/>
        </w:rPr>
        <w:t>нию вопросов местного значения.</w:t>
      </w:r>
      <w:proofErr w:type="gramEnd"/>
    </w:p>
    <w:p w:rsidR="004F11DA" w:rsidRDefault="00C925EB" w:rsidP="004F11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A10">
        <w:rPr>
          <w:rFonts w:ascii="Times New Roman" w:hAnsi="Times New Roman" w:cs="Times New Roman"/>
          <w:sz w:val="28"/>
          <w:szCs w:val="28"/>
        </w:rPr>
        <w:t xml:space="preserve">2.16. </w:t>
      </w:r>
      <w:r w:rsidRPr="00D74A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ных ассигнования применять Порядок планирования бюджетных ассигнований с учетом требований Бюджетного кодекса РФ.</w:t>
      </w:r>
    </w:p>
    <w:p w:rsidR="00D74A10" w:rsidRPr="00D74A10" w:rsidRDefault="00C925EB" w:rsidP="004F11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A10">
        <w:rPr>
          <w:rFonts w:ascii="Times New Roman" w:hAnsi="Times New Roman" w:cs="Times New Roman"/>
          <w:sz w:val="28"/>
          <w:szCs w:val="28"/>
        </w:rPr>
        <w:t xml:space="preserve">2.17. </w:t>
      </w:r>
      <w:r w:rsidR="00D74A10" w:rsidRPr="00D74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сельского поселения </w:t>
      </w:r>
      <w:r w:rsidR="00D74A10" w:rsidRPr="00D74A10">
        <w:rPr>
          <w:rFonts w:ascii="Times New Roman" w:hAnsi="Times New Roman" w:cs="Times New Roman"/>
          <w:sz w:val="28"/>
          <w:szCs w:val="28"/>
        </w:rPr>
        <w:t>Сибирский от 04.12.2015 № 21 «</w:t>
      </w:r>
      <w:r w:rsidR="00D74A10" w:rsidRPr="00D74A10">
        <w:rPr>
          <w:rFonts w:ascii="Times New Roman" w:hAnsi="Times New Roman" w:cs="Times New Roman"/>
          <w:bCs/>
          <w:sz w:val="28"/>
          <w:szCs w:val="28"/>
        </w:rPr>
        <w:t>О муниципальных и ведомственных программах сельского поселения Сибирский</w:t>
      </w:r>
      <w:r w:rsidR="00D74A10" w:rsidRPr="00D74A10">
        <w:rPr>
          <w:rFonts w:ascii="Times New Roman" w:hAnsi="Times New Roman" w:cs="Times New Roman"/>
          <w:sz w:val="28"/>
          <w:szCs w:val="28"/>
        </w:rPr>
        <w:t xml:space="preserve">» привести в соответствие </w:t>
      </w:r>
      <w:r w:rsidR="00D74A10" w:rsidRPr="00D74A1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постановления Правительства Ханты-Мансийского автономного округа                       – Югры от 05.08.2021 № 289-п «О порядке разработки и реализации государственных программ Ханты-Мансийского автономного округа                       – Югры».</w:t>
      </w:r>
    </w:p>
    <w:p w:rsidR="00C925EB" w:rsidRPr="00863A9A" w:rsidRDefault="00C925EB" w:rsidP="002720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D74A10">
        <w:rPr>
          <w:rFonts w:ascii="Times New Roman" w:hAnsi="Times New Roman" w:cs="Times New Roman"/>
          <w:sz w:val="28"/>
          <w:szCs w:val="28"/>
        </w:rPr>
        <w:t>Учесть ежегодную индексацию бюджетных ассигнований                         на оплату труда, с 01.10.2022 на 4 %, в соответствии с «</w:t>
      </w:r>
      <w:proofErr w:type="gramStart"/>
      <w:r w:rsidRPr="00D74A10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Pr="00D74A10">
        <w:rPr>
          <w:rFonts w:ascii="Times New Roman" w:hAnsi="Times New Roman" w:cs="Times New Roman"/>
          <w:sz w:val="28"/>
          <w:szCs w:val="28"/>
        </w:rPr>
        <w:t xml:space="preserve"> направления бюджетной</w:t>
      </w:r>
      <w:r w:rsidRPr="00863A9A">
        <w:rPr>
          <w:rFonts w:ascii="Times New Roman" w:hAnsi="Times New Roman" w:cs="Times New Roman"/>
          <w:sz w:val="28"/>
          <w:szCs w:val="28"/>
        </w:rPr>
        <w:t xml:space="preserve">, налоговой и таможенно-тарифной политики                         </w:t>
      </w:r>
      <w:r w:rsidRPr="00863A9A">
        <w:rPr>
          <w:rFonts w:ascii="Times New Roman" w:hAnsi="Times New Roman" w:cs="Times New Roman"/>
          <w:sz w:val="28"/>
          <w:szCs w:val="28"/>
        </w:rPr>
        <w:lastRenderedPageBreak/>
        <w:t>на 2021 год и на плановый период 2022 и 2023 годов» утвержденные Министерством финансов Российской Федерации.</w:t>
      </w:r>
    </w:p>
    <w:p w:rsidR="004F11DA" w:rsidRDefault="00C925EB" w:rsidP="004F1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A0">
        <w:rPr>
          <w:rFonts w:ascii="Times New Roman" w:hAnsi="Times New Roman" w:cs="Times New Roman"/>
          <w:sz w:val="28"/>
          <w:szCs w:val="28"/>
        </w:rPr>
        <w:t xml:space="preserve">2.19. </w:t>
      </w:r>
      <w:r w:rsidR="00C83EFC" w:rsidRPr="001C704A">
        <w:rPr>
          <w:rFonts w:ascii="Times New Roman" w:hAnsi="Times New Roman" w:cs="Times New Roman"/>
          <w:sz w:val="28"/>
          <w:szCs w:val="28"/>
        </w:rPr>
        <w:t xml:space="preserve">Порядок составления, утверждения и ведения бюджетных смет муниципальных казенных учреждений сельского поселения Сибирский </w:t>
      </w:r>
      <w:r w:rsidR="00C83EFC">
        <w:rPr>
          <w:rFonts w:ascii="Times New Roman" w:hAnsi="Times New Roman" w:cs="Times New Roman"/>
          <w:sz w:val="28"/>
          <w:szCs w:val="28"/>
        </w:rPr>
        <w:t xml:space="preserve">привести в соответствии с </w:t>
      </w:r>
      <w:r w:rsidR="004F4E00" w:rsidRPr="00C83EFC">
        <w:rPr>
          <w:rFonts w:ascii="Times New Roman" w:hAnsi="Times New Roman" w:cs="Times New Roman"/>
          <w:sz w:val="28"/>
          <w:szCs w:val="28"/>
        </w:rPr>
        <w:t>п</w:t>
      </w:r>
      <w:r w:rsidR="00D049A0" w:rsidRPr="00C83EFC">
        <w:rPr>
          <w:rFonts w:ascii="Times New Roman" w:hAnsi="Times New Roman" w:cs="Times New Roman"/>
          <w:sz w:val="28"/>
          <w:szCs w:val="28"/>
        </w:rPr>
        <w:t>риказ</w:t>
      </w:r>
      <w:r w:rsidR="00C83EFC" w:rsidRPr="00C83EFC">
        <w:rPr>
          <w:rFonts w:ascii="Times New Roman" w:hAnsi="Times New Roman" w:cs="Times New Roman"/>
          <w:sz w:val="28"/>
          <w:szCs w:val="28"/>
        </w:rPr>
        <w:t>ом</w:t>
      </w:r>
      <w:r w:rsidR="00D049A0" w:rsidRPr="00C83EFC">
        <w:rPr>
          <w:rFonts w:ascii="Times New Roman" w:hAnsi="Times New Roman" w:cs="Times New Roman"/>
          <w:sz w:val="28"/>
          <w:szCs w:val="28"/>
        </w:rPr>
        <w:t xml:space="preserve"> Минфина России</w:t>
      </w:r>
      <w:r w:rsidR="004F4E00" w:rsidRPr="00C83EFC">
        <w:rPr>
          <w:rFonts w:ascii="Times New Roman" w:hAnsi="Times New Roman" w:cs="Times New Roman"/>
          <w:sz w:val="28"/>
          <w:szCs w:val="28"/>
        </w:rPr>
        <w:t xml:space="preserve"> </w:t>
      </w:r>
      <w:r w:rsidR="00D049A0" w:rsidRPr="00C83EFC">
        <w:rPr>
          <w:rFonts w:ascii="Times New Roman" w:hAnsi="Times New Roman" w:cs="Times New Roman"/>
          <w:sz w:val="28"/>
          <w:szCs w:val="28"/>
        </w:rPr>
        <w:t>от 14.02.2018 № 26н «Об Общих требованиях к порядку составления, утверждения и ведения бюджетных смет казенных учреждений».</w:t>
      </w:r>
    </w:p>
    <w:p w:rsidR="004F11DA" w:rsidRDefault="00C925EB" w:rsidP="004F1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835">
        <w:rPr>
          <w:rFonts w:ascii="Times New Roman" w:hAnsi="Times New Roman" w:cs="Times New Roman"/>
          <w:sz w:val="28"/>
          <w:szCs w:val="28"/>
        </w:rPr>
        <w:t xml:space="preserve">2.20. </w:t>
      </w:r>
      <w:proofErr w:type="gramStart"/>
      <w:r w:rsidRPr="0051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культуры Российской Федерации от 01.09.2011 № 906 «О нормативах штатной численности работников государственных  и муниципальных учреждений культурно                  - досугового типа и библиотек» обосновать превышение рекомендованного норматива штатной численности работников </w:t>
      </w:r>
      <w:r w:rsidR="00150CAF" w:rsidRPr="0051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50CAF" w:rsidRPr="00514835">
        <w:rPr>
          <w:rFonts w:ascii="Times New Roman" w:hAnsi="Times New Roman" w:cs="Times New Roman"/>
          <w:sz w:val="28"/>
          <w:szCs w:val="28"/>
        </w:rPr>
        <w:t>учреждения культуры «</w:t>
      </w:r>
      <w:proofErr w:type="spellStart"/>
      <w:r w:rsidR="00150CAF" w:rsidRPr="00514835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150CAF" w:rsidRPr="00514835">
        <w:rPr>
          <w:rFonts w:ascii="Times New Roman" w:hAnsi="Times New Roman" w:cs="Times New Roman"/>
          <w:sz w:val="28"/>
          <w:szCs w:val="28"/>
        </w:rPr>
        <w:t xml:space="preserve"> центр «Гармония»</w:t>
      </w:r>
      <w:r w:rsidRPr="0051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ибирский и обеспечить согласование превышения рекомендованной численности штатных единиц основного творческого персонала                              с учредителем.</w:t>
      </w:r>
      <w:proofErr w:type="gramEnd"/>
    </w:p>
    <w:p w:rsidR="00C925EB" w:rsidRPr="00411E9D" w:rsidRDefault="00C925EB" w:rsidP="004F11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E9D">
        <w:rPr>
          <w:rFonts w:ascii="Times New Roman" w:hAnsi="Times New Roman" w:cs="Times New Roman"/>
          <w:sz w:val="28"/>
          <w:szCs w:val="28"/>
        </w:rPr>
        <w:t xml:space="preserve">2.21. </w:t>
      </w:r>
      <w:proofErr w:type="gramStart"/>
      <w:r w:rsidRPr="00411E9D">
        <w:rPr>
          <w:rFonts w:ascii="Times New Roman" w:hAnsi="Times New Roman"/>
          <w:sz w:val="28"/>
          <w:szCs w:val="28"/>
        </w:rPr>
        <w:t>При формировании штатной численности работников учреждения культуры, необходимо руководствоваться</w:t>
      </w:r>
      <w:r w:rsidRPr="00411E9D">
        <w:rPr>
          <w:rFonts w:ascii="Times New Roman" w:hAnsi="Times New Roman"/>
        </w:rPr>
        <w:t xml:space="preserve"> </w:t>
      </w:r>
      <w:r w:rsidRPr="00411E9D">
        <w:rPr>
          <w:rFonts w:ascii="Times New Roman" w:hAnsi="Times New Roman"/>
          <w:sz w:val="28"/>
          <w:szCs w:val="28"/>
        </w:rPr>
        <w:t>приказами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                      культурно-досуговых учреждений и других организаций                           культурно-досугового типа с учетом отраслевой спецификации»,                       от 30.12.2015 № 3448 «Об утверждении типовых отраслевых норм труда    на работы, выполняемые в культурно-досуговых учреждениях                       и других организациях культурно-досугового типа», письмо</w:t>
      </w:r>
      <w:proofErr w:type="gramEnd"/>
      <w:r w:rsidRPr="00411E9D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 от 14.07.2016 № 217-01-39-нм                                   «</w:t>
      </w:r>
      <w:r w:rsidRPr="00411E9D">
        <w:rPr>
          <w:rFonts w:ascii="Times New Roman" w:hAnsi="Times New Roman" w:cs="Times New Roman"/>
          <w:sz w:val="28"/>
          <w:szCs w:val="28"/>
        </w:rPr>
        <w:t>О направлении рекомендаций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:rsidR="00BA2070" w:rsidRDefault="00C925EB" w:rsidP="00BA2070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11E9D">
        <w:rPr>
          <w:sz w:val="28"/>
          <w:szCs w:val="28"/>
        </w:rPr>
        <w:t>2.22. 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(расчеты) прогнозируемых поступлений, а также распределение бюджетных ассигнований с указанием применяемых методик. При необходимости внести корректиро</w:t>
      </w:r>
      <w:r w:rsidR="00BA2070">
        <w:rPr>
          <w:sz w:val="28"/>
          <w:szCs w:val="28"/>
        </w:rPr>
        <w:t>вки в соответствующие методики.</w:t>
      </w:r>
    </w:p>
    <w:p w:rsidR="00C925EB" w:rsidRPr="00411E9D" w:rsidRDefault="00C925EB" w:rsidP="00BA2070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411E9D">
        <w:rPr>
          <w:sz w:val="28"/>
          <w:szCs w:val="28"/>
        </w:rPr>
        <w:t xml:space="preserve">2.23. </w:t>
      </w:r>
      <w:proofErr w:type="gramStart"/>
      <w:r w:rsidRPr="00411E9D">
        <w:rPr>
          <w:sz w:val="28"/>
          <w:szCs w:val="28"/>
        </w:rPr>
        <w:t xml:space="preserve">Рассмотреть структуру и содержание Положения о бюджетном устройстве и бюджетном процессе в сельском поселении Сибирский                  с учетом статьи 6 Бюджетного кодекса Российской Федерации, которой определено, что 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</w:t>
      </w:r>
      <w:r w:rsidRPr="00411E9D">
        <w:rPr>
          <w:sz w:val="28"/>
          <w:szCs w:val="28"/>
        </w:rPr>
        <w:lastRenderedPageBreak/>
        <w:t>проектов бюджетов, утверждению и исполнению бюджетов, контролю                  за их исполнением, осуществлению бюджетного</w:t>
      </w:r>
      <w:proofErr w:type="gramEnd"/>
      <w:r w:rsidRPr="00411E9D">
        <w:rPr>
          <w:sz w:val="28"/>
          <w:szCs w:val="28"/>
        </w:rPr>
        <w:t xml:space="preserve"> учета, составлению, внешней проверке, рассмотрению и утверждению бюджетной отчетности      и модельного правового акта «Положение о бюджетном процессе», размещенного на официальном сайте Министерства финансов Российской Федерации minfin.gov.ru, в разделе «Документы».</w:t>
      </w:r>
    </w:p>
    <w:p w:rsidR="002E02E5" w:rsidRDefault="00C925EB" w:rsidP="00272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4. </w:t>
      </w:r>
      <w:r w:rsidRPr="00411E9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срок до 01.02.2022 представить в адрес</w:t>
      </w:r>
      <w:r w:rsidRPr="0041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Ханты-Мансийского района информацию (материалы                                      и (или) документы) по результатам рассмотрения предложений                               и принятым мерам, в части данного Проекта решения.</w:t>
      </w:r>
    </w:p>
    <w:sectPr w:rsidR="002E02E5" w:rsidSect="00821EC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355" w:rsidRDefault="00313355" w:rsidP="00617B40">
      <w:pPr>
        <w:spacing w:after="0" w:line="240" w:lineRule="auto"/>
      </w:pPr>
      <w:r>
        <w:separator/>
      </w:r>
    </w:p>
  </w:endnote>
  <w:endnote w:type="continuationSeparator" w:id="0">
    <w:p w:rsidR="00313355" w:rsidRDefault="0031335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0094"/>
      <w:docPartObj>
        <w:docPartGallery w:val="Page Numbers (Bottom of Page)"/>
        <w:docPartUnique/>
      </w:docPartObj>
    </w:sdtPr>
    <w:sdtContent>
      <w:p w:rsidR="00313355" w:rsidRDefault="007C4A14">
        <w:pPr>
          <w:pStyle w:val="a8"/>
          <w:jc w:val="right"/>
        </w:pPr>
        <w:r>
          <w:fldChar w:fldCharType="begin"/>
        </w:r>
        <w:r w:rsidR="00313355">
          <w:instrText>PAGE   \* MERGEFORMAT</w:instrText>
        </w:r>
        <w:r>
          <w:fldChar w:fldCharType="separate"/>
        </w:r>
        <w:r w:rsidR="008076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3355" w:rsidRDefault="003133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355" w:rsidRDefault="00313355" w:rsidP="00617B40">
      <w:pPr>
        <w:spacing w:after="0" w:line="240" w:lineRule="auto"/>
      </w:pPr>
      <w:r>
        <w:separator/>
      </w:r>
    </w:p>
  </w:footnote>
  <w:footnote w:type="continuationSeparator" w:id="0">
    <w:p w:rsidR="00313355" w:rsidRDefault="0031335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BDD1F15"/>
    <w:multiLevelType w:val="hybridMultilevel"/>
    <w:tmpl w:val="01E2B64A"/>
    <w:lvl w:ilvl="0" w:tplc="89B68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8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32"/>
  </w:num>
  <w:num w:numId="5">
    <w:abstractNumId w:val="2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5"/>
  </w:num>
  <w:num w:numId="9">
    <w:abstractNumId w:val="40"/>
  </w:num>
  <w:num w:numId="10">
    <w:abstractNumId w:val="41"/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3"/>
  </w:num>
  <w:num w:numId="17">
    <w:abstractNumId w:val="23"/>
  </w:num>
  <w:num w:numId="18">
    <w:abstractNumId w:val="6"/>
  </w:num>
  <w:num w:numId="19">
    <w:abstractNumId w:val="9"/>
  </w:num>
  <w:num w:numId="20">
    <w:abstractNumId w:val="42"/>
  </w:num>
  <w:num w:numId="21">
    <w:abstractNumId w:val="19"/>
  </w:num>
  <w:num w:numId="22">
    <w:abstractNumId w:val="22"/>
  </w:num>
  <w:num w:numId="23">
    <w:abstractNumId w:val="38"/>
  </w:num>
  <w:num w:numId="24">
    <w:abstractNumId w:val="39"/>
  </w:num>
  <w:num w:numId="25">
    <w:abstractNumId w:val="5"/>
  </w:num>
  <w:num w:numId="26">
    <w:abstractNumId w:val="28"/>
  </w:num>
  <w:num w:numId="27">
    <w:abstractNumId w:val="17"/>
  </w:num>
  <w:num w:numId="28">
    <w:abstractNumId w:val="34"/>
  </w:num>
  <w:num w:numId="29">
    <w:abstractNumId w:val="43"/>
  </w:num>
  <w:num w:numId="30">
    <w:abstractNumId w:val="18"/>
  </w:num>
  <w:num w:numId="31">
    <w:abstractNumId w:val="26"/>
  </w:num>
  <w:num w:numId="32">
    <w:abstractNumId w:val="14"/>
  </w:num>
  <w:num w:numId="33">
    <w:abstractNumId w:val="3"/>
  </w:num>
  <w:num w:numId="34">
    <w:abstractNumId w:val="16"/>
  </w:num>
  <w:num w:numId="35">
    <w:abstractNumId w:val="30"/>
  </w:num>
  <w:num w:numId="36">
    <w:abstractNumId w:val="12"/>
  </w:num>
  <w:num w:numId="37">
    <w:abstractNumId w:val="11"/>
  </w:num>
  <w:num w:numId="38">
    <w:abstractNumId w:val="21"/>
  </w:num>
  <w:num w:numId="39">
    <w:abstractNumId w:val="4"/>
  </w:num>
  <w:num w:numId="40">
    <w:abstractNumId w:val="35"/>
  </w:num>
  <w:num w:numId="41">
    <w:abstractNumId w:val="31"/>
  </w:num>
  <w:num w:numId="42">
    <w:abstractNumId w:val="7"/>
  </w:num>
  <w:num w:numId="43">
    <w:abstractNumId w:val="2"/>
  </w:num>
  <w:num w:numId="44">
    <w:abstractNumId w:val="37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D46"/>
    <w:rsid w:val="000104A2"/>
    <w:rsid w:val="00012153"/>
    <w:rsid w:val="00012E69"/>
    <w:rsid w:val="0001669A"/>
    <w:rsid w:val="00025474"/>
    <w:rsid w:val="00025F53"/>
    <w:rsid w:val="00030E56"/>
    <w:rsid w:val="00031D05"/>
    <w:rsid w:val="00034010"/>
    <w:rsid w:val="00037B7B"/>
    <w:rsid w:val="000415C2"/>
    <w:rsid w:val="000539CD"/>
    <w:rsid w:val="000553F6"/>
    <w:rsid w:val="00056B69"/>
    <w:rsid w:val="0005737B"/>
    <w:rsid w:val="00060235"/>
    <w:rsid w:val="000623CE"/>
    <w:rsid w:val="00062B87"/>
    <w:rsid w:val="00064BBA"/>
    <w:rsid w:val="00071A82"/>
    <w:rsid w:val="000732A8"/>
    <w:rsid w:val="00073739"/>
    <w:rsid w:val="0007535B"/>
    <w:rsid w:val="00076730"/>
    <w:rsid w:val="00076949"/>
    <w:rsid w:val="000770B4"/>
    <w:rsid w:val="0008001F"/>
    <w:rsid w:val="00091449"/>
    <w:rsid w:val="0009485B"/>
    <w:rsid w:val="00094C89"/>
    <w:rsid w:val="000A20DE"/>
    <w:rsid w:val="000A29CA"/>
    <w:rsid w:val="000A7346"/>
    <w:rsid w:val="000B20C8"/>
    <w:rsid w:val="000B213E"/>
    <w:rsid w:val="000B30E4"/>
    <w:rsid w:val="000B4C48"/>
    <w:rsid w:val="000B6BD3"/>
    <w:rsid w:val="000B782A"/>
    <w:rsid w:val="000C260C"/>
    <w:rsid w:val="000C32B3"/>
    <w:rsid w:val="000C3BC3"/>
    <w:rsid w:val="000C4F5B"/>
    <w:rsid w:val="000E0308"/>
    <w:rsid w:val="000E25D4"/>
    <w:rsid w:val="000E2AD9"/>
    <w:rsid w:val="000E30D2"/>
    <w:rsid w:val="000E4D41"/>
    <w:rsid w:val="000F242D"/>
    <w:rsid w:val="000F2B97"/>
    <w:rsid w:val="00102346"/>
    <w:rsid w:val="0010728B"/>
    <w:rsid w:val="00113D3B"/>
    <w:rsid w:val="0011499B"/>
    <w:rsid w:val="001151C6"/>
    <w:rsid w:val="001201E6"/>
    <w:rsid w:val="00121F13"/>
    <w:rsid w:val="00130A96"/>
    <w:rsid w:val="00135272"/>
    <w:rsid w:val="00142084"/>
    <w:rsid w:val="00142D78"/>
    <w:rsid w:val="001479F1"/>
    <w:rsid w:val="00150967"/>
    <w:rsid w:val="00150CAF"/>
    <w:rsid w:val="00152A1D"/>
    <w:rsid w:val="00156069"/>
    <w:rsid w:val="0015778C"/>
    <w:rsid w:val="001646CA"/>
    <w:rsid w:val="00164EDB"/>
    <w:rsid w:val="00167936"/>
    <w:rsid w:val="00167A88"/>
    <w:rsid w:val="00170436"/>
    <w:rsid w:val="001741A5"/>
    <w:rsid w:val="00181E9E"/>
    <w:rsid w:val="00182B80"/>
    <w:rsid w:val="001847D2"/>
    <w:rsid w:val="0018600B"/>
    <w:rsid w:val="00186A59"/>
    <w:rsid w:val="00191380"/>
    <w:rsid w:val="00195E7A"/>
    <w:rsid w:val="001A087F"/>
    <w:rsid w:val="001A49A2"/>
    <w:rsid w:val="001A530A"/>
    <w:rsid w:val="001B21BD"/>
    <w:rsid w:val="001B436B"/>
    <w:rsid w:val="001C4F95"/>
    <w:rsid w:val="001C5C3F"/>
    <w:rsid w:val="001C704A"/>
    <w:rsid w:val="001D4AF3"/>
    <w:rsid w:val="001D54F2"/>
    <w:rsid w:val="001E3E3C"/>
    <w:rsid w:val="001E44F2"/>
    <w:rsid w:val="001E6541"/>
    <w:rsid w:val="001F4250"/>
    <w:rsid w:val="001F5649"/>
    <w:rsid w:val="001F6854"/>
    <w:rsid w:val="00200942"/>
    <w:rsid w:val="00204591"/>
    <w:rsid w:val="00213827"/>
    <w:rsid w:val="002160AA"/>
    <w:rsid w:val="0021693B"/>
    <w:rsid w:val="00221646"/>
    <w:rsid w:val="0022174B"/>
    <w:rsid w:val="00225C7D"/>
    <w:rsid w:val="00227072"/>
    <w:rsid w:val="002300FD"/>
    <w:rsid w:val="00233A24"/>
    <w:rsid w:val="00234040"/>
    <w:rsid w:val="0023431C"/>
    <w:rsid w:val="0024347E"/>
    <w:rsid w:val="002529F0"/>
    <w:rsid w:val="00254618"/>
    <w:rsid w:val="00255307"/>
    <w:rsid w:val="00261D49"/>
    <w:rsid w:val="00264477"/>
    <w:rsid w:val="00265990"/>
    <w:rsid w:val="00267E56"/>
    <w:rsid w:val="002720E5"/>
    <w:rsid w:val="002727E8"/>
    <w:rsid w:val="00273D1B"/>
    <w:rsid w:val="00275581"/>
    <w:rsid w:val="00275BF6"/>
    <w:rsid w:val="00275F3B"/>
    <w:rsid w:val="00281F5A"/>
    <w:rsid w:val="00293207"/>
    <w:rsid w:val="00297A80"/>
    <w:rsid w:val="002A75A0"/>
    <w:rsid w:val="002B315B"/>
    <w:rsid w:val="002B744C"/>
    <w:rsid w:val="002C18C6"/>
    <w:rsid w:val="002C496E"/>
    <w:rsid w:val="002D0994"/>
    <w:rsid w:val="002D0C1D"/>
    <w:rsid w:val="002D10A3"/>
    <w:rsid w:val="002D5592"/>
    <w:rsid w:val="002D5B45"/>
    <w:rsid w:val="002E02E5"/>
    <w:rsid w:val="002F38A8"/>
    <w:rsid w:val="002F799B"/>
    <w:rsid w:val="00301280"/>
    <w:rsid w:val="003060A3"/>
    <w:rsid w:val="00310A0A"/>
    <w:rsid w:val="00311D43"/>
    <w:rsid w:val="00312657"/>
    <w:rsid w:val="00313355"/>
    <w:rsid w:val="003209DD"/>
    <w:rsid w:val="00321DF0"/>
    <w:rsid w:val="0033134C"/>
    <w:rsid w:val="003351EB"/>
    <w:rsid w:val="003372E9"/>
    <w:rsid w:val="00342E90"/>
    <w:rsid w:val="00343BF0"/>
    <w:rsid w:val="00343DE3"/>
    <w:rsid w:val="00343FF5"/>
    <w:rsid w:val="003623D8"/>
    <w:rsid w:val="003624D8"/>
    <w:rsid w:val="00363EA1"/>
    <w:rsid w:val="003647A9"/>
    <w:rsid w:val="0036637B"/>
    <w:rsid w:val="00371030"/>
    <w:rsid w:val="00372D2F"/>
    <w:rsid w:val="00375C79"/>
    <w:rsid w:val="0038706B"/>
    <w:rsid w:val="00393DAD"/>
    <w:rsid w:val="00397EFC"/>
    <w:rsid w:val="003A1E92"/>
    <w:rsid w:val="003A4F87"/>
    <w:rsid w:val="003C7894"/>
    <w:rsid w:val="003D7ED6"/>
    <w:rsid w:val="003E163D"/>
    <w:rsid w:val="003E7BA2"/>
    <w:rsid w:val="003F0E8D"/>
    <w:rsid w:val="003F2416"/>
    <w:rsid w:val="003F3603"/>
    <w:rsid w:val="003F68B9"/>
    <w:rsid w:val="003F7CBA"/>
    <w:rsid w:val="0040376F"/>
    <w:rsid w:val="00404BE7"/>
    <w:rsid w:val="00411E9D"/>
    <w:rsid w:val="00414173"/>
    <w:rsid w:val="00417101"/>
    <w:rsid w:val="00421212"/>
    <w:rsid w:val="00422070"/>
    <w:rsid w:val="00427E1E"/>
    <w:rsid w:val="00431272"/>
    <w:rsid w:val="004333EE"/>
    <w:rsid w:val="0044500A"/>
    <w:rsid w:val="00450A60"/>
    <w:rsid w:val="00451463"/>
    <w:rsid w:val="00455CC2"/>
    <w:rsid w:val="00461668"/>
    <w:rsid w:val="00465FC6"/>
    <w:rsid w:val="00474F75"/>
    <w:rsid w:val="00476115"/>
    <w:rsid w:val="00485C8C"/>
    <w:rsid w:val="004864AD"/>
    <w:rsid w:val="004A0DE9"/>
    <w:rsid w:val="004A24B4"/>
    <w:rsid w:val="004A7D67"/>
    <w:rsid w:val="004B0F7A"/>
    <w:rsid w:val="004B28BF"/>
    <w:rsid w:val="004B73FF"/>
    <w:rsid w:val="004C069C"/>
    <w:rsid w:val="004C455E"/>
    <w:rsid w:val="004C7125"/>
    <w:rsid w:val="004D09C9"/>
    <w:rsid w:val="004D0B2F"/>
    <w:rsid w:val="004D2CE9"/>
    <w:rsid w:val="004D3590"/>
    <w:rsid w:val="004D4397"/>
    <w:rsid w:val="004D6891"/>
    <w:rsid w:val="004E1035"/>
    <w:rsid w:val="004E1372"/>
    <w:rsid w:val="004E55BD"/>
    <w:rsid w:val="004F11DA"/>
    <w:rsid w:val="004F2401"/>
    <w:rsid w:val="004F2805"/>
    <w:rsid w:val="004F4E00"/>
    <w:rsid w:val="004F6D8D"/>
    <w:rsid w:val="004F72DA"/>
    <w:rsid w:val="004F7762"/>
    <w:rsid w:val="004F7CDE"/>
    <w:rsid w:val="005100C2"/>
    <w:rsid w:val="00513BDB"/>
    <w:rsid w:val="00514835"/>
    <w:rsid w:val="00514E41"/>
    <w:rsid w:val="00521C65"/>
    <w:rsid w:val="00522FBB"/>
    <w:rsid w:val="00525EA3"/>
    <w:rsid w:val="00531C1D"/>
    <w:rsid w:val="00532CA8"/>
    <w:rsid w:val="005439BD"/>
    <w:rsid w:val="005477EE"/>
    <w:rsid w:val="00551403"/>
    <w:rsid w:val="00552358"/>
    <w:rsid w:val="0056393A"/>
    <w:rsid w:val="0056694C"/>
    <w:rsid w:val="00567A7A"/>
    <w:rsid w:val="00567DB0"/>
    <w:rsid w:val="00572453"/>
    <w:rsid w:val="005938D9"/>
    <w:rsid w:val="005949E0"/>
    <w:rsid w:val="0059589B"/>
    <w:rsid w:val="00595A9D"/>
    <w:rsid w:val="00596F01"/>
    <w:rsid w:val="005A1BF4"/>
    <w:rsid w:val="005A60B4"/>
    <w:rsid w:val="005A66B0"/>
    <w:rsid w:val="005B05FD"/>
    <w:rsid w:val="005B2935"/>
    <w:rsid w:val="005B7083"/>
    <w:rsid w:val="005C021B"/>
    <w:rsid w:val="005C1CCF"/>
    <w:rsid w:val="005C20B4"/>
    <w:rsid w:val="005C3D2D"/>
    <w:rsid w:val="005D3AE3"/>
    <w:rsid w:val="005D72D3"/>
    <w:rsid w:val="005E467E"/>
    <w:rsid w:val="005E4E00"/>
    <w:rsid w:val="005E748E"/>
    <w:rsid w:val="005E753F"/>
    <w:rsid w:val="005F0864"/>
    <w:rsid w:val="005F28B6"/>
    <w:rsid w:val="005F2CBF"/>
    <w:rsid w:val="006042FF"/>
    <w:rsid w:val="00617B40"/>
    <w:rsid w:val="0062166C"/>
    <w:rsid w:val="00623C81"/>
    <w:rsid w:val="00624276"/>
    <w:rsid w:val="0062603E"/>
    <w:rsid w:val="00626321"/>
    <w:rsid w:val="00626796"/>
    <w:rsid w:val="00630529"/>
    <w:rsid w:val="00636F28"/>
    <w:rsid w:val="00644063"/>
    <w:rsid w:val="006512F7"/>
    <w:rsid w:val="00655734"/>
    <w:rsid w:val="00661331"/>
    <w:rsid w:val="006615CF"/>
    <w:rsid w:val="00671EA1"/>
    <w:rsid w:val="006722F9"/>
    <w:rsid w:val="00676491"/>
    <w:rsid w:val="006776B7"/>
    <w:rsid w:val="00681141"/>
    <w:rsid w:val="00690B78"/>
    <w:rsid w:val="00692218"/>
    <w:rsid w:val="00695135"/>
    <w:rsid w:val="00697ED7"/>
    <w:rsid w:val="006A5B30"/>
    <w:rsid w:val="006B1282"/>
    <w:rsid w:val="006B3ACE"/>
    <w:rsid w:val="006B5BF9"/>
    <w:rsid w:val="006C1689"/>
    <w:rsid w:val="006C37AF"/>
    <w:rsid w:val="006C3D6D"/>
    <w:rsid w:val="006C6122"/>
    <w:rsid w:val="006C6EC8"/>
    <w:rsid w:val="006C77B8"/>
    <w:rsid w:val="006D18AE"/>
    <w:rsid w:val="006D28D0"/>
    <w:rsid w:val="006D2F61"/>
    <w:rsid w:val="006D495B"/>
    <w:rsid w:val="006D5E2D"/>
    <w:rsid w:val="006D6584"/>
    <w:rsid w:val="006D78B4"/>
    <w:rsid w:val="006E3C8C"/>
    <w:rsid w:val="006E4D76"/>
    <w:rsid w:val="006E5E07"/>
    <w:rsid w:val="006E69EC"/>
    <w:rsid w:val="006E7656"/>
    <w:rsid w:val="00701546"/>
    <w:rsid w:val="00712406"/>
    <w:rsid w:val="0072299C"/>
    <w:rsid w:val="00733174"/>
    <w:rsid w:val="007343BF"/>
    <w:rsid w:val="00734A5B"/>
    <w:rsid w:val="00740CC1"/>
    <w:rsid w:val="007418E1"/>
    <w:rsid w:val="00745DB1"/>
    <w:rsid w:val="00761F9D"/>
    <w:rsid w:val="00762E87"/>
    <w:rsid w:val="00767382"/>
    <w:rsid w:val="0077481C"/>
    <w:rsid w:val="007807B4"/>
    <w:rsid w:val="00783D73"/>
    <w:rsid w:val="00785084"/>
    <w:rsid w:val="007878DC"/>
    <w:rsid w:val="007906CC"/>
    <w:rsid w:val="007908C2"/>
    <w:rsid w:val="007908C7"/>
    <w:rsid w:val="00790C2E"/>
    <w:rsid w:val="007A0722"/>
    <w:rsid w:val="007A43C3"/>
    <w:rsid w:val="007B5B61"/>
    <w:rsid w:val="007C4A14"/>
    <w:rsid w:val="007C5828"/>
    <w:rsid w:val="007D3636"/>
    <w:rsid w:val="007D3C84"/>
    <w:rsid w:val="007D51C7"/>
    <w:rsid w:val="007E2C0B"/>
    <w:rsid w:val="007F0353"/>
    <w:rsid w:val="007F07C0"/>
    <w:rsid w:val="007F0CAA"/>
    <w:rsid w:val="007F251A"/>
    <w:rsid w:val="007F3E3C"/>
    <w:rsid w:val="007F6289"/>
    <w:rsid w:val="0080527A"/>
    <w:rsid w:val="00805A4C"/>
    <w:rsid w:val="008076AE"/>
    <w:rsid w:val="00812522"/>
    <w:rsid w:val="0081255D"/>
    <w:rsid w:val="008176C4"/>
    <w:rsid w:val="00821ECF"/>
    <w:rsid w:val="00822F62"/>
    <w:rsid w:val="00822F9D"/>
    <w:rsid w:val="008235A0"/>
    <w:rsid w:val="00824B56"/>
    <w:rsid w:val="00827A88"/>
    <w:rsid w:val="00833560"/>
    <w:rsid w:val="00840913"/>
    <w:rsid w:val="008459BB"/>
    <w:rsid w:val="00852395"/>
    <w:rsid w:val="00855767"/>
    <w:rsid w:val="00866DB0"/>
    <w:rsid w:val="00871C05"/>
    <w:rsid w:val="00874A8E"/>
    <w:rsid w:val="008820A0"/>
    <w:rsid w:val="00883638"/>
    <w:rsid w:val="00883D21"/>
    <w:rsid w:val="00885392"/>
    <w:rsid w:val="008853B0"/>
    <w:rsid w:val="00886731"/>
    <w:rsid w:val="00887852"/>
    <w:rsid w:val="008906D4"/>
    <w:rsid w:val="0089553A"/>
    <w:rsid w:val="00897CB6"/>
    <w:rsid w:val="008A6AAC"/>
    <w:rsid w:val="008C2ACB"/>
    <w:rsid w:val="008C49D3"/>
    <w:rsid w:val="008C6100"/>
    <w:rsid w:val="008D3BE8"/>
    <w:rsid w:val="008D4086"/>
    <w:rsid w:val="008D453D"/>
    <w:rsid w:val="008D56B4"/>
    <w:rsid w:val="008D6252"/>
    <w:rsid w:val="008E0AF2"/>
    <w:rsid w:val="008E4601"/>
    <w:rsid w:val="008E65B9"/>
    <w:rsid w:val="008F3ECB"/>
    <w:rsid w:val="00902D77"/>
    <w:rsid w:val="00903459"/>
    <w:rsid w:val="00903CF1"/>
    <w:rsid w:val="00905012"/>
    <w:rsid w:val="00911A24"/>
    <w:rsid w:val="009246E3"/>
    <w:rsid w:val="00925023"/>
    <w:rsid w:val="00927695"/>
    <w:rsid w:val="00927AB0"/>
    <w:rsid w:val="009324BB"/>
    <w:rsid w:val="00933810"/>
    <w:rsid w:val="00934571"/>
    <w:rsid w:val="00934576"/>
    <w:rsid w:val="009355D8"/>
    <w:rsid w:val="00936AEA"/>
    <w:rsid w:val="00956CDD"/>
    <w:rsid w:val="00962B7D"/>
    <w:rsid w:val="0096338B"/>
    <w:rsid w:val="00964C08"/>
    <w:rsid w:val="00967601"/>
    <w:rsid w:val="00970F4F"/>
    <w:rsid w:val="0097436C"/>
    <w:rsid w:val="0098272B"/>
    <w:rsid w:val="00983829"/>
    <w:rsid w:val="00983E2F"/>
    <w:rsid w:val="00984E76"/>
    <w:rsid w:val="00985F17"/>
    <w:rsid w:val="009917B5"/>
    <w:rsid w:val="0099185A"/>
    <w:rsid w:val="00991E25"/>
    <w:rsid w:val="00992C6D"/>
    <w:rsid w:val="00994991"/>
    <w:rsid w:val="009A231B"/>
    <w:rsid w:val="009B012A"/>
    <w:rsid w:val="009B18A5"/>
    <w:rsid w:val="009B45EA"/>
    <w:rsid w:val="009C0855"/>
    <w:rsid w:val="009C1751"/>
    <w:rsid w:val="009C6599"/>
    <w:rsid w:val="009D4B7F"/>
    <w:rsid w:val="009E0785"/>
    <w:rsid w:val="009E0E27"/>
    <w:rsid w:val="009F0034"/>
    <w:rsid w:val="009F0692"/>
    <w:rsid w:val="009F0F2D"/>
    <w:rsid w:val="009F6EC2"/>
    <w:rsid w:val="00A00077"/>
    <w:rsid w:val="00A005A4"/>
    <w:rsid w:val="00A042F7"/>
    <w:rsid w:val="00A04654"/>
    <w:rsid w:val="00A14960"/>
    <w:rsid w:val="00A15F15"/>
    <w:rsid w:val="00A17F1B"/>
    <w:rsid w:val="00A212A8"/>
    <w:rsid w:val="00A24121"/>
    <w:rsid w:val="00A24767"/>
    <w:rsid w:val="00A32BE1"/>
    <w:rsid w:val="00A33597"/>
    <w:rsid w:val="00A33D50"/>
    <w:rsid w:val="00A36419"/>
    <w:rsid w:val="00A43296"/>
    <w:rsid w:val="00A503DF"/>
    <w:rsid w:val="00A50FF0"/>
    <w:rsid w:val="00A52CF5"/>
    <w:rsid w:val="00A54F09"/>
    <w:rsid w:val="00A5596E"/>
    <w:rsid w:val="00A6254B"/>
    <w:rsid w:val="00A6747A"/>
    <w:rsid w:val="00A70765"/>
    <w:rsid w:val="00A7094A"/>
    <w:rsid w:val="00A721D9"/>
    <w:rsid w:val="00A76EC6"/>
    <w:rsid w:val="00A774CD"/>
    <w:rsid w:val="00A80FF1"/>
    <w:rsid w:val="00A8351F"/>
    <w:rsid w:val="00A90E84"/>
    <w:rsid w:val="00A92021"/>
    <w:rsid w:val="00A967AF"/>
    <w:rsid w:val="00AA01E4"/>
    <w:rsid w:val="00AA3597"/>
    <w:rsid w:val="00AB2BA7"/>
    <w:rsid w:val="00AB6B92"/>
    <w:rsid w:val="00AC16A7"/>
    <w:rsid w:val="00AC194A"/>
    <w:rsid w:val="00AD04B0"/>
    <w:rsid w:val="00AD34AB"/>
    <w:rsid w:val="00AD697A"/>
    <w:rsid w:val="00AE1F6A"/>
    <w:rsid w:val="00AE4826"/>
    <w:rsid w:val="00AF091A"/>
    <w:rsid w:val="00AF1991"/>
    <w:rsid w:val="00AF4352"/>
    <w:rsid w:val="00AF45DC"/>
    <w:rsid w:val="00AF7D82"/>
    <w:rsid w:val="00B0009B"/>
    <w:rsid w:val="00B110F8"/>
    <w:rsid w:val="00B11CF8"/>
    <w:rsid w:val="00B11D74"/>
    <w:rsid w:val="00B151A1"/>
    <w:rsid w:val="00B171BD"/>
    <w:rsid w:val="00B17E67"/>
    <w:rsid w:val="00B2079F"/>
    <w:rsid w:val="00B2259C"/>
    <w:rsid w:val="00B230DD"/>
    <w:rsid w:val="00B2526C"/>
    <w:rsid w:val="00B34141"/>
    <w:rsid w:val="00B351F2"/>
    <w:rsid w:val="00B36E38"/>
    <w:rsid w:val="00B37E54"/>
    <w:rsid w:val="00B44BE6"/>
    <w:rsid w:val="00B45166"/>
    <w:rsid w:val="00B45AAD"/>
    <w:rsid w:val="00B45F02"/>
    <w:rsid w:val="00B45F61"/>
    <w:rsid w:val="00B469F6"/>
    <w:rsid w:val="00B539E3"/>
    <w:rsid w:val="00B53A62"/>
    <w:rsid w:val="00B626AF"/>
    <w:rsid w:val="00B71587"/>
    <w:rsid w:val="00B76CD1"/>
    <w:rsid w:val="00B801BB"/>
    <w:rsid w:val="00B81A2D"/>
    <w:rsid w:val="00B848EC"/>
    <w:rsid w:val="00B9063D"/>
    <w:rsid w:val="00B92C09"/>
    <w:rsid w:val="00B95296"/>
    <w:rsid w:val="00BA0C5B"/>
    <w:rsid w:val="00BA2070"/>
    <w:rsid w:val="00BA32A9"/>
    <w:rsid w:val="00BB611F"/>
    <w:rsid w:val="00BB6639"/>
    <w:rsid w:val="00BC1957"/>
    <w:rsid w:val="00BC41D0"/>
    <w:rsid w:val="00BC5678"/>
    <w:rsid w:val="00BC79EA"/>
    <w:rsid w:val="00BD790B"/>
    <w:rsid w:val="00BD7B3E"/>
    <w:rsid w:val="00BE2AF4"/>
    <w:rsid w:val="00BF262A"/>
    <w:rsid w:val="00BF3519"/>
    <w:rsid w:val="00BF5C03"/>
    <w:rsid w:val="00C002B4"/>
    <w:rsid w:val="00C01E4C"/>
    <w:rsid w:val="00C0298A"/>
    <w:rsid w:val="00C04F0A"/>
    <w:rsid w:val="00C0504B"/>
    <w:rsid w:val="00C06D7C"/>
    <w:rsid w:val="00C12252"/>
    <w:rsid w:val="00C13EF0"/>
    <w:rsid w:val="00C147D8"/>
    <w:rsid w:val="00C16253"/>
    <w:rsid w:val="00C2190A"/>
    <w:rsid w:val="00C21D1F"/>
    <w:rsid w:val="00C239F1"/>
    <w:rsid w:val="00C23B6F"/>
    <w:rsid w:val="00C31B23"/>
    <w:rsid w:val="00C31DB0"/>
    <w:rsid w:val="00C3208A"/>
    <w:rsid w:val="00C324CF"/>
    <w:rsid w:val="00C32A88"/>
    <w:rsid w:val="00C33584"/>
    <w:rsid w:val="00C338D0"/>
    <w:rsid w:val="00C344CA"/>
    <w:rsid w:val="00C36F0C"/>
    <w:rsid w:val="00C36F5A"/>
    <w:rsid w:val="00C4059C"/>
    <w:rsid w:val="00C40A95"/>
    <w:rsid w:val="00C41901"/>
    <w:rsid w:val="00C46350"/>
    <w:rsid w:val="00C50F66"/>
    <w:rsid w:val="00C51F70"/>
    <w:rsid w:val="00C53DD2"/>
    <w:rsid w:val="00C56377"/>
    <w:rsid w:val="00C61090"/>
    <w:rsid w:val="00C6582A"/>
    <w:rsid w:val="00C65B62"/>
    <w:rsid w:val="00C70120"/>
    <w:rsid w:val="00C7412C"/>
    <w:rsid w:val="00C768A7"/>
    <w:rsid w:val="00C81294"/>
    <w:rsid w:val="00C83EFC"/>
    <w:rsid w:val="00C8460E"/>
    <w:rsid w:val="00C90330"/>
    <w:rsid w:val="00C925EB"/>
    <w:rsid w:val="00C94D41"/>
    <w:rsid w:val="00CA444D"/>
    <w:rsid w:val="00CA4888"/>
    <w:rsid w:val="00CA7141"/>
    <w:rsid w:val="00CC7C2A"/>
    <w:rsid w:val="00CF2B65"/>
    <w:rsid w:val="00CF3794"/>
    <w:rsid w:val="00CF44D0"/>
    <w:rsid w:val="00CF5D3C"/>
    <w:rsid w:val="00CF744D"/>
    <w:rsid w:val="00D007DF"/>
    <w:rsid w:val="00D02902"/>
    <w:rsid w:val="00D039A5"/>
    <w:rsid w:val="00D049A0"/>
    <w:rsid w:val="00D057C7"/>
    <w:rsid w:val="00D14164"/>
    <w:rsid w:val="00D155CC"/>
    <w:rsid w:val="00D20948"/>
    <w:rsid w:val="00D213D8"/>
    <w:rsid w:val="00D22C99"/>
    <w:rsid w:val="00D23B54"/>
    <w:rsid w:val="00D26095"/>
    <w:rsid w:val="00D26156"/>
    <w:rsid w:val="00D32722"/>
    <w:rsid w:val="00D36DF6"/>
    <w:rsid w:val="00D37689"/>
    <w:rsid w:val="00D37D7F"/>
    <w:rsid w:val="00D42F6E"/>
    <w:rsid w:val="00D43162"/>
    <w:rsid w:val="00D45199"/>
    <w:rsid w:val="00D4701F"/>
    <w:rsid w:val="00D52535"/>
    <w:rsid w:val="00D53054"/>
    <w:rsid w:val="00D5363C"/>
    <w:rsid w:val="00D55824"/>
    <w:rsid w:val="00D57509"/>
    <w:rsid w:val="00D6061E"/>
    <w:rsid w:val="00D64FB3"/>
    <w:rsid w:val="00D653AD"/>
    <w:rsid w:val="00D65A48"/>
    <w:rsid w:val="00D66CAF"/>
    <w:rsid w:val="00D70EFD"/>
    <w:rsid w:val="00D726D4"/>
    <w:rsid w:val="00D72931"/>
    <w:rsid w:val="00D74A10"/>
    <w:rsid w:val="00D767B5"/>
    <w:rsid w:val="00D768D7"/>
    <w:rsid w:val="00D8061E"/>
    <w:rsid w:val="00D81E47"/>
    <w:rsid w:val="00D83E25"/>
    <w:rsid w:val="00DB032D"/>
    <w:rsid w:val="00DC0388"/>
    <w:rsid w:val="00DC19D8"/>
    <w:rsid w:val="00DC2937"/>
    <w:rsid w:val="00DC3D08"/>
    <w:rsid w:val="00DC63ED"/>
    <w:rsid w:val="00DD0DC1"/>
    <w:rsid w:val="00DD2802"/>
    <w:rsid w:val="00DD3C07"/>
    <w:rsid w:val="00DE12FA"/>
    <w:rsid w:val="00DE3246"/>
    <w:rsid w:val="00DE4F47"/>
    <w:rsid w:val="00DE71CA"/>
    <w:rsid w:val="00DF2195"/>
    <w:rsid w:val="00E020E1"/>
    <w:rsid w:val="00E024DC"/>
    <w:rsid w:val="00E05238"/>
    <w:rsid w:val="00E05262"/>
    <w:rsid w:val="00E05B2A"/>
    <w:rsid w:val="00E179BB"/>
    <w:rsid w:val="00E26486"/>
    <w:rsid w:val="00E35131"/>
    <w:rsid w:val="00E355D8"/>
    <w:rsid w:val="00E44946"/>
    <w:rsid w:val="00E516F7"/>
    <w:rsid w:val="00E55803"/>
    <w:rsid w:val="00E624C3"/>
    <w:rsid w:val="00E702A9"/>
    <w:rsid w:val="00E73010"/>
    <w:rsid w:val="00E73C8D"/>
    <w:rsid w:val="00E74194"/>
    <w:rsid w:val="00E74D07"/>
    <w:rsid w:val="00E76066"/>
    <w:rsid w:val="00E7618D"/>
    <w:rsid w:val="00E761B8"/>
    <w:rsid w:val="00E7772A"/>
    <w:rsid w:val="00E81650"/>
    <w:rsid w:val="00E85748"/>
    <w:rsid w:val="00E91256"/>
    <w:rsid w:val="00E9570E"/>
    <w:rsid w:val="00E975C6"/>
    <w:rsid w:val="00E97A99"/>
    <w:rsid w:val="00EA1ED1"/>
    <w:rsid w:val="00EA36BD"/>
    <w:rsid w:val="00EB3C91"/>
    <w:rsid w:val="00EB4A8D"/>
    <w:rsid w:val="00EB62E7"/>
    <w:rsid w:val="00EB73B4"/>
    <w:rsid w:val="00EB758B"/>
    <w:rsid w:val="00EB7E18"/>
    <w:rsid w:val="00EC4938"/>
    <w:rsid w:val="00EC6CC9"/>
    <w:rsid w:val="00ED01A2"/>
    <w:rsid w:val="00ED123C"/>
    <w:rsid w:val="00ED6B9B"/>
    <w:rsid w:val="00ED7F35"/>
    <w:rsid w:val="00EE3B30"/>
    <w:rsid w:val="00EE48BB"/>
    <w:rsid w:val="00EF0C6A"/>
    <w:rsid w:val="00EF214F"/>
    <w:rsid w:val="00EF7489"/>
    <w:rsid w:val="00F0211E"/>
    <w:rsid w:val="00F02422"/>
    <w:rsid w:val="00F02EE3"/>
    <w:rsid w:val="00F038F1"/>
    <w:rsid w:val="00F053A9"/>
    <w:rsid w:val="00F071B5"/>
    <w:rsid w:val="00F114E8"/>
    <w:rsid w:val="00F155DA"/>
    <w:rsid w:val="00F22728"/>
    <w:rsid w:val="00F262C9"/>
    <w:rsid w:val="00F27B64"/>
    <w:rsid w:val="00F32831"/>
    <w:rsid w:val="00F33728"/>
    <w:rsid w:val="00F3446E"/>
    <w:rsid w:val="00F37017"/>
    <w:rsid w:val="00F37517"/>
    <w:rsid w:val="00F449DF"/>
    <w:rsid w:val="00F470A8"/>
    <w:rsid w:val="00F50FFC"/>
    <w:rsid w:val="00F53DFD"/>
    <w:rsid w:val="00F54F00"/>
    <w:rsid w:val="00F55E37"/>
    <w:rsid w:val="00F57482"/>
    <w:rsid w:val="00F60096"/>
    <w:rsid w:val="00F64E07"/>
    <w:rsid w:val="00F669FD"/>
    <w:rsid w:val="00F73008"/>
    <w:rsid w:val="00F765C7"/>
    <w:rsid w:val="00F80B42"/>
    <w:rsid w:val="00F81561"/>
    <w:rsid w:val="00F8362B"/>
    <w:rsid w:val="00F87B22"/>
    <w:rsid w:val="00F90A67"/>
    <w:rsid w:val="00FA0B3A"/>
    <w:rsid w:val="00FA2782"/>
    <w:rsid w:val="00FA434A"/>
    <w:rsid w:val="00FA4CF5"/>
    <w:rsid w:val="00FB007C"/>
    <w:rsid w:val="00FB0632"/>
    <w:rsid w:val="00FB4425"/>
    <w:rsid w:val="00FB7756"/>
    <w:rsid w:val="00FC1087"/>
    <w:rsid w:val="00FC3FBE"/>
    <w:rsid w:val="00FE2C38"/>
    <w:rsid w:val="00FE367D"/>
    <w:rsid w:val="00FE451E"/>
    <w:rsid w:val="00FE71F9"/>
    <w:rsid w:val="00FE7E7E"/>
    <w:rsid w:val="00FF2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06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1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2">
    <w:name w:val="Subtitle"/>
    <w:basedOn w:val="a"/>
    <w:link w:val="af3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Подзаголовок Знак"/>
    <w:basedOn w:val="a0"/>
    <w:link w:val="af2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4">
    <w:name w:val="Body Text"/>
    <w:basedOn w:val="a"/>
    <w:link w:val="af5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8">
    <w:name w:val="Title"/>
    <w:basedOn w:val="a"/>
    <w:link w:val="af9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rsid w:val="00D23B54"/>
  </w:style>
  <w:style w:type="paragraph" w:customStyle="1" w:styleId="afb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paragraph" w:customStyle="1" w:styleId="Style11">
    <w:name w:val="Style11"/>
    <w:basedOn w:val="a"/>
    <w:rsid w:val="00273D1B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273D1B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"/>
    <w:basedOn w:val="a"/>
    <w:rsid w:val="0025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56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Абзац списка Знак"/>
    <w:link w:val="af"/>
    <w:locked/>
    <w:rsid w:val="00056B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8853B0"/>
    <w:rPr>
      <w:b/>
      <w:bCs/>
    </w:rPr>
  </w:style>
  <w:style w:type="character" w:customStyle="1" w:styleId="ConsPlusNormal0">
    <w:name w:val="ConsPlusNormal Знак"/>
    <w:link w:val="ConsPlusNormal"/>
    <w:locked/>
    <w:rsid w:val="009D4B7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1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2">
    <w:name w:val="Subtitle"/>
    <w:basedOn w:val="a"/>
    <w:link w:val="af3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Подзаголовок Знак"/>
    <w:basedOn w:val="a0"/>
    <w:link w:val="af2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4">
    <w:name w:val="Body Text"/>
    <w:basedOn w:val="a"/>
    <w:link w:val="af5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8">
    <w:name w:val="Title"/>
    <w:basedOn w:val="a"/>
    <w:link w:val="af9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rsid w:val="00D23B54"/>
  </w:style>
  <w:style w:type="paragraph" w:customStyle="1" w:styleId="afb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paragraph" w:customStyle="1" w:styleId="Style11">
    <w:name w:val="Style11"/>
    <w:basedOn w:val="a"/>
    <w:rsid w:val="00273D1B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273D1B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"/>
    <w:basedOn w:val="a"/>
    <w:rsid w:val="0025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56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0C76-4DD3-48D3-9EF2-899CBB9F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433</Words>
  <Characters>4807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2-17T09:23:00Z</dcterms:modified>
</cp:coreProperties>
</file>